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40731" w14:paraId="36A84387" w14:textId="77777777" w:rsidTr="00CC5BD9">
        <w:tc>
          <w:tcPr>
            <w:tcW w:w="9889" w:type="dxa"/>
            <w:gridSpan w:val="2"/>
          </w:tcPr>
          <w:p w14:paraId="64F56ECB" w14:textId="77777777" w:rsidR="00640731" w:rsidRDefault="00640731" w:rsidP="00CC5B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40731" w14:paraId="7FFAEC0E" w14:textId="77777777" w:rsidTr="00CC5BD9">
        <w:tc>
          <w:tcPr>
            <w:tcW w:w="9889" w:type="dxa"/>
            <w:gridSpan w:val="2"/>
          </w:tcPr>
          <w:p w14:paraId="70336D74" w14:textId="77777777" w:rsidR="00640731" w:rsidRDefault="00640731" w:rsidP="00CC5B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40731" w14:paraId="7C025B37" w14:textId="77777777" w:rsidTr="00CC5BD9">
        <w:tc>
          <w:tcPr>
            <w:tcW w:w="9889" w:type="dxa"/>
            <w:gridSpan w:val="2"/>
          </w:tcPr>
          <w:p w14:paraId="583ECB19" w14:textId="77777777" w:rsidR="00640731" w:rsidRDefault="00640731" w:rsidP="00CC5B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40731" w14:paraId="17C30483" w14:textId="77777777" w:rsidTr="00CC5BD9">
        <w:tc>
          <w:tcPr>
            <w:tcW w:w="9889" w:type="dxa"/>
            <w:gridSpan w:val="2"/>
          </w:tcPr>
          <w:p w14:paraId="017244B8" w14:textId="77777777" w:rsidR="00640731" w:rsidRDefault="00640731" w:rsidP="00CC5B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40731" w14:paraId="634FEDE3" w14:textId="77777777" w:rsidTr="00CC5BD9">
        <w:tc>
          <w:tcPr>
            <w:tcW w:w="9889" w:type="dxa"/>
            <w:gridSpan w:val="2"/>
          </w:tcPr>
          <w:p w14:paraId="2F90DBE0" w14:textId="77777777" w:rsidR="00640731" w:rsidRDefault="00640731" w:rsidP="00CC5B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40731" w:rsidRPr="00131485" w14:paraId="41249202" w14:textId="77777777" w:rsidTr="00CC5BD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C6606EE" w14:textId="77777777" w:rsidR="00640731" w:rsidRPr="00131485" w:rsidRDefault="00640731" w:rsidP="00CC5BD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0731" w:rsidRPr="000E4F4E" w14:paraId="4B2CD7B6" w14:textId="77777777" w:rsidTr="00CC5BD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3021D63" w14:textId="1254289D" w:rsidR="00640731" w:rsidRPr="000E4F4E" w:rsidRDefault="00640731" w:rsidP="00CC5B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2E1D74" w14:textId="77777777" w:rsidR="00640731" w:rsidRPr="000E4F4E" w:rsidRDefault="00640731" w:rsidP="00CC5B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640731" w:rsidRPr="000E4F4E" w14:paraId="0D9EE917" w14:textId="77777777" w:rsidTr="00CC5BD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25C429A" w14:textId="390784A7" w:rsidR="00640731" w:rsidRPr="000E4F4E" w:rsidRDefault="00640731" w:rsidP="00CC5B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73CD7B" w14:textId="47C6FDCA" w:rsidR="00640731" w:rsidRPr="000E4F4E" w:rsidRDefault="00FB610B" w:rsidP="00CC5B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мышлен</w:t>
            </w:r>
            <w:r w:rsidR="00640731">
              <w:rPr>
                <w:rFonts w:eastAsia="Times New Roman"/>
                <w:sz w:val="26"/>
                <w:szCs w:val="26"/>
              </w:rPr>
              <w:t>ного дизайна</w:t>
            </w:r>
          </w:p>
        </w:tc>
      </w:tr>
    </w:tbl>
    <w:p w14:paraId="2460BF25" w14:textId="77777777" w:rsidR="00640731" w:rsidRDefault="00640731" w:rsidP="006407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E91B33A" w14:textId="77777777" w:rsidR="00640731" w:rsidRDefault="00640731" w:rsidP="006407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95882C" w14:textId="77777777" w:rsidR="00640731" w:rsidRDefault="00640731" w:rsidP="006407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195BA21" w14:textId="77777777" w:rsidR="00640731" w:rsidRDefault="00640731" w:rsidP="006407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8125C07" w14:textId="77777777" w:rsidR="00640731" w:rsidRDefault="00640731" w:rsidP="006407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36162CA" w14:textId="77777777" w:rsidR="00640731" w:rsidRDefault="00640731" w:rsidP="006407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17CF19" w14:textId="77777777" w:rsidR="00640731" w:rsidRDefault="00640731" w:rsidP="006407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70EBB0" w14:textId="77777777" w:rsidR="00640731" w:rsidRDefault="00640731" w:rsidP="006407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40731" w14:paraId="75E3B6F1" w14:textId="77777777" w:rsidTr="00CC5BD9">
        <w:trPr>
          <w:trHeight w:val="567"/>
        </w:trPr>
        <w:tc>
          <w:tcPr>
            <w:tcW w:w="9889" w:type="dxa"/>
            <w:gridSpan w:val="3"/>
            <w:vAlign w:val="center"/>
          </w:tcPr>
          <w:p w14:paraId="4D0EB7A6" w14:textId="77777777" w:rsidR="00640731" w:rsidRPr="00C95E9C" w:rsidRDefault="00640731" w:rsidP="00CC5BD9">
            <w:pPr>
              <w:jc w:val="center"/>
              <w:rPr>
                <w:b/>
                <w:sz w:val="26"/>
                <w:szCs w:val="26"/>
              </w:rPr>
            </w:pPr>
            <w:r w:rsidRPr="00C95E9C">
              <w:rPr>
                <w:b/>
                <w:sz w:val="26"/>
                <w:szCs w:val="26"/>
              </w:rPr>
              <w:t>РАБОЧАЯ ПРОГРАММА</w:t>
            </w:r>
          </w:p>
          <w:p w14:paraId="48A826C2" w14:textId="77777777" w:rsidR="00640731" w:rsidRPr="00D93AA9" w:rsidRDefault="00640731" w:rsidP="00CC5BD9">
            <w:pPr>
              <w:jc w:val="center"/>
              <w:rPr>
                <w:b/>
                <w:i/>
                <w:sz w:val="26"/>
                <w:szCs w:val="26"/>
              </w:rPr>
            </w:pPr>
            <w:r w:rsidRPr="00C95E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640731" w14:paraId="3B3E0678" w14:textId="77777777" w:rsidTr="00CC5BD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BEE2CEB" w14:textId="4C9FAC18" w:rsidR="00640731" w:rsidRPr="00C258B0" w:rsidRDefault="000A3BBF" w:rsidP="00CC5B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ОВЕДЕНИЕ В ИНДУСТРИАЛЬНОМ ДИЗАЙНЕ</w:t>
            </w:r>
          </w:p>
        </w:tc>
      </w:tr>
      <w:tr w:rsidR="00640731" w14:paraId="3B637B68" w14:textId="77777777" w:rsidTr="00CC5B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AEDED" w14:textId="77777777" w:rsidR="00640731" w:rsidRPr="00112A15" w:rsidRDefault="00640731" w:rsidP="00CC5B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2A1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2A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6901D" w14:textId="77777777" w:rsidR="00640731" w:rsidRPr="00112A15" w:rsidRDefault="00640731" w:rsidP="00CC5B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12A1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40731" w14:paraId="399821C2" w14:textId="77777777" w:rsidTr="00CC5BD9">
        <w:trPr>
          <w:trHeight w:val="567"/>
        </w:trPr>
        <w:tc>
          <w:tcPr>
            <w:tcW w:w="3330" w:type="dxa"/>
            <w:shd w:val="clear" w:color="auto" w:fill="auto"/>
          </w:tcPr>
          <w:p w14:paraId="72821A92" w14:textId="6F7C13C0" w:rsidR="00640731" w:rsidRPr="00112A15" w:rsidRDefault="00640731" w:rsidP="00CC5BD9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442526C" w14:textId="77777777" w:rsidR="00640731" w:rsidRPr="00112A15" w:rsidRDefault="00640731" w:rsidP="00CC5BD9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7F60A49D" w14:textId="77777777" w:rsidR="00640731" w:rsidRPr="00112A15" w:rsidRDefault="00640731" w:rsidP="00CC5BD9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Дизайн</w:t>
            </w:r>
          </w:p>
        </w:tc>
      </w:tr>
      <w:tr w:rsidR="00640731" w14:paraId="16308137" w14:textId="77777777" w:rsidTr="00CC5BD9">
        <w:trPr>
          <w:trHeight w:val="567"/>
        </w:trPr>
        <w:tc>
          <w:tcPr>
            <w:tcW w:w="3330" w:type="dxa"/>
            <w:shd w:val="clear" w:color="auto" w:fill="auto"/>
          </w:tcPr>
          <w:p w14:paraId="1C53D9BC" w14:textId="783F75B1" w:rsidR="00640731" w:rsidRPr="00112A15" w:rsidRDefault="00640731" w:rsidP="00CC5BD9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7D4B4FF" w14:textId="1F0DEC22" w:rsidR="00640731" w:rsidRPr="00112A15" w:rsidRDefault="00FB610B" w:rsidP="00CC5B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устриальный</w:t>
            </w:r>
            <w:r w:rsidR="00640731" w:rsidRPr="00112A15">
              <w:rPr>
                <w:sz w:val="26"/>
                <w:szCs w:val="26"/>
              </w:rPr>
              <w:t xml:space="preserve"> дизайн </w:t>
            </w:r>
          </w:p>
        </w:tc>
      </w:tr>
      <w:tr w:rsidR="00640731" w14:paraId="095A1475" w14:textId="77777777" w:rsidTr="00CC5BD9">
        <w:trPr>
          <w:trHeight w:val="567"/>
        </w:trPr>
        <w:tc>
          <w:tcPr>
            <w:tcW w:w="3330" w:type="dxa"/>
            <w:shd w:val="clear" w:color="auto" w:fill="auto"/>
          </w:tcPr>
          <w:p w14:paraId="5DD9E801" w14:textId="77777777" w:rsidR="00640731" w:rsidRPr="00112A15" w:rsidRDefault="00640731" w:rsidP="00CC5BD9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A66414" w14:textId="3D182622" w:rsidR="00640731" w:rsidRPr="00112A15" w:rsidRDefault="000A3BBF" w:rsidP="00CC5B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40731" w:rsidRPr="00112A15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</w:tr>
      <w:tr w:rsidR="00640731" w14:paraId="2C5B226B" w14:textId="77777777" w:rsidTr="00CC5B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FCF8107" w14:textId="4CE90780" w:rsidR="00640731" w:rsidRPr="00112A15" w:rsidRDefault="00640731" w:rsidP="00CC5BD9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695D00C" w14:textId="58B266C8" w:rsidR="00640731" w:rsidRPr="00112A15" w:rsidRDefault="00640731" w:rsidP="00CC5BD9">
            <w:pPr>
              <w:rPr>
                <w:sz w:val="26"/>
                <w:szCs w:val="26"/>
              </w:rPr>
            </w:pPr>
            <w:r w:rsidRPr="00112A15">
              <w:rPr>
                <w:sz w:val="26"/>
                <w:szCs w:val="26"/>
              </w:rPr>
              <w:t>очная</w:t>
            </w:r>
          </w:p>
        </w:tc>
      </w:tr>
    </w:tbl>
    <w:p w14:paraId="3F443657" w14:textId="77777777" w:rsidR="00640731" w:rsidRDefault="00640731" w:rsidP="0064073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6E58EC8" w14:textId="77777777" w:rsidR="00640731" w:rsidRDefault="00640731" w:rsidP="0064073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FA36D11" w14:textId="77777777" w:rsidR="00640731" w:rsidRDefault="00640731" w:rsidP="0064073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B9BF9EB" w14:textId="77777777" w:rsidR="00640731" w:rsidRDefault="00640731" w:rsidP="0064073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40731" w:rsidRPr="00B4296A" w14:paraId="7BDD9A72" w14:textId="77777777" w:rsidTr="00CC5BD9">
        <w:trPr>
          <w:trHeight w:val="964"/>
        </w:trPr>
        <w:tc>
          <w:tcPr>
            <w:tcW w:w="9822" w:type="dxa"/>
            <w:gridSpan w:val="4"/>
          </w:tcPr>
          <w:p w14:paraId="09CF96EC" w14:textId="3EA40EBC" w:rsidR="00640731" w:rsidRPr="00112A15" w:rsidRDefault="00640731" w:rsidP="00CC5BD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12A1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0A3BBF">
              <w:rPr>
                <w:iCs/>
                <w:sz w:val="24"/>
                <w:szCs w:val="24"/>
              </w:rPr>
              <w:t xml:space="preserve">Материаловедение </w:t>
            </w:r>
            <w:r w:rsidR="00FB610B" w:rsidRPr="0090593A">
              <w:rPr>
                <w:iCs/>
                <w:sz w:val="24"/>
                <w:szCs w:val="24"/>
              </w:rPr>
              <w:t>в индустриальном дизайне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112A1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CB3A07">
              <w:rPr>
                <w:rFonts w:eastAsia="Times New Roman"/>
                <w:sz w:val="24"/>
                <w:szCs w:val="24"/>
              </w:rPr>
              <w:t xml:space="preserve">   </w:t>
            </w:r>
            <w:r w:rsidRPr="00112A15">
              <w:rPr>
                <w:rFonts w:eastAsia="Times New Roman"/>
                <w:sz w:val="24"/>
                <w:szCs w:val="24"/>
              </w:rPr>
              <w:t xml:space="preserve"> от </w:t>
            </w:r>
            <w:r w:rsidR="00CB3A07">
              <w:rPr>
                <w:rFonts w:eastAsia="Times New Roman"/>
                <w:sz w:val="24"/>
                <w:szCs w:val="24"/>
              </w:rPr>
              <w:t xml:space="preserve">     </w:t>
            </w:r>
            <w:r w:rsidRPr="00112A1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640731" w:rsidRPr="00AC3042" w14:paraId="2E10E7E0" w14:textId="77777777" w:rsidTr="00CC5BD9">
        <w:trPr>
          <w:trHeight w:val="567"/>
        </w:trPr>
        <w:tc>
          <w:tcPr>
            <w:tcW w:w="9822" w:type="dxa"/>
            <w:gridSpan w:val="4"/>
            <w:vAlign w:val="center"/>
          </w:tcPr>
          <w:p w14:paraId="7F7B08E3" w14:textId="67BAC364" w:rsidR="00640731" w:rsidRPr="00112A15" w:rsidRDefault="00640731" w:rsidP="00CC5BD9">
            <w:pPr>
              <w:rPr>
                <w:rFonts w:eastAsia="Times New Roman"/>
                <w:sz w:val="24"/>
                <w:szCs w:val="24"/>
              </w:rPr>
            </w:pPr>
            <w:r w:rsidRPr="00112A15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640731" w:rsidRPr="00AC3042" w14:paraId="5954CBE4" w14:textId="77777777" w:rsidTr="00CC5BD9">
        <w:trPr>
          <w:trHeight w:val="283"/>
        </w:trPr>
        <w:tc>
          <w:tcPr>
            <w:tcW w:w="381" w:type="dxa"/>
            <w:vAlign w:val="center"/>
          </w:tcPr>
          <w:p w14:paraId="599C3625" w14:textId="77777777" w:rsidR="00640731" w:rsidRPr="00112A15" w:rsidRDefault="00640731" w:rsidP="00CB3A07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8D60501" w14:textId="7F29D852" w:rsidR="00640731" w:rsidRPr="00112A15" w:rsidRDefault="000A3BBF" w:rsidP="00CC5B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CB3A07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 xml:space="preserve"> М.О.</w:t>
            </w:r>
            <w:r w:rsidR="00CB3A07">
              <w:rPr>
                <w:rFonts w:eastAsia="Times New Roman"/>
                <w:sz w:val="24"/>
                <w:szCs w:val="24"/>
              </w:rPr>
              <w:t xml:space="preserve"> </w:t>
            </w:r>
            <w:r w:rsidR="00F9075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адеева</w:t>
            </w:r>
            <w:proofErr w:type="spellEnd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58ACFDB" w14:textId="79111301" w:rsidR="00640731" w:rsidRPr="00112A15" w:rsidRDefault="00640731" w:rsidP="00CC5BD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40731" w:rsidRPr="00AC3042" w14:paraId="5EA91DD4" w14:textId="77777777" w:rsidTr="00CC5BD9">
        <w:trPr>
          <w:trHeight w:val="283"/>
        </w:trPr>
        <w:tc>
          <w:tcPr>
            <w:tcW w:w="381" w:type="dxa"/>
            <w:vAlign w:val="center"/>
          </w:tcPr>
          <w:p w14:paraId="251EC0AC" w14:textId="77777777" w:rsidR="00640731" w:rsidRPr="00112A15" w:rsidRDefault="00640731" w:rsidP="00CC5B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7D24DF8" w14:textId="77777777" w:rsidR="00640731" w:rsidRPr="00112A15" w:rsidRDefault="00640731" w:rsidP="00CC5BD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A05E182" w14:textId="77777777" w:rsidR="00640731" w:rsidRPr="00112A15" w:rsidRDefault="00640731" w:rsidP="00CC5BD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40731" w:rsidRPr="007C3227" w14:paraId="7B680DC3" w14:textId="77777777" w:rsidTr="00CC5BD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8EA338C" w14:textId="344A6FE3" w:rsidR="00640731" w:rsidRPr="00112A15" w:rsidRDefault="00CB3A07" w:rsidP="00CC5BD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</w:t>
            </w:r>
            <w:r w:rsidR="00640731" w:rsidRPr="00112A1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BC83A0E" w14:textId="77777777" w:rsidR="00640731" w:rsidRPr="00112A15" w:rsidRDefault="00640731" w:rsidP="00CC5BD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2A15">
              <w:rPr>
                <w:rFonts w:eastAsia="Times New Roman"/>
                <w:sz w:val="24"/>
                <w:szCs w:val="24"/>
              </w:rPr>
              <w:t>Н. Ю. Казак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17DD4FA" w:rsidR="004E4C46" w:rsidRPr="0090593A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0593A">
        <w:rPr>
          <w:iCs/>
          <w:sz w:val="24"/>
          <w:szCs w:val="24"/>
        </w:rPr>
        <w:t>Учебная дисциплина</w:t>
      </w:r>
      <w:r w:rsidR="00640731" w:rsidRPr="0090593A">
        <w:rPr>
          <w:iCs/>
          <w:sz w:val="24"/>
          <w:szCs w:val="24"/>
        </w:rPr>
        <w:t xml:space="preserve"> </w:t>
      </w:r>
      <w:r w:rsidR="005E642D" w:rsidRPr="0090593A">
        <w:rPr>
          <w:iCs/>
          <w:sz w:val="24"/>
          <w:szCs w:val="24"/>
        </w:rPr>
        <w:t>«</w:t>
      </w:r>
      <w:r w:rsidR="000A3BBF">
        <w:rPr>
          <w:iCs/>
          <w:sz w:val="24"/>
          <w:szCs w:val="24"/>
        </w:rPr>
        <w:t xml:space="preserve">Материаловедение </w:t>
      </w:r>
      <w:r w:rsidR="00640731" w:rsidRPr="0090593A">
        <w:rPr>
          <w:iCs/>
          <w:sz w:val="24"/>
          <w:szCs w:val="24"/>
        </w:rPr>
        <w:t>в индустриальном дизайне</w:t>
      </w:r>
      <w:r w:rsidR="005E642D" w:rsidRPr="0090593A">
        <w:rPr>
          <w:iCs/>
          <w:sz w:val="24"/>
          <w:szCs w:val="24"/>
        </w:rPr>
        <w:t xml:space="preserve">» </w:t>
      </w:r>
      <w:r w:rsidR="004E4C46" w:rsidRPr="0090593A">
        <w:rPr>
          <w:iCs/>
          <w:sz w:val="24"/>
          <w:szCs w:val="24"/>
        </w:rPr>
        <w:t>изучается в</w:t>
      </w:r>
      <w:r w:rsidR="00D30F56" w:rsidRPr="0090593A">
        <w:rPr>
          <w:iCs/>
          <w:sz w:val="24"/>
          <w:szCs w:val="24"/>
        </w:rPr>
        <w:t xml:space="preserve"> </w:t>
      </w:r>
      <w:r w:rsidR="000A3BBF">
        <w:rPr>
          <w:iCs/>
          <w:sz w:val="24"/>
          <w:szCs w:val="24"/>
        </w:rPr>
        <w:t>третьем</w:t>
      </w:r>
      <w:r w:rsidR="00D30F56" w:rsidRPr="0090593A">
        <w:rPr>
          <w:iCs/>
          <w:sz w:val="24"/>
          <w:szCs w:val="24"/>
        </w:rPr>
        <w:t xml:space="preserve"> семестре</w:t>
      </w:r>
      <w:r w:rsidR="004E4C46" w:rsidRPr="0090593A">
        <w:rPr>
          <w:iCs/>
          <w:sz w:val="24"/>
          <w:szCs w:val="24"/>
        </w:rPr>
        <w:t>.</w:t>
      </w:r>
    </w:p>
    <w:p w14:paraId="342C4F0E" w14:textId="46E85529" w:rsidR="00B3255D" w:rsidRPr="0090593A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0593A">
        <w:rPr>
          <w:iCs/>
          <w:sz w:val="24"/>
          <w:szCs w:val="24"/>
        </w:rPr>
        <w:t>Курсовой проект не предусмотрен</w:t>
      </w:r>
      <w:r w:rsidR="0090593A" w:rsidRPr="0090593A">
        <w:rPr>
          <w:iCs/>
          <w:sz w:val="24"/>
          <w:szCs w:val="24"/>
        </w:rPr>
        <w:t>.</w:t>
      </w:r>
    </w:p>
    <w:p w14:paraId="5B4DB7D2" w14:textId="3B02E81A" w:rsidR="00B3255D" w:rsidRPr="0090593A" w:rsidRDefault="00797466" w:rsidP="00B3255D">
      <w:pPr>
        <w:pStyle w:val="2"/>
      </w:pPr>
      <w:r w:rsidRPr="0090593A">
        <w:t xml:space="preserve">Форма промежуточной аттестации: </w:t>
      </w:r>
    </w:p>
    <w:p w14:paraId="09CC816F" w14:textId="46EAC290" w:rsidR="00797466" w:rsidRPr="0090593A" w:rsidRDefault="00CB3A07" w:rsidP="00CB3A0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З</w:t>
      </w:r>
      <w:r w:rsidR="00797466" w:rsidRPr="0090593A">
        <w:rPr>
          <w:iCs/>
          <w:sz w:val="24"/>
          <w:szCs w:val="24"/>
        </w:rPr>
        <w:t>ачет с оценкой</w:t>
      </w:r>
    </w:p>
    <w:p w14:paraId="2A18166C" w14:textId="62BE9B75" w:rsidR="00F84DC0" w:rsidRPr="0090593A" w:rsidRDefault="007E18CB" w:rsidP="00B3400A">
      <w:pPr>
        <w:pStyle w:val="2"/>
      </w:pPr>
      <w:r w:rsidRPr="0090593A">
        <w:t xml:space="preserve">Место </w:t>
      </w:r>
      <w:r w:rsidR="009B4BCD" w:rsidRPr="0090593A">
        <w:t>учебной дисциплины</w:t>
      </w:r>
      <w:r w:rsidRPr="0090593A">
        <w:t xml:space="preserve"> в структуре ОПОП</w:t>
      </w:r>
    </w:p>
    <w:p w14:paraId="7920E654" w14:textId="4DED581F" w:rsidR="007E18CB" w:rsidRPr="0090593A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0593A">
        <w:rPr>
          <w:iCs/>
          <w:sz w:val="24"/>
          <w:szCs w:val="24"/>
        </w:rPr>
        <w:t>Учебная дисциплина</w:t>
      </w:r>
      <w:r w:rsidR="00D30F56" w:rsidRPr="0090593A">
        <w:rPr>
          <w:iCs/>
          <w:sz w:val="24"/>
          <w:szCs w:val="24"/>
        </w:rPr>
        <w:t xml:space="preserve"> «</w:t>
      </w:r>
      <w:proofErr w:type="gramStart"/>
      <w:r w:rsidR="000A3BBF">
        <w:rPr>
          <w:iCs/>
          <w:sz w:val="24"/>
          <w:szCs w:val="24"/>
        </w:rPr>
        <w:t xml:space="preserve">Материаловедение </w:t>
      </w:r>
      <w:r w:rsidR="00D30F56" w:rsidRPr="0090593A">
        <w:rPr>
          <w:iCs/>
          <w:sz w:val="24"/>
          <w:szCs w:val="24"/>
        </w:rPr>
        <w:t xml:space="preserve"> в</w:t>
      </w:r>
      <w:proofErr w:type="gramEnd"/>
      <w:r w:rsidR="00D30F56" w:rsidRPr="0090593A">
        <w:rPr>
          <w:iCs/>
          <w:sz w:val="24"/>
          <w:szCs w:val="24"/>
        </w:rPr>
        <w:t xml:space="preserve"> индустриальном дизайне» </w:t>
      </w:r>
      <w:r w:rsidR="007E18CB" w:rsidRPr="0090593A">
        <w:rPr>
          <w:iCs/>
          <w:sz w:val="24"/>
          <w:szCs w:val="24"/>
        </w:rPr>
        <w:t xml:space="preserve">относится к </w:t>
      </w:r>
      <w:r w:rsidR="000A3BBF">
        <w:rPr>
          <w:iCs/>
          <w:sz w:val="24"/>
          <w:szCs w:val="24"/>
        </w:rPr>
        <w:t xml:space="preserve">элективной </w:t>
      </w:r>
      <w:r w:rsidR="007E18CB" w:rsidRPr="0090593A">
        <w:rPr>
          <w:iCs/>
          <w:sz w:val="24"/>
          <w:szCs w:val="24"/>
        </w:rPr>
        <w:t>части программы.</w:t>
      </w:r>
    </w:p>
    <w:p w14:paraId="3AF65FA6" w14:textId="3736FACF" w:rsidR="007E18C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0593A">
        <w:rPr>
          <w:iCs/>
          <w:sz w:val="24"/>
          <w:szCs w:val="24"/>
        </w:rPr>
        <w:t>Основой д</w:t>
      </w:r>
      <w:r w:rsidR="00D0509F" w:rsidRPr="0090593A">
        <w:rPr>
          <w:iCs/>
          <w:sz w:val="24"/>
          <w:szCs w:val="24"/>
        </w:rPr>
        <w:t>ля</w:t>
      </w:r>
      <w:r w:rsidR="007E18CB" w:rsidRPr="0090593A">
        <w:rPr>
          <w:iCs/>
          <w:sz w:val="24"/>
          <w:szCs w:val="24"/>
        </w:rPr>
        <w:t xml:space="preserve"> освоени</w:t>
      </w:r>
      <w:r w:rsidR="00D0509F" w:rsidRPr="0090593A">
        <w:rPr>
          <w:iCs/>
          <w:sz w:val="24"/>
          <w:szCs w:val="24"/>
        </w:rPr>
        <w:t>я</w:t>
      </w:r>
      <w:r w:rsidRPr="0090593A">
        <w:rPr>
          <w:iCs/>
          <w:sz w:val="24"/>
          <w:szCs w:val="24"/>
        </w:rPr>
        <w:t xml:space="preserve"> дисциплины</w:t>
      </w:r>
      <w:r w:rsidR="007E18CB" w:rsidRPr="0090593A">
        <w:rPr>
          <w:iCs/>
          <w:sz w:val="24"/>
          <w:szCs w:val="24"/>
        </w:rPr>
        <w:t xml:space="preserve"> </w:t>
      </w:r>
      <w:r w:rsidRPr="0090593A">
        <w:rPr>
          <w:iCs/>
          <w:sz w:val="24"/>
          <w:szCs w:val="24"/>
        </w:rPr>
        <w:t>являются</w:t>
      </w:r>
      <w:r w:rsidR="002F4102" w:rsidRPr="0090593A">
        <w:rPr>
          <w:iCs/>
          <w:sz w:val="24"/>
          <w:szCs w:val="24"/>
        </w:rPr>
        <w:t xml:space="preserve"> результаты обучения</w:t>
      </w:r>
      <w:r w:rsidRPr="0090593A">
        <w:rPr>
          <w:iCs/>
          <w:sz w:val="24"/>
          <w:szCs w:val="24"/>
        </w:rPr>
        <w:t xml:space="preserve"> по</w:t>
      </w:r>
      <w:r w:rsidR="00CC32F0" w:rsidRPr="0090593A">
        <w:rPr>
          <w:iCs/>
          <w:sz w:val="24"/>
          <w:szCs w:val="24"/>
        </w:rPr>
        <w:t xml:space="preserve"> </w:t>
      </w:r>
      <w:r w:rsidR="002C2B69" w:rsidRPr="0090593A">
        <w:rPr>
          <w:iCs/>
          <w:sz w:val="24"/>
          <w:szCs w:val="24"/>
        </w:rPr>
        <w:t>предшествующи</w:t>
      </w:r>
      <w:r w:rsidRPr="0090593A">
        <w:rPr>
          <w:iCs/>
          <w:sz w:val="24"/>
          <w:szCs w:val="24"/>
        </w:rPr>
        <w:t>м</w:t>
      </w:r>
      <w:r w:rsidR="007E18CB" w:rsidRPr="0090593A">
        <w:rPr>
          <w:iCs/>
          <w:sz w:val="24"/>
          <w:szCs w:val="24"/>
        </w:rPr>
        <w:t xml:space="preserve"> дисциплин</w:t>
      </w:r>
      <w:r w:rsidRPr="0090593A">
        <w:rPr>
          <w:iCs/>
          <w:sz w:val="24"/>
          <w:szCs w:val="24"/>
        </w:rPr>
        <w:t>ам</w:t>
      </w:r>
      <w:r w:rsidR="007E18CB" w:rsidRPr="0090593A">
        <w:rPr>
          <w:iCs/>
          <w:sz w:val="24"/>
          <w:szCs w:val="24"/>
        </w:rPr>
        <w:t>:</w:t>
      </w:r>
    </w:p>
    <w:p w14:paraId="5340B1A3" w14:textId="59ECAA39" w:rsidR="00CB3A07" w:rsidRDefault="00CB3A07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Колористика и </w:t>
      </w:r>
      <w:proofErr w:type="spellStart"/>
      <w:r>
        <w:rPr>
          <w:iCs/>
          <w:sz w:val="24"/>
          <w:szCs w:val="24"/>
        </w:rPr>
        <w:t>цветоведение</w:t>
      </w:r>
      <w:proofErr w:type="spellEnd"/>
    </w:p>
    <w:p w14:paraId="674B34C8" w14:textId="73BE8A27" w:rsidR="00CB3A07" w:rsidRDefault="00CB3A07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Основы </w:t>
      </w:r>
      <w:proofErr w:type="gramStart"/>
      <w:r>
        <w:rPr>
          <w:iCs/>
          <w:sz w:val="24"/>
          <w:szCs w:val="24"/>
        </w:rPr>
        <w:t xml:space="preserve">композиции  </w:t>
      </w:r>
      <w:r w:rsidR="00C705AD">
        <w:rPr>
          <w:iCs/>
          <w:sz w:val="24"/>
          <w:szCs w:val="24"/>
        </w:rPr>
        <w:t>в</w:t>
      </w:r>
      <w:proofErr w:type="gramEnd"/>
      <w:r w:rsidR="00C705A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дизайне</w:t>
      </w:r>
    </w:p>
    <w:p w14:paraId="790E0B8B" w14:textId="0E2F708A" w:rsidR="00CB3A07" w:rsidRPr="0090593A" w:rsidRDefault="00CB3A07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="0028235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Учебная практика. Практика по получению первичных навыков.</w:t>
      </w:r>
    </w:p>
    <w:p w14:paraId="3F0DF993" w14:textId="34103CC7" w:rsidR="007E18CB" w:rsidRPr="0090593A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0593A">
        <w:rPr>
          <w:iCs/>
          <w:sz w:val="24"/>
          <w:szCs w:val="24"/>
        </w:rPr>
        <w:t xml:space="preserve">Результаты обучения по </w:t>
      </w:r>
      <w:r w:rsidR="002C2B69" w:rsidRPr="0090593A">
        <w:rPr>
          <w:iCs/>
          <w:sz w:val="24"/>
          <w:szCs w:val="24"/>
        </w:rPr>
        <w:t>учебной</w:t>
      </w:r>
      <w:r w:rsidR="007E18CB" w:rsidRPr="0090593A">
        <w:rPr>
          <w:iCs/>
          <w:sz w:val="24"/>
          <w:szCs w:val="24"/>
        </w:rPr>
        <w:t xml:space="preserve"> дисциплин</w:t>
      </w:r>
      <w:r w:rsidR="00A85C64" w:rsidRPr="0090593A">
        <w:rPr>
          <w:iCs/>
          <w:sz w:val="24"/>
          <w:szCs w:val="24"/>
        </w:rPr>
        <w:t>е</w:t>
      </w:r>
      <w:r w:rsidRPr="0090593A">
        <w:rPr>
          <w:iCs/>
          <w:sz w:val="24"/>
          <w:szCs w:val="24"/>
        </w:rPr>
        <w:t>, используются при</w:t>
      </w:r>
      <w:r w:rsidR="007E18CB" w:rsidRPr="0090593A">
        <w:rPr>
          <w:iCs/>
          <w:sz w:val="24"/>
          <w:szCs w:val="24"/>
        </w:rPr>
        <w:t xml:space="preserve"> изучени</w:t>
      </w:r>
      <w:r w:rsidRPr="0090593A">
        <w:rPr>
          <w:iCs/>
          <w:sz w:val="24"/>
          <w:szCs w:val="24"/>
        </w:rPr>
        <w:t>и</w:t>
      </w:r>
      <w:r w:rsidR="007E18CB" w:rsidRPr="0090593A">
        <w:rPr>
          <w:iCs/>
          <w:sz w:val="24"/>
          <w:szCs w:val="24"/>
        </w:rPr>
        <w:t xml:space="preserve"> следующих дисциплин:</w:t>
      </w:r>
    </w:p>
    <w:p w14:paraId="376F05B1" w14:textId="721B7020" w:rsidR="00C66656" w:rsidRDefault="00CB3A07" w:rsidP="00CB3A0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bookmarkStart w:id="10" w:name="_Hlk93768014"/>
      <w:r w:rsidR="00C66656" w:rsidRPr="00CB3A07">
        <w:rPr>
          <w:iCs/>
          <w:sz w:val="24"/>
          <w:szCs w:val="24"/>
        </w:rPr>
        <w:t xml:space="preserve">Проектирование </w:t>
      </w:r>
      <w:r w:rsidRPr="00CB3A07">
        <w:rPr>
          <w:iCs/>
          <w:sz w:val="24"/>
          <w:szCs w:val="24"/>
        </w:rPr>
        <w:t xml:space="preserve">и моделирование </w:t>
      </w:r>
      <w:r w:rsidR="00C66656" w:rsidRPr="00CB3A07">
        <w:rPr>
          <w:iCs/>
          <w:sz w:val="24"/>
          <w:szCs w:val="24"/>
        </w:rPr>
        <w:t>в индустриальном дизайне</w:t>
      </w:r>
    </w:p>
    <w:p w14:paraId="21A97396" w14:textId="4F3B0ACC" w:rsidR="00CB3A07" w:rsidRDefault="00CB3A07" w:rsidP="00CB3A0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 Пластическое моделирование</w:t>
      </w:r>
    </w:p>
    <w:p w14:paraId="271A1811" w14:textId="72666BE3" w:rsidR="00CB3A07" w:rsidRDefault="00CB3A07" w:rsidP="00CB3A0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 Макетирование</w:t>
      </w:r>
    </w:p>
    <w:p w14:paraId="5E45D02F" w14:textId="10BE664C" w:rsidR="00CB3A07" w:rsidRDefault="00CB3A07" w:rsidP="00CB3A0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 Конструирование в художественно- проектной деятельности</w:t>
      </w:r>
    </w:p>
    <w:p w14:paraId="7367265B" w14:textId="22977D52" w:rsidR="00CB3A07" w:rsidRPr="00CB3A07" w:rsidRDefault="00CB3A07" w:rsidP="00CB3A0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 Инновационные технологии в индустриальном дизайне</w:t>
      </w:r>
    </w:p>
    <w:bookmarkEnd w:id="10"/>
    <w:p w14:paraId="6949FCC8" w14:textId="769BE1AD" w:rsidR="00342AAE" w:rsidRPr="0090593A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90593A">
        <w:rPr>
          <w:iCs/>
          <w:sz w:val="24"/>
          <w:szCs w:val="24"/>
        </w:rPr>
        <w:t xml:space="preserve">Результаты </w:t>
      </w:r>
      <w:r w:rsidR="001971EC" w:rsidRPr="0090593A">
        <w:rPr>
          <w:iCs/>
          <w:sz w:val="24"/>
          <w:szCs w:val="24"/>
        </w:rPr>
        <w:t>освоения</w:t>
      </w:r>
      <w:r w:rsidR="00342AAE" w:rsidRPr="0090593A">
        <w:rPr>
          <w:iCs/>
          <w:sz w:val="24"/>
          <w:szCs w:val="24"/>
        </w:rPr>
        <w:t xml:space="preserve"> </w:t>
      </w:r>
      <w:r w:rsidR="009B4BCD" w:rsidRPr="0090593A">
        <w:rPr>
          <w:iCs/>
          <w:sz w:val="24"/>
          <w:szCs w:val="24"/>
        </w:rPr>
        <w:t>учебной дисциплины</w:t>
      </w:r>
      <w:r w:rsidRPr="0090593A">
        <w:rPr>
          <w:iCs/>
          <w:sz w:val="24"/>
          <w:szCs w:val="24"/>
        </w:rPr>
        <w:t xml:space="preserve"> </w:t>
      </w:r>
      <w:r w:rsidR="00342AAE" w:rsidRPr="0090593A">
        <w:rPr>
          <w:iCs/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90593A">
        <w:rPr>
          <w:iCs/>
          <w:sz w:val="24"/>
          <w:szCs w:val="24"/>
        </w:rPr>
        <w:t>.</w:t>
      </w:r>
    </w:p>
    <w:p w14:paraId="25F3DDAB" w14:textId="2199C10B" w:rsidR="00BF7A20" w:rsidRPr="0090593A" w:rsidRDefault="00B431BF" w:rsidP="00B3400A">
      <w:pPr>
        <w:pStyle w:val="1"/>
        <w:rPr>
          <w:iCs/>
        </w:rPr>
      </w:pPr>
      <w:r w:rsidRPr="0090593A">
        <w:rPr>
          <w:iCs/>
        </w:rPr>
        <w:t xml:space="preserve">ЦЕЛИ И </w:t>
      </w:r>
      <w:r w:rsidR="001D126D" w:rsidRPr="0090593A">
        <w:rPr>
          <w:iCs/>
        </w:rPr>
        <w:t>П</w:t>
      </w:r>
      <w:r w:rsidR="00B528A8" w:rsidRPr="0090593A">
        <w:rPr>
          <w:iCs/>
        </w:rPr>
        <w:t>ЛАНИРУЕМЫ</w:t>
      </w:r>
      <w:r w:rsidR="001D126D" w:rsidRPr="0090593A">
        <w:rPr>
          <w:iCs/>
        </w:rPr>
        <w:t>Е</w:t>
      </w:r>
      <w:r w:rsidR="00B528A8" w:rsidRPr="0090593A">
        <w:rPr>
          <w:iCs/>
        </w:rPr>
        <w:t xml:space="preserve"> РЕЗУЛЬТАТ</w:t>
      </w:r>
      <w:r w:rsidR="001D126D" w:rsidRPr="0090593A">
        <w:rPr>
          <w:iCs/>
        </w:rPr>
        <w:t>Ы</w:t>
      </w:r>
      <w:r w:rsidR="00B528A8" w:rsidRPr="0090593A">
        <w:rPr>
          <w:iCs/>
        </w:rPr>
        <w:t xml:space="preserve"> ОБУЧЕНИЯ ПО ДИСЦИПЛИНЕ</w:t>
      </w:r>
    </w:p>
    <w:p w14:paraId="178BB4BA" w14:textId="0F4CF035" w:rsidR="00D5517D" w:rsidRPr="0090593A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0593A">
        <w:rPr>
          <w:rFonts w:eastAsia="Times New Roman"/>
          <w:iCs/>
          <w:sz w:val="24"/>
          <w:szCs w:val="24"/>
        </w:rPr>
        <w:t>Цел</w:t>
      </w:r>
      <w:r w:rsidR="00D94EF7" w:rsidRPr="0090593A">
        <w:rPr>
          <w:rFonts w:eastAsia="Times New Roman"/>
          <w:iCs/>
          <w:sz w:val="24"/>
          <w:szCs w:val="24"/>
        </w:rPr>
        <w:t>ями</w:t>
      </w:r>
      <w:r w:rsidR="00E55739" w:rsidRPr="0090593A">
        <w:rPr>
          <w:rFonts w:eastAsia="Times New Roman"/>
          <w:iCs/>
          <w:sz w:val="24"/>
          <w:szCs w:val="24"/>
        </w:rPr>
        <w:t xml:space="preserve"> изучения дисциплины</w:t>
      </w:r>
      <w:r w:rsidR="00E77B34" w:rsidRPr="0090593A">
        <w:rPr>
          <w:rFonts w:eastAsia="Times New Roman"/>
          <w:iCs/>
          <w:sz w:val="24"/>
          <w:szCs w:val="24"/>
        </w:rPr>
        <w:t xml:space="preserve"> </w:t>
      </w:r>
      <w:r w:rsidR="0053692A" w:rsidRPr="0090593A">
        <w:rPr>
          <w:iCs/>
          <w:sz w:val="24"/>
          <w:szCs w:val="24"/>
        </w:rPr>
        <w:t>«</w:t>
      </w:r>
      <w:proofErr w:type="gramStart"/>
      <w:r w:rsidR="000A3BBF">
        <w:rPr>
          <w:iCs/>
          <w:sz w:val="24"/>
          <w:szCs w:val="24"/>
        </w:rPr>
        <w:t xml:space="preserve">Материаловедение </w:t>
      </w:r>
      <w:r w:rsidR="0053692A" w:rsidRPr="0090593A">
        <w:rPr>
          <w:iCs/>
          <w:sz w:val="24"/>
          <w:szCs w:val="24"/>
        </w:rPr>
        <w:t xml:space="preserve"> в</w:t>
      </w:r>
      <w:proofErr w:type="gramEnd"/>
      <w:r w:rsidR="0053692A" w:rsidRPr="0090593A">
        <w:rPr>
          <w:iCs/>
          <w:sz w:val="24"/>
          <w:szCs w:val="24"/>
        </w:rPr>
        <w:t xml:space="preserve"> индустриальном дизайне»</w:t>
      </w:r>
      <w:r w:rsidR="007C50BD">
        <w:rPr>
          <w:iCs/>
          <w:sz w:val="24"/>
          <w:szCs w:val="24"/>
        </w:rPr>
        <w:t xml:space="preserve"> </w:t>
      </w:r>
      <w:r w:rsidR="00D5517D" w:rsidRPr="0090593A">
        <w:rPr>
          <w:rFonts w:eastAsia="Times New Roman"/>
          <w:iCs/>
          <w:sz w:val="24"/>
          <w:szCs w:val="24"/>
        </w:rPr>
        <w:t>явля</w:t>
      </w:r>
      <w:r w:rsidR="001971EC" w:rsidRPr="0090593A">
        <w:rPr>
          <w:rFonts w:eastAsia="Times New Roman"/>
          <w:iCs/>
          <w:sz w:val="24"/>
          <w:szCs w:val="24"/>
        </w:rPr>
        <w:t>ются</w:t>
      </w:r>
      <w:r w:rsidR="0053692A" w:rsidRPr="0090593A">
        <w:rPr>
          <w:rFonts w:eastAsia="Times New Roman"/>
          <w:iCs/>
          <w:sz w:val="24"/>
          <w:szCs w:val="24"/>
        </w:rPr>
        <w:t>:</w:t>
      </w:r>
    </w:p>
    <w:p w14:paraId="22CB1ACA" w14:textId="63C7DF37" w:rsidR="0053692A" w:rsidRPr="0090593A" w:rsidRDefault="0053692A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0593A">
        <w:rPr>
          <w:iCs/>
        </w:rPr>
        <w:t>формирование у обучающихся представления о современных методах, средствах и технологиях дизайна промышленных изделий с учетом</w:t>
      </w:r>
      <w:r w:rsidR="000A3BBF">
        <w:rPr>
          <w:iCs/>
        </w:rPr>
        <w:t xml:space="preserve"> применяемых материалов</w:t>
      </w:r>
      <w:r w:rsidRPr="0090593A">
        <w:rPr>
          <w:iCs/>
        </w:rPr>
        <w:t>.</w:t>
      </w:r>
    </w:p>
    <w:p w14:paraId="6CC7A6CB" w14:textId="454B6A39" w:rsidR="003D5F48" w:rsidRPr="0090593A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0593A">
        <w:rPr>
          <w:rFonts w:eastAsia="Times New Roman"/>
          <w:iCs/>
          <w:sz w:val="24"/>
          <w:szCs w:val="24"/>
        </w:rPr>
        <w:t>формирование у</w:t>
      </w:r>
      <w:r w:rsidR="008A3FEA" w:rsidRPr="0090593A">
        <w:rPr>
          <w:rFonts w:eastAsia="Times New Roman"/>
          <w:iCs/>
          <w:sz w:val="24"/>
          <w:szCs w:val="24"/>
        </w:rPr>
        <w:t xml:space="preserve"> обучающи</w:t>
      </w:r>
      <w:r w:rsidRPr="0090593A">
        <w:rPr>
          <w:rFonts w:eastAsia="Times New Roman"/>
          <w:iCs/>
          <w:sz w:val="24"/>
          <w:szCs w:val="24"/>
        </w:rPr>
        <w:t>хся</w:t>
      </w:r>
      <w:r w:rsidR="00566BD8" w:rsidRPr="0090593A">
        <w:rPr>
          <w:rFonts w:eastAsia="Times New Roman"/>
          <w:iCs/>
          <w:sz w:val="24"/>
          <w:szCs w:val="24"/>
        </w:rPr>
        <w:t xml:space="preserve"> </w:t>
      </w:r>
      <w:r w:rsidR="00762EAC" w:rsidRPr="0090593A">
        <w:rPr>
          <w:rFonts w:eastAsia="Times New Roman"/>
          <w:iCs/>
          <w:sz w:val="24"/>
          <w:szCs w:val="24"/>
        </w:rPr>
        <w:t>компетенци</w:t>
      </w:r>
      <w:r w:rsidR="00CD18DB" w:rsidRPr="0090593A">
        <w:rPr>
          <w:rFonts w:eastAsia="Times New Roman"/>
          <w:iCs/>
          <w:sz w:val="24"/>
          <w:szCs w:val="24"/>
        </w:rPr>
        <w:t>й</w:t>
      </w:r>
      <w:r w:rsidR="00762EAC" w:rsidRPr="0090593A">
        <w:rPr>
          <w:rFonts w:eastAsia="Times New Roman"/>
          <w:iCs/>
          <w:sz w:val="24"/>
          <w:szCs w:val="24"/>
        </w:rPr>
        <w:t>,</w:t>
      </w:r>
      <w:r w:rsidR="00894420" w:rsidRPr="0090593A">
        <w:rPr>
          <w:rFonts w:eastAsia="Times New Roman"/>
          <w:iCs/>
          <w:sz w:val="24"/>
          <w:szCs w:val="24"/>
        </w:rPr>
        <w:t xml:space="preserve"> </w:t>
      </w:r>
      <w:r w:rsidR="008A3FEA" w:rsidRPr="0090593A">
        <w:rPr>
          <w:rFonts w:eastAsia="Times New Roman"/>
          <w:iCs/>
          <w:sz w:val="24"/>
          <w:szCs w:val="24"/>
        </w:rPr>
        <w:t>установле</w:t>
      </w:r>
      <w:r w:rsidR="0090593A">
        <w:rPr>
          <w:rFonts w:eastAsia="Times New Roman"/>
          <w:iCs/>
          <w:sz w:val="24"/>
          <w:szCs w:val="24"/>
        </w:rPr>
        <w:t>н</w:t>
      </w:r>
      <w:r w:rsidR="008A3FEA" w:rsidRPr="0090593A">
        <w:rPr>
          <w:rFonts w:eastAsia="Times New Roman"/>
          <w:iCs/>
          <w:sz w:val="24"/>
          <w:szCs w:val="24"/>
        </w:rPr>
        <w:t>ны</w:t>
      </w:r>
      <w:r w:rsidR="00CD18DB" w:rsidRPr="0090593A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90593A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90593A">
        <w:rPr>
          <w:rFonts w:eastAsia="Times New Roman"/>
          <w:iCs/>
          <w:sz w:val="24"/>
          <w:szCs w:val="24"/>
        </w:rPr>
        <w:t>с ФГОС ВО по данной дисциплине</w:t>
      </w:r>
      <w:r w:rsidR="00C705AD">
        <w:rPr>
          <w:rFonts w:eastAsia="Times New Roman"/>
          <w:iCs/>
          <w:sz w:val="24"/>
          <w:szCs w:val="24"/>
        </w:rPr>
        <w:t>.</w:t>
      </w:r>
    </w:p>
    <w:p w14:paraId="35911DAB" w14:textId="312DB852" w:rsidR="00655A44" w:rsidRPr="0090593A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0593A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90593A">
        <w:rPr>
          <w:iCs/>
          <w:color w:val="333333"/>
          <w:sz w:val="24"/>
          <w:szCs w:val="24"/>
        </w:rPr>
        <w:t xml:space="preserve">учебной </w:t>
      </w:r>
      <w:r w:rsidRPr="0090593A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90593A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90593A">
        <w:rPr>
          <w:rFonts w:eastAsia="Times New Roman"/>
          <w:iCs/>
          <w:sz w:val="24"/>
          <w:szCs w:val="24"/>
        </w:rPr>
        <w:t>знаниями, умения</w:t>
      </w:r>
      <w:r w:rsidR="00F47D5C" w:rsidRPr="0090593A">
        <w:rPr>
          <w:rFonts w:eastAsia="Times New Roman"/>
          <w:iCs/>
          <w:sz w:val="24"/>
          <w:szCs w:val="24"/>
        </w:rPr>
        <w:t>ми</w:t>
      </w:r>
      <w:r w:rsidR="00963DA6" w:rsidRPr="0090593A">
        <w:rPr>
          <w:rFonts w:eastAsia="Times New Roman"/>
          <w:iCs/>
          <w:sz w:val="24"/>
          <w:szCs w:val="24"/>
        </w:rPr>
        <w:t>, навык</w:t>
      </w:r>
      <w:r w:rsidR="00F47D5C" w:rsidRPr="0090593A">
        <w:rPr>
          <w:rFonts w:eastAsia="Times New Roman"/>
          <w:iCs/>
          <w:sz w:val="24"/>
          <w:szCs w:val="24"/>
        </w:rPr>
        <w:t>ами</w:t>
      </w:r>
      <w:r w:rsidR="0034380E" w:rsidRPr="0090593A">
        <w:rPr>
          <w:rFonts w:eastAsia="Times New Roman"/>
          <w:iCs/>
          <w:sz w:val="24"/>
          <w:szCs w:val="24"/>
        </w:rPr>
        <w:t xml:space="preserve"> и </w:t>
      </w:r>
      <w:r w:rsidR="00963DA6" w:rsidRPr="0090593A">
        <w:rPr>
          <w:rFonts w:eastAsia="Times New Roman"/>
          <w:iCs/>
          <w:sz w:val="24"/>
          <w:szCs w:val="24"/>
        </w:rPr>
        <w:t>опыт</w:t>
      </w:r>
      <w:r w:rsidR="00F47D5C" w:rsidRPr="0090593A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90593A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90593A">
        <w:rPr>
          <w:rFonts w:eastAsia="Times New Roman"/>
          <w:iCs/>
          <w:sz w:val="24"/>
          <w:szCs w:val="24"/>
        </w:rPr>
        <w:t>й</w:t>
      </w:r>
      <w:r w:rsidR="00963DA6" w:rsidRPr="0090593A">
        <w:rPr>
          <w:rFonts w:eastAsia="Times New Roman"/>
          <w:iCs/>
          <w:sz w:val="24"/>
          <w:szCs w:val="24"/>
        </w:rPr>
        <w:t xml:space="preserve"> и </w:t>
      </w:r>
      <w:r w:rsidR="005E43BD" w:rsidRPr="0090593A">
        <w:rPr>
          <w:rFonts w:eastAsia="Times New Roman"/>
          <w:iCs/>
          <w:sz w:val="24"/>
          <w:szCs w:val="24"/>
        </w:rPr>
        <w:t>обеспечивающими</w:t>
      </w:r>
      <w:r w:rsidR="00963DA6" w:rsidRPr="0090593A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90593A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90593A">
        <w:rPr>
          <w:rFonts w:eastAsia="Times New Roman"/>
          <w:iCs/>
          <w:sz w:val="24"/>
          <w:szCs w:val="24"/>
        </w:rPr>
        <w:t xml:space="preserve">учебной </w:t>
      </w:r>
      <w:r w:rsidR="009105BD" w:rsidRPr="0090593A">
        <w:rPr>
          <w:rFonts w:eastAsia="Times New Roman"/>
          <w:iCs/>
          <w:sz w:val="24"/>
          <w:szCs w:val="24"/>
        </w:rPr>
        <w:t>д</w:t>
      </w:r>
      <w:r w:rsidR="0053692A" w:rsidRPr="0090593A">
        <w:rPr>
          <w:rFonts w:eastAsia="Times New Roman"/>
          <w:iCs/>
          <w:sz w:val="24"/>
          <w:szCs w:val="24"/>
        </w:rPr>
        <w:t>исциплины</w:t>
      </w:r>
      <w:r w:rsidR="005E43BD" w:rsidRPr="0090593A">
        <w:rPr>
          <w:rFonts w:eastAsia="Times New Roman"/>
          <w:iCs/>
          <w:sz w:val="24"/>
          <w:szCs w:val="24"/>
        </w:rPr>
        <w:t>.</w:t>
      </w:r>
    </w:p>
    <w:p w14:paraId="133F9B94" w14:textId="7C105178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0593A">
        <w:rPr>
          <w:iCs w:val="0"/>
        </w:rPr>
        <w:t>дисциплине</w:t>
      </w:r>
      <w:r w:rsidR="0090593A">
        <w:rPr>
          <w:iCs w:val="0"/>
        </w:rPr>
        <w:t xml:space="preserve"> </w:t>
      </w:r>
      <w:r w:rsidR="0090593A" w:rsidRPr="0090593A">
        <w:rPr>
          <w:sz w:val="24"/>
          <w:szCs w:val="24"/>
        </w:rPr>
        <w:t>«</w:t>
      </w:r>
      <w:r w:rsidR="00C705AD">
        <w:rPr>
          <w:sz w:val="24"/>
          <w:szCs w:val="24"/>
        </w:rPr>
        <w:t xml:space="preserve">Материаловедение </w:t>
      </w:r>
      <w:r w:rsidR="0090593A" w:rsidRPr="0090593A">
        <w:rPr>
          <w:sz w:val="24"/>
          <w:szCs w:val="24"/>
        </w:rPr>
        <w:t>в индустриальном дизайне»</w:t>
      </w:r>
      <w:r w:rsidR="00495850" w:rsidRPr="0090593A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7498F9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C17512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C50B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C50B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A695CD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C50BD">
              <w:rPr>
                <w:b/>
                <w:sz w:val="22"/>
                <w:szCs w:val="22"/>
              </w:rPr>
              <w:t>по 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0593A" w:rsidRPr="00F31E81" w14:paraId="12211CE9" w14:textId="77777777" w:rsidTr="00CC5BD9">
        <w:trPr>
          <w:trHeight w:val="22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3DB1EAB" w:rsidR="0090593A" w:rsidRPr="0090593A" w:rsidRDefault="0090593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0593A">
              <w:rPr>
                <w:iCs/>
                <w:sz w:val="22"/>
                <w:szCs w:val="22"/>
              </w:rPr>
              <w:t>ПК-</w:t>
            </w:r>
            <w:r w:rsidR="00B51437">
              <w:rPr>
                <w:iCs/>
                <w:sz w:val="22"/>
                <w:szCs w:val="22"/>
              </w:rPr>
              <w:t>6</w:t>
            </w:r>
          </w:p>
          <w:p w14:paraId="50BE11D9" w14:textId="472FB954" w:rsidR="0090593A" w:rsidRPr="0090593A" w:rsidRDefault="0090593A" w:rsidP="00B5143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0593A">
              <w:rPr>
                <w:iCs/>
                <w:sz w:val="22"/>
                <w:szCs w:val="22"/>
              </w:rPr>
              <w:t xml:space="preserve">Способен </w:t>
            </w:r>
            <w:r w:rsidR="00B51437">
              <w:rPr>
                <w:iCs/>
                <w:sz w:val="22"/>
                <w:szCs w:val="22"/>
              </w:rPr>
              <w:t xml:space="preserve">формировать концепции дизайн-проекта продукта, применять современные материалы </w:t>
            </w:r>
            <w:proofErr w:type="gramStart"/>
            <w:r w:rsidR="00B51437">
              <w:rPr>
                <w:iCs/>
                <w:sz w:val="22"/>
                <w:szCs w:val="22"/>
              </w:rPr>
              <w:t>и  технологии</w:t>
            </w:r>
            <w:proofErr w:type="gramEnd"/>
            <w:r w:rsidR="00B51437">
              <w:rPr>
                <w:iCs/>
                <w:sz w:val="22"/>
                <w:szCs w:val="22"/>
              </w:rPr>
              <w:t>, требуемые при реализации дизайн- проекта на практик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A67FF" w14:textId="608A17E9" w:rsidR="0090593A" w:rsidRPr="0090593A" w:rsidRDefault="0090593A" w:rsidP="004B60DB">
            <w:pPr>
              <w:pStyle w:val="af0"/>
              <w:ind w:left="0"/>
              <w:rPr>
                <w:iCs/>
              </w:rPr>
            </w:pPr>
            <w:r w:rsidRPr="0090593A">
              <w:rPr>
                <w:iCs/>
              </w:rPr>
              <w:t>ИД-ПК-</w:t>
            </w:r>
            <w:r w:rsidR="00B51437">
              <w:rPr>
                <w:iCs/>
              </w:rPr>
              <w:t>6.4</w:t>
            </w:r>
          </w:p>
          <w:p w14:paraId="7C7986AC" w14:textId="5EB1D336" w:rsidR="0090593A" w:rsidRPr="0090593A" w:rsidRDefault="00B51437" w:rsidP="00D569F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оздание дизайн-проекта с использованием выбранных материалов и технологий производства изделий из них.</w:t>
            </w:r>
            <w:r w:rsidR="0090593A" w:rsidRPr="0090593A">
              <w:rPr>
                <w:iCs/>
              </w:rPr>
              <w:tab/>
            </w:r>
            <w:r w:rsidR="0090593A" w:rsidRPr="0090593A">
              <w:rPr>
                <w:iCs/>
              </w:rPr>
              <w:tab/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A136" w14:textId="288F1ED9" w:rsidR="0090593A" w:rsidRPr="00FB610B" w:rsidRDefault="0090593A" w:rsidP="00F66B3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B610B">
              <w:rPr>
                <w:rFonts w:cstheme="minorBidi"/>
                <w:iCs/>
              </w:rPr>
              <w:t xml:space="preserve">Использует материалы в соответствие с эргономическими </w:t>
            </w:r>
            <w:r w:rsidR="00C705AD">
              <w:rPr>
                <w:rFonts w:cstheme="minorBidi"/>
                <w:iCs/>
              </w:rPr>
              <w:t xml:space="preserve">и технологическими </w:t>
            </w:r>
            <w:r w:rsidRPr="00FB610B">
              <w:rPr>
                <w:rFonts w:cstheme="minorBidi"/>
                <w:iCs/>
              </w:rPr>
              <w:t>требованиями.</w:t>
            </w:r>
          </w:p>
          <w:p w14:paraId="01CCA24C" w14:textId="6894DCD4" w:rsidR="0090593A" w:rsidRDefault="0090593A" w:rsidP="00CC5BD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B610B">
              <w:rPr>
                <w:rFonts w:cstheme="minorBidi"/>
                <w:iCs/>
              </w:rPr>
              <w:t xml:space="preserve">Определяет основные требования к </w:t>
            </w:r>
            <w:r w:rsidR="00C705AD">
              <w:rPr>
                <w:rFonts w:cstheme="minorBidi"/>
                <w:iCs/>
              </w:rPr>
              <w:t xml:space="preserve">используемым </w:t>
            </w:r>
            <w:proofErr w:type="gramStart"/>
            <w:r w:rsidR="00C705AD">
              <w:rPr>
                <w:rFonts w:cstheme="minorBidi"/>
                <w:iCs/>
              </w:rPr>
              <w:t xml:space="preserve">материалам </w:t>
            </w:r>
            <w:r w:rsidRPr="00FB610B">
              <w:rPr>
                <w:rFonts w:cstheme="minorBidi"/>
                <w:iCs/>
              </w:rPr>
              <w:t xml:space="preserve"> с</w:t>
            </w:r>
            <w:proofErr w:type="gramEnd"/>
            <w:r w:rsidRPr="00FB610B">
              <w:rPr>
                <w:rFonts w:cstheme="minorBidi"/>
                <w:iCs/>
              </w:rPr>
              <w:t xml:space="preserve"> учетом</w:t>
            </w:r>
            <w:r w:rsidR="0028235E">
              <w:rPr>
                <w:rFonts w:cstheme="minorBidi"/>
                <w:iCs/>
              </w:rPr>
              <w:t xml:space="preserve"> особенностей дизайн-проекта и технологии его выполнения</w:t>
            </w:r>
            <w:r w:rsidRPr="00FB610B">
              <w:rPr>
                <w:rFonts w:cstheme="minorBidi"/>
                <w:iCs/>
              </w:rPr>
              <w:t>.</w:t>
            </w:r>
          </w:p>
          <w:p w14:paraId="31E8A1A2" w14:textId="4C37F695" w:rsidR="00E17FC4" w:rsidRPr="00FB610B" w:rsidRDefault="00E17FC4" w:rsidP="00CC5BD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спользует передовой отечественный и зарубежный опыт в практической деятельности индустриального дизайнера.</w:t>
            </w:r>
          </w:p>
          <w:p w14:paraId="50D3EF9E" w14:textId="215C9EA7" w:rsidR="0090593A" w:rsidRPr="00FB610B" w:rsidRDefault="0090593A" w:rsidP="00BE42A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B610B">
              <w:rPr>
                <w:rFonts w:cstheme="minorBidi"/>
                <w:iCs/>
              </w:rPr>
              <w:t xml:space="preserve">Использует нормативную документацию, регламентирующую основные принципы </w:t>
            </w:r>
            <w:r w:rsidR="00C705AD">
              <w:rPr>
                <w:rFonts w:cstheme="minorBidi"/>
                <w:iCs/>
              </w:rPr>
              <w:t>использования материалов в процессе проектирования и изготовления изделий</w:t>
            </w:r>
            <w:r w:rsidRPr="00FB610B">
              <w:rPr>
                <w:rFonts w:cstheme="minorBidi"/>
                <w:iCs/>
              </w:rPr>
              <w:t xml:space="preserve">, </w:t>
            </w:r>
            <w:r w:rsidR="00C705AD">
              <w:rPr>
                <w:rFonts w:cstheme="minorBidi"/>
                <w:iCs/>
              </w:rPr>
              <w:t xml:space="preserve">а также </w:t>
            </w:r>
            <w:r w:rsidRPr="00FB610B">
              <w:rPr>
                <w:rFonts w:cstheme="minorBidi"/>
                <w:iCs/>
              </w:rPr>
              <w:t>в оценке изделий и проектных решений.</w:t>
            </w:r>
          </w:p>
          <w:p w14:paraId="75CB44F3" w14:textId="65004D64" w:rsidR="0090593A" w:rsidRPr="00FB610B" w:rsidRDefault="00102B7E" w:rsidP="00F66B3E">
            <w:pPr>
              <w:pStyle w:val="af0"/>
              <w:tabs>
                <w:tab w:val="left" w:pos="317"/>
              </w:tabs>
              <w:ind w:left="34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</w:p>
        </w:tc>
      </w:tr>
      <w:tr w:rsidR="0090593A" w:rsidRPr="00F31E81" w14:paraId="655F727A" w14:textId="77777777" w:rsidTr="00CC5BD9">
        <w:trPr>
          <w:trHeight w:val="17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3CCDD" w14:textId="77777777" w:rsidR="0090593A" w:rsidRPr="0090593A" w:rsidRDefault="0090593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0593A">
              <w:rPr>
                <w:iCs/>
                <w:sz w:val="22"/>
                <w:szCs w:val="22"/>
              </w:rPr>
              <w:t>ПК-4</w:t>
            </w:r>
          </w:p>
          <w:p w14:paraId="2BD2B4D4" w14:textId="500F5FB2" w:rsidR="0090593A" w:rsidRPr="0090593A" w:rsidRDefault="0090593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0593A">
              <w:rPr>
                <w:iCs/>
                <w:sz w:val="22"/>
                <w:szCs w:val="22"/>
              </w:rPr>
              <w:t>Способен конструировать предметы, товары, коллекции, объекты, в том числе для создания доступной ср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4140C" w14:textId="77777777" w:rsidR="0090593A" w:rsidRPr="0090593A" w:rsidRDefault="0090593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90593A">
              <w:rPr>
                <w:iCs/>
              </w:rPr>
              <w:t>ИД-ПК-4.1</w:t>
            </w:r>
          </w:p>
          <w:p w14:paraId="1FF08F21" w14:textId="77777777" w:rsidR="0090593A" w:rsidRDefault="0090593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059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ведение конструкций проектируемого продукта в соответствие эргономическим требованиям</w:t>
            </w:r>
            <w:r w:rsidR="00B5143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21A5D91E" w14:textId="32AA41B3" w:rsidR="00B51437" w:rsidRDefault="00B51437" w:rsidP="00B51437">
            <w:pPr>
              <w:autoSpaceDE w:val="0"/>
              <w:autoSpaceDN w:val="0"/>
              <w:adjustRightInd w:val="0"/>
              <w:rPr>
                <w:iCs/>
              </w:rPr>
            </w:pPr>
            <w:r w:rsidRPr="0090593A">
              <w:rPr>
                <w:iCs/>
              </w:rPr>
              <w:t>ИД-ПК-4.</w:t>
            </w:r>
            <w:r>
              <w:rPr>
                <w:iCs/>
              </w:rPr>
              <w:t>2</w:t>
            </w:r>
          </w:p>
          <w:p w14:paraId="48A74140" w14:textId="3D2125ED" w:rsidR="00B51437" w:rsidRDefault="00B51437" w:rsidP="00B5143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сследование и адаптация передового отечественного и зарубежного опыта в области художественного конструирования с целью использования его</w:t>
            </w:r>
            <w:r w:rsidR="00072A43">
              <w:rPr>
                <w:iCs/>
              </w:rPr>
              <w:t xml:space="preserve"> в практической деятельности.</w:t>
            </w:r>
          </w:p>
          <w:p w14:paraId="3D82AC5E" w14:textId="47501E67" w:rsidR="00072A43" w:rsidRDefault="00072A43" w:rsidP="00072A43">
            <w:pPr>
              <w:autoSpaceDE w:val="0"/>
              <w:autoSpaceDN w:val="0"/>
              <w:adjustRightInd w:val="0"/>
              <w:rPr>
                <w:iCs/>
              </w:rPr>
            </w:pPr>
            <w:r w:rsidRPr="0090593A">
              <w:rPr>
                <w:iCs/>
              </w:rPr>
              <w:t>ИД-ПК-4.</w:t>
            </w:r>
            <w:r>
              <w:rPr>
                <w:iCs/>
              </w:rPr>
              <w:t>3</w:t>
            </w:r>
          </w:p>
          <w:p w14:paraId="67AB28D0" w14:textId="6B376E14" w:rsidR="00072A43" w:rsidRDefault="00072A43" w:rsidP="00072A4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спользование стандартов и инструкций по разработке и оформлению чертежей и другой конструкторской документации</w:t>
            </w:r>
          </w:p>
          <w:p w14:paraId="3BB8D9A7" w14:textId="77777777" w:rsidR="00072A43" w:rsidRPr="0090593A" w:rsidRDefault="00072A43" w:rsidP="00B51437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009E445A" w14:textId="6700ACC2" w:rsidR="00B51437" w:rsidRPr="0090593A" w:rsidRDefault="00B5143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90593A" w:rsidRPr="00021C27" w:rsidRDefault="0090593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0593A" w:rsidRPr="00F31E81" w14:paraId="358BA850" w14:textId="77777777" w:rsidTr="00CC5BD9">
        <w:trPr>
          <w:trHeight w:val="50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6F4E413A" w:rsidR="0090593A" w:rsidRPr="0090593A" w:rsidRDefault="0090593A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5ADD91FD" w:rsidR="0090593A" w:rsidRPr="0090593A" w:rsidRDefault="0090593A" w:rsidP="00FA16A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7777777" w:rsidR="0090593A" w:rsidRPr="00021C27" w:rsidRDefault="0090593A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29F2CDE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</w:t>
      </w:r>
      <w:r w:rsidR="007C50BD">
        <w:t>Ы</w:t>
      </w:r>
    </w:p>
    <w:p w14:paraId="40BCA74B" w14:textId="7C571FC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B610B" w:rsidRDefault="00560461" w:rsidP="00B6294E">
            <w:pPr>
              <w:rPr>
                <w:iCs/>
              </w:rPr>
            </w:pPr>
            <w:r w:rsidRPr="00FB610B">
              <w:rPr>
                <w:iCs/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F909482" w:rsidR="00560461" w:rsidRPr="00FB610B" w:rsidRDefault="00FA16A2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FB610B" w:rsidRDefault="00560461" w:rsidP="00B6294E">
            <w:pPr>
              <w:jc w:val="center"/>
              <w:rPr>
                <w:iCs/>
              </w:rPr>
            </w:pPr>
            <w:proofErr w:type="spellStart"/>
            <w:r w:rsidRPr="00FB610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B610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8D48159" w:rsidR="00560461" w:rsidRPr="00FB610B" w:rsidRDefault="00FA16A2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FB610B" w:rsidRDefault="00560461" w:rsidP="00B6294E">
            <w:pPr>
              <w:rPr>
                <w:iCs/>
              </w:rPr>
            </w:pPr>
            <w:r w:rsidRPr="00FB610B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FA16A2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ED5BCE6" w:rsidR="00FA16A2" w:rsidRPr="00FB610B" w:rsidRDefault="00FA16A2" w:rsidP="00B6294E">
            <w:pPr>
              <w:rPr>
                <w:iCs/>
              </w:rPr>
            </w:pPr>
          </w:p>
        </w:tc>
        <w:tc>
          <w:tcPr>
            <w:tcW w:w="1020" w:type="dxa"/>
            <w:vAlign w:val="center"/>
          </w:tcPr>
          <w:p w14:paraId="735A9596" w14:textId="4DF65989" w:rsidR="00FA16A2" w:rsidRPr="00FB610B" w:rsidRDefault="00FA16A2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752997B8" w14:textId="7A70A1A6" w:rsidR="00FA16A2" w:rsidRPr="00FB610B" w:rsidRDefault="00FA16A2" w:rsidP="00B6294E">
            <w:pPr>
              <w:jc w:val="center"/>
              <w:rPr>
                <w:iCs/>
              </w:rPr>
            </w:pPr>
          </w:p>
        </w:tc>
        <w:tc>
          <w:tcPr>
            <w:tcW w:w="1020" w:type="dxa"/>
            <w:vAlign w:val="center"/>
          </w:tcPr>
          <w:p w14:paraId="57AE7457" w14:textId="2CF97E57" w:rsidR="00FA16A2" w:rsidRPr="00FB610B" w:rsidRDefault="00FA16A2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5AB2093E" w14:textId="35CDA32B" w:rsidR="00FA16A2" w:rsidRPr="00FB610B" w:rsidRDefault="00FA16A2" w:rsidP="00B6294E">
            <w:pPr>
              <w:rPr>
                <w:iCs/>
              </w:rPr>
            </w:pPr>
          </w:p>
        </w:tc>
      </w:tr>
    </w:tbl>
    <w:p w14:paraId="0812E503" w14:textId="64D825F7" w:rsidR="006113AA" w:rsidRPr="00FB610B" w:rsidRDefault="007F3D0E" w:rsidP="00FB610B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7C50BD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5DD408C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CF0D853" w:rsidR="00262427" w:rsidRPr="00FB610B" w:rsidRDefault="00FA16A2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FB610B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067A3F4" w:rsidR="00262427" w:rsidRPr="00FB610B" w:rsidRDefault="00F5779B" w:rsidP="009B399A">
            <w:pPr>
              <w:ind w:left="28"/>
              <w:jc w:val="center"/>
              <w:rPr>
                <w:iCs/>
              </w:rPr>
            </w:pPr>
            <w:r w:rsidRPr="00FB610B">
              <w:rPr>
                <w:iCs/>
              </w:rPr>
              <w:t>З</w:t>
            </w:r>
            <w:r w:rsidR="00B95704" w:rsidRPr="00FB610B">
              <w:rPr>
                <w:iCs/>
              </w:rPr>
              <w:t>ачет</w:t>
            </w:r>
            <w:r w:rsidRPr="00FB610B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30C38F8F" w:rsidR="00262427" w:rsidRPr="00FB610B" w:rsidRDefault="00FA16A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4D790A0" w:rsidR="00262427" w:rsidRPr="00FB610B" w:rsidRDefault="00FA16A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629C0A5" w:rsidR="00262427" w:rsidRPr="00FB610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36655380" w:rsidR="00262427" w:rsidRPr="00FB610B" w:rsidRDefault="00FA16A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FB610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FB610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C637EF2" w:rsidR="00262427" w:rsidRPr="00FB610B" w:rsidRDefault="00567CB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10596340" w14:textId="15210642" w:rsidR="00262427" w:rsidRPr="00FB610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FB610B" w:rsidRDefault="00262427" w:rsidP="009B399A">
            <w:pPr>
              <w:jc w:val="right"/>
              <w:rPr>
                <w:iCs/>
              </w:rPr>
            </w:pPr>
            <w:r w:rsidRPr="00FB610B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FB610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46C06059" w:rsidR="00262427" w:rsidRPr="00FB610B" w:rsidRDefault="00567CB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D489B24" w:rsidR="00262427" w:rsidRPr="00FB610B" w:rsidRDefault="00567CB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F256E77" w:rsidR="00262427" w:rsidRPr="00FB610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4B9EDC50" w:rsidR="00262427" w:rsidRPr="00FB610B" w:rsidRDefault="00567CB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FB610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FB610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9F9899D" w:rsidR="00262427" w:rsidRPr="00FB610B" w:rsidRDefault="00567CB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728E340E" w14:textId="2EF9CAA0" w:rsidR="00262427" w:rsidRPr="00FB610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42A11DB1" w14:textId="33240D4F" w:rsidR="006113AA" w:rsidRPr="00FB610B" w:rsidRDefault="006113AA" w:rsidP="00C31A42">
      <w:pPr>
        <w:pStyle w:val="af0"/>
        <w:ind w:left="0"/>
        <w:jc w:val="both"/>
        <w:rPr>
          <w:iCs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2888B94" w14:textId="0B8D76A3" w:rsidR="00DD6033" w:rsidRPr="007C50BD" w:rsidRDefault="004D2D12" w:rsidP="002B20D1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F15802" w:rsidRPr="007C50BD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800AD8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002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35046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2A0022">
              <w:rPr>
                <w:b/>
                <w:i/>
                <w:sz w:val="18"/>
                <w:szCs w:val="18"/>
              </w:rPr>
              <w:softHyphen/>
            </w:r>
            <w:r w:rsidR="002A0022">
              <w:rPr>
                <w:b/>
                <w:i/>
                <w:sz w:val="18"/>
                <w:szCs w:val="18"/>
              </w:rPr>
              <w:softHyphen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0EBAF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7695117" w:rsidR="00386236" w:rsidRPr="00A06CF3" w:rsidRDefault="00567C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0022">
        <w:trPr>
          <w:trHeight w:val="227"/>
        </w:trPr>
        <w:tc>
          <w:tcPr>
            <w:tcW w:w="1701" w:type="dxa"/>
            <w:vMerge w:val="restart"/>
          </w:tcPr>
          <w:p w14:paraId="05DA2306" w14:textId="4153EBA3" w:rsidR="002C46F1" w:rsidRPr="002A0022" w:rsidRDefault="00A57354" w:rsidP="002C46F1">
            <w:pPr>
              <w:pStyle w:val="af0"/>
              <w:ind w:left="0"/>
              <w:rPr>
                <w:iCs/>
              </w:rPr>
            </w:pPr>
            <w:r w:rsidRPr="002A0022">
              <w:rPr>
                <w:iCs/>
              </w:rPr>
              <w:lastRenderedPageBreak/>
              <w:t>ПК-</w:t>
            </w:r>
            <w:r w:rsidR="00AA790A">
              <w:rPr>
                <w:iCs/>
              </w:rPr>
              <w:t>6</w:t>
            </w:r>
            <w:r w:rsidR="002C46F1" w:rsidRPr="002A0022">
              <w:rPr>
                <w:iCs/>
              </w:rPr>
              <w:t>: ИД-ПК-</w:t>
            </w:r>
            <w:r w:rsidR="00AA790A">
              <w:rPr>
                <w:iCs/>
              </w:rPr>
              <w:t>6.4</w:t>
            </w:r>
            <w:r w:rsidR="002C46F1" w:rsidRPr="002A0022">
              <w:rPr>
                <w:iCs/>
              </w:rPr>
              <w:t>;</w:t>
            </w:r>
          </w:p>
          <w:p w14:paraId="447CAD71" w14:textId="00CF9DFC" w:rsidR="002C46F1" w:rsidRPr="002A0022" w:rsidRDefault="002C46F1" w:rsidP="002C46F1">
            <w:pPr>
              <w:autoSpaceDE w:val="0"/>
              <w:autoSpaceDN w:val="0"/>
              <w:adjustRightInd w:val="0"/>
              <w:rPr>
                <w:iCs/>
              </w:rPr>
            </w:pPr>
            <w:r w:rsidRPr="002A0022">
              <w:rPr>
                <w:iCs/>
              </w:rPr>
              <w:t>ПК-4: ИД-ПК-4.1;</w:t>
            </w:r>
          </w:p>
          <w:p w14:paraId="57206DCC" w14:textId="16948649" w:rsidR="00AA790A" w:rsidRDefault="00AA790A" w:rsidP="00AA790A">
            <w:pPr>
              <w:autoSpaceDE w:val="0"/>
              <w:autoSpaceDN w:val="0"/>
              <w:adjustRightInd w:val="0"/>
              <w:rPr>
                <w:iCs/>
              </w:rPr>
            </w:pPr>
            <w:r w:rsidRPr="002A0022">
              <w:rPr>
                <w:iCs/>
              </w:rPr>
              <w:t>ИД-ПК-4.</w:t>
            </w:r>
            <w:r>
              <w:rPr>
                <w:iCs/>
              </w:rPr>
              <w:t>2</w:t>
            </w:r>
            <w:r w:rsidRPr="002A0022">
              <w:rPr>
                <w:iCs/>
              </w:rPr>
              <w:t>;</w:t>
            </w:r>
          </w:p>
          <w:p w14:paraId="5AF0573D" w14:textId="77777777" w:rsidR="00AA790A" w:rsidRPr="002A0022" w:rsidRDefault="00AA790A" w:rsidP="00AA790A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5B4EF8F5" w14:textId="4CF8FBC6" w:rsidR="002C46F1" w:rsidRPr="002C46F1" w:rsidRDefault="00AA790A" w:rsidP="002C46F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A0022">
              <w:rPr>
                <w:iCs/>
              </w:rPr>
              <w:t>ИД-ПК-4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5390F45C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02AB6">
              <w:rPr>
                <w:b/>
                <w:i/>
              </w:rPr>
              <w:t xml:space="preserve">Основы </w:t>
            </w:r>
            <w:r w:rsidR="00576152">
              <w:rPr>
                <w:b/>
                <w:i/>
              </w:rPr>
              <w:t>материаловедения</w:t>
            </w:r>
            <w:r w:rsidR="000C4DF9">
              <w:rPr>
                <w:b/>
                <w:i/>
              </w:rPr>
              <w:t xml:space="preserve"> в индустриальном дизайне</w:t>
            </w:r>
          </w:p>
        </w:tc>
        <w:tc>
          <w:tcPr>
            <w:tcW w:w="815" w:type="dxa"/>
          </w:tcPr>
          <w:p w14:paraId="60DA7348" w14:textId="42E2D261" w:rsidR="00A57354" w:rsidRPr="001C1B2E" w:rsidRDefault="00567C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2C76">
              <w:t>7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09" w:type="dxa"/>
          </w:tcPr>
          <w:p w14:paraId="168E717B" w14:textId="7CC61C9E" w:rsidR="00A57354" w:rsidRPr="001C1B2E" w:rsidRDefault="00242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22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46C55F0" w:rsidR="00A57354" w:rsidRPr="001C1B2E" w:rsidRDefault="00242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2A0022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307EB0" w:rsidRDefault="00A57354" w:rsidP="00B6294E">
            <w:r w:rsidRPr="00307EB0">
              <w:t xml:space="preserve">Тема 1.1 </w:t>
            </w:r>
          </w:p>
          <w:p w14:paraId="557F0A12" w14:textId="665C8EDF" w:rsidR="00576152" w:rsidRPr="00307EB0" w:rsidRDefault="00576152" w:rsidP="00576152">
            <w:r w:rsidRPr="00307EB0">
              <w:t xml:space="preserve">Предмет, задачи и цели </w:t>
            </w:r>
            <w:r>
              <w:t>дисциплины «Материаловедение в индустрии дизайна»</w:t>
            </w:r>
            <w:r w:rsidRPr="00307EB0">
              <w:t xml:space="preserve">. </w:t>
            </w:r>
          </w:p>
          <w:p w14:paraId="05B236A0" w14:textId="77777777" w:rsidR="00576152" w:rsidRDefault="00576152" w:rsidP="00576152">
            <w:r>
              <w:t>Конструкционные материалы, как основа для проектирования и изготовления</w:t>
            </w:r>
          </w:p>
          <w:p w14:paraId="3B7F441F" w14:textId="20E642B0" w:rsidR="00B0762B" w:rsidRPr="00307EB0" w:rsidRDefault="00576152" w:rsidP="00576152">
            <w:r>
              <w:t>объектов в индустрии дизайна</w:t>
            </w:r>
          </w:p>
        </w:tc>
        <w:tc>
          <w:tcPr>
            <w:tcW w:w="815" w:type="dxa"/>
          </w:tcPr>
          <w:p w14:paraId="1C6538CC" w14:textId="31EE92DD" w:rsidR="00A57354" w:rsidRPr="00F720E9" w:rsidRDefault="005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3A82034A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440B3353" w:rsidR="00A57354" w:rsidRPr="001C1B2E" w:rsidRDefault="005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2" w:type="dxa"/>
          </w:tcPr>
          <w:p w14:paraId="5E854CD6" w14:textId="3C182D2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0DAC13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2A0022" w:rsidRDefault="003A3CAB" w:rsidP="00DA301F">
            <w:pPr>
              <w:jc w:val="both"/>
            </w:pPr>
            <w:r w:rsidRPr="002A0022">
              <w:t xml:space="preserve">Формы текущего </w:t>
            </w:r>
            <w:r w:rsidR="008547D1" w:rsidRPr="002A0022">
              <w:t xml:space="preserve">контроля </w:t>
            </w:r>
          </w:p>
          <w:p w14:paraId="09B6BEBF" w14:textId="592746CF" w:rsidR="003A3CAB" w:rsidRPr="002A0022" w:rsidRDefault="008547D1" w:rsidP="00DA301F">
            <w:pPr>
              <w:jc w:val="both"/>
            </w:pPr>
            <w:r w:rsidRPr="002A0022">
              <w:t>по разделу</w:t>
            </w:r>
            <w:r w:rsidR="003A3CAB" w:rsidRPr="002A0022">
              <w:t xml:space="preserve"> </w:t>
            </w:r>
            <w:r w:rsidR="003A3CAB" w:rsidRPr="002A0022">
              <w:rPr>
                <w:lang w:val="en-US"/>
              </w:rPr>
              <w:t>I</w:t>
            </w:r>
            <w:r w:rsidR="003A3CAB" w:rsidRPr="002A0022">
              <w:t>:</w:t>
            </w:r>
          </w:p>
          <w:p w14:paraId="1AD25365" w14:textId="39F89F22" w:rsidR="00A57354" w:rsidRPr="002A0022" w:rsidRDefault="006216E8" w:rsidP="00B11279">
            <w:pPr>
              <w:jc w:val="both"/>
              <w:rPr>
                <w:sz w:val="24"/>
                <w:szCs w:val="24"/>
              </w:rPr>
            </w:pPr>
            <w:r w:rsidRPr="002A0022">
              <w:t xml:space="preserve">1. </w:t>
            </w:r>
            <w:r w:rsidR="00A57354" w:rsidRPr="002A0022">
              <w:t>устный опрос, дискуссия</w:t>
            </w:r>
            <w:r w:rsidR="00F9075C">
              <w:t>;</w:t>
            </w:r>
            <w:r w:rsidR="00A57354" w:rsidRPr="002A0022">
              <w:t xml:space="preserve"> </w:t>
            </w:r>
          </w:p>
          <w:p w14:paraId="2252EE47" w14:textId="07E1E4D2" w:rsidR="00405FA6" w:rsidRDefault="006216E8" w:rsidP="00405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0022">
              <w:t xml:space="preserve">2. </w:t>
            </w:r>
            <w:r w:rsidR="00A57354" w:rsidRPr="002A0022">
              <w:t>самостоятельные проверочные работы</w:t>
            </w:r>
            <w:r w:rsidR="00E17FC4">
              <w:t>;</w:t>
            </w:r>
          </w:p>
          <w:p w14:paraId="0013FDAC" w14:textId="71F4ACE1" w:rsidR="00576152" w:rsidRDefault="00576152" w:rsidP="00405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спекты;</w:t>
            </w:r>
          </w:p>
          <w:p w14:paraId="11D60C9B" w14:textId="1953ABF5" w:rsidR="00A57354" w:rsidRPr="002A0022" w:rsidRDefault="00F9075C" w:rsidP="00F907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. презентации с докладом</w:t>
            </w:r>
          </w:p>
        </w:tc>
      </w:tr>
      <w:tr w:rsidR="00A57354" w:rsidRPr="006168DD" w14:paraId="65BC9C4F" w14:textId="77777777" w:rsidTr="002A0022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307EB0" w:rsidRDefault="00A57354" w:rsidP="003803AB">
            <w:r w:rsidRPr="00307EB0">
              <w:t xml:space="preserve">Тема 1.2 </w:t>
            </w:r>
          </w:p>
          <w:p w14:paraId="5446A906" w14:textId="77777777" w:rsidR="00576152" w:rsidRDefault="00576152" w:rsidP="00576152">
            <w:proofErr w:type="gramStart"/>
            <w:r>
              <w:t>Классификация конструкционных материалов</w:t>
            </w:r>
            <w:proofErr w:type="gramEnd"/>
            <w:r>
              <w:t xml:space="preserve"> используемых в индустрии дизайна:</w:t>
            </w:r>
          </w:p>
          <w:p w14:paraId="35CF2445" w14:textId="77777777" w:rsidR="00576152" w:rsidRDefault="00576152" w:rsidP="00576152">
            <w:r>
              <w:t>1. Материалы на основе древесины</w:t>
            </w:r>
          </w:p>
          <w:p w14:paraId="66AF43C8" w14:textId="77777777" w:rsidR="00576152" w:rsidRDefault="00576152" w:rsidP="00576152">
            <w:r>
              <w:t>2. Материалы на основе металлов и их сплавов</w:t>
            </w:r>
          </w:p>
          <w:p w14:paraId="6CC82BE4" w14:textId="77777777" w:rsidR="00576152" w:rsidRDefault="00576152" w:rsidP="00576152">
            <w:r>
              <w:t>3. Материалы на основе полимеров</w:t>
            </w:r>
          </w:p>
          <w:p w14:paraId="5648BAAB" w14:textId="77777777" w:rsidR="00576152" w:rsidRDefault="00576152" w:rsidP="00576152">
            <w:r>
              <w:t>4. Материалы на основе стекла и природных минералов</w:t>
            </w:r>
          </w:p>
          <w:p w14:paraId="254BCE4F" w14:textId="3F2E213D" w:rsidR="00B0762B" w:rsidRPr="00307EB0" w:rsidRDefault="00576152" w:rsidP="00576152">
            <w:r>
              <w:t>5. Композиционные материалы</w:t>
            </w:r>
          </w:p>
        </w:tc>
        <w:tc>
          <w:tcPr>
            <w:tcW w:w="815" w:type="dxa"/>
          </w:tcPr>
          <w:p w14:paraId="68368244" w14:textId="2884EBCC" w:rsidR="00A57354" w:rsidRPr="00F720E9" w:rsidRDefault="005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28C4FFA2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342CB17" w:rsidR="00A57354" w:rsidRPr="001C1B2E" w:rsidRDefault="005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2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82007DD" w:rsidR="00A57354" w:rsidRPr="005B225F" w:rsidRDefault="006D6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2A0022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799007" w14:textId="77777777" w:rsidR="00A57354" w:rsidRPr="00307EB0" w:rsidRDefault="00502AB6" w:rsidP="00B07EE7">
            <w:r w:rsidRPr="00307EB0">
              <w:t>Тема 1.3</w:t>
            </w:r>
          </w:p>
          <w:p w14:paraId="37EEDFD8" w14:textId="3AAF6AAB" w:rsidR="00576152" w:rsidRDefault="00576152" w:rsidP="00576152">
            <w:r>
              <w:t xml:space="preserve">Эксплуатационные и технологические свойства материалов, используемых в </w:t>
            </w:r>
            <w:proofErr w:type="gramStart"/>
            <w:r>
              <w:t>индустриальном  дизайне</w:t>
            </w:r>
            <w:proofErr w:type="gramEnd"/>
            <w:r>
              <w:t>.</w:t>
            </w:r>
          </w:p>
          <w:p w14:paraId="620E35F3" w14:textId="66B959F6" w:rsidR="00576152" w:rsidRDefault="00576152" w:rsidP="00576152">
            <w:r>
              <w:t xml:space="preserve">Технологические свойства материалов, как основа </w:t>
            </w:r>
            <w:proofErr w:type="gramStart"/>
            <w:r>
              <w:t>для  конструирования</w:t>
            </w:r>
            <w:proofErr w:type="gramEnd"/>
            <w:r>
              <w:t xml:space="preserve"> и разработки технологий изготовления изделий (конструкций) из материалов, используемых в индустрии дизайна.</w:t>
            </w:r>
          </w:p>
          <w:p w14:paraId="56389094" w14:textId="77777777" w:rsidR="00576152" w:rsidRDefault="00576152" w:rsidP="00576152">
            <w:r>
              <w:t>Эксплуатационные свойства, как основной показатель в оценке пригодности (работоспособности) и надежности материалов, используемых в индустрии дизайна.</w:t>
            </w:r>
          </w:p>
          <w:p w14:paraId="38BB5D18" w14:textId="17D6A0FE" w:rsidR="00502AB6" w:rsidRPr="00307EB0" w:rsidRDefault="00502AB6" w:rsidP="00B07EE7"/>
        </w:tc>
        <w:tc>
          <w:tcPr>
            <w:tcW w:w="815" w:type="dxa"/>
          </w:tcPr>
          <w:p w14:paraId="06EF2ED3" w14:textId="0E56BDD7" w:rsidR="00A57354" w:rsidRPr="00F720E9" w:rsidRDefault="005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288FA3D9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69191BD" w14:textId="6A541D0F" w:rsidR="00A57354" w:rsidRPr="002A0022" w:rsidRDefault="00242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22" w:type="dxa"/>
          </w:tcPr>
          <w:p w14:paraId="452B72B7" w14:textId="2B95D367" w:rsidR="00A57354" w:rsidRPr="002A002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02ECCEDA" w:rsidR="00A57354" w:rsidRPr="002A0022" w:rsidRDefault="006D691D" w:rsidP="007C50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2AB6" w:rsidRPr="006168DD" w14:paraId="4FE3CAEB" w14:textId="77777777" w:rsidTr="002A0022">
        <w:tc>
          <w:tcPr>
            <w:tcW w:w="1701" w:type="dxa"/>
            <w:vMerge/>
          </w:tcPr>
          <w:p w14:paraId="25EA440C" w14:textId="77777777" w:rsidR="00502AB6" w:rsidRDefault="00502A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34FDEA" w14:textId="77777777" w:rsidR="00502AB6" w:rsidRPr="00307EB0" w:rsidRDefault="00502AB6" w:rsidP="00B07EE7">
            <w:r w:rsidRPr="00307EB0">
              <w:t>Тема 1.4</w:t>
            </w:r>
          </w:p>
          <w:p w14:paraId="76B20852" w14:textId="7750B7A5" w:rsidR="00576152" w:rsidRDefault="00576152" w:rsidP="00576152">
            <w:r>
              <w:t>Испытания и технологические пробы, количественно оценивающие свойства материалов, используемых в индустрии дизайна. Понятие о количественных характеристиках эксплуатационных и технологических свойствах материалов, используемых в индустрии дизайна.</w:t>
            </w:r>
          </w:p>
          <w:p w14:paraId="26F621CF" w14:textId="77777777" w:rsidR="00576152" w:rsidRDefault="00576152" w:rsidP="00576152">
            <w:r>
              <w:t xml:space="preserve">Механические свойства, как основной показатель эксплуатационной пригодности </w:t>
            </w:r>
          </w:p>
          <w:p w14:paraId="4B7BCAF4" w14:textId="77777777" w:rsidR="00576152" w:rsidRDefault="00576152" w:rsidP="00576152">
            <w:r>
              <w:t>материалов, используемых в индустрии дизайна.</w:t>
            </w:r>
          </w:p>
          <w:p w14:paraId="6725DACA" w14:textId="77777777" w:rsidR="00576152" w:rsidRDefault="00576152" w:rsidP="00576152"/>
          <w:p w14:paraId="274156D4" w14:textId="324763A8" w:rsidR="00502AB6" w:rsidRPr="00307EB0" w:rsidRDefault="00502AB6" w:rsidP="00B07EE7"/>
        </w:tc>
        <w:tc>
          <w:tcPr>
            <w:tcW w:w="815" w:type="dxa"/>
          </w:tcPr>
          <w:p w14:paraId="10ACCE06" w14:textId="30BD9495" w:rsidR="00502AB6" w:rsidRPr="00F720E9" w:rsidRDefault="005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06868D6" w14:textId="298D85F0" w:rsidR="00502AB6" w:rsidRPr="002A0022" w:rsidRDefault="00502A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08ABD79" w14:textId="6BB6FDC0" w:rsidR="00502AB6" w:rsidRPr="002A0022" w:rsidRDefault="00242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22" w:type="dxa"/>
          </w:tcPr>
          <w:p w14:paraId="75939BBA" w14:textId="77777777" w:rsidR="00502AB6" w:rsidRPr="002A0022" w:rsidRDefault="00502AB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CA276E" w14:textId="0A59E7FD" w:rsidR="00502AB6" w:rsidRPr="002A0022" w:rsidRDefault="006D691D" w:rsidP="007C50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78578059" w14:textId="77777777" w:rsidR="00502AB6" w:rsidRPr="00DF3C1E" w:rsidRDefault="00502A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2AB6" w:rsidRPr="006168DD" w14:paraId="630B1557" w14:textId="77777777" w:rsidTr="002A0022">
        <w:tc>
          <w:tcPr>
            <w:tcW w:w="1701" w:type="dxa"/>
            <w:vMerge/>
          </w:tcPr>
          <w:p w14:paraId="5AC37064" w14:textId="77777777" w:rsidR="00502AB6" w:rsidRDefault="00502A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29B834" w14:textId="77777777" w:rsidR="00502AB6" w:rsidRPr="00307EB0" w:rsidRDefault="00502AB6" w:rsidP="00B07EE7">
            <w:r w:rsidRPr="00307EB0">
              <w:t>Тема 1.5</w:t>
            </w:r>
          </w:p>
          <w:p w14:paraId="21F215A4" w14:textId="77777777" w:rsidR="00576152" w:rsidRDefault="00576152" w:rsidP="00576152">
            <w:r>
              <w:t>Классификация технологических свойств материалов, используемых в индустрии дизайна и характеристики, количественно их оценивающие:</w:t>
            </w:r>
          </w:p>
          <w:p w14:paraId="5F34F072" w14:textId="77777777" w:rsidR="00576152" w:rsidRDefault="00576152" w:rsidP="00576152">
            <w:r>
              <w:t>1.Обрабатываемость (способность, возможность изготовления различными методами: обработка резанием, штамповка, ковка)</w:t>
            </w:r>
          </w:p>
          <w:p w14:paraId="0CF92447" w14:textId="77777777" w:rsidR="00576152" w:rsidRDefault="00576152" w:rsidP="00576152">
            <w:r>
              <w:t>2.Свариваемость</w:t>
            </w:r>
          </w:p>
          <w:p w14:paraId="4CF1699F" w14:textId="77777777" w:rsidR="00576152" w:rsidRDefault="00576152" w:rsidP="00576152">
            <w:r>
              <w:t>3.Коррозионная устойчивость</w:t>
            </w:r>
          </w:p>
          <w:p w14:paraId="16BBA14B" w14:textId="6EA23D02" w:rsidR="00502AB6" w:rsidRPr="00307EB0" w:rsidRDefault="00502AB6" w:rsidP="00B07EE7"/>
        </w:tc>
        <w:tc>
          <w:tcPr>
            <w:tcW w:w="815" w:type="dxa"/>
          </w:tcPr>
          <w:p w14:paraId="3727827A" w14:textId="73F9E9CC" w:rsidR="00502AB6" w:rsidRPr="00F720E9" w:rsidRDefault="0056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1C5600F" w14:textId="35581451" w:rsidR="00502AB6" w:rsidRPr="002A0022" w:rsidRDefault="00502A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C02DBD8" w14:textId="1A25E2FF" w:rsidR="00502AB6" w:rsidRPr="002A0022" w:rsidRDefault="00242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22" w:type="dxa"/>
          </w:tcPr>
          <w:p w14:paraId="64B8B061" w14:textId="77777777" w:rsidR="00502AB6" w:rsidRPr="002A0022" w:rsidRDefault="00502AB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5371F1" w14:textId="57F3FAE3" w:rsidR="00502AB6" w:rsidRPr="002A0022" w:rsidRDefault="006D691D" w:rsidP="007C50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4846E6A5" w14:textId="77777777" w:rsidR="00502AB6" w:rsidRPr="00DF3C1E" w:rsidRDefault="00502A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2AB6" w:rsidRPr="006168DD" w14:paraId="75455694" w14:textId="77777777" w:rsidTr="002A0022">
        <w:tc>
          <w:tcPr>
            <w:tcW w:w="1701" w:type="dxa"/>
            <w:vMerge/>
          </w:tcPr>
          <w:p w14:paraId="487A823A" w14:textId="77777777" w:rsidR="00502AB6" w:rsidRDefault="00502A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C988FC" w14:textId="58C0E094" w:rsidR="00502AB6" w:rsidRDefault="00502AB6" w:rsidP="00B07EE7">
            <w:r w:rsidRPr="00307EB0">
              <w:t>Тема 1.6</w:t>
            </w:r>
          </w:p>
          <w:p w14:paraId="10C92CD6" w14:textId="77777777" w:rsidR="000C4DF9" w:rsidRDefault="000C4DF9" w:rsidP="000C4DF9">
            <w:r>
              <w:t>Классификация технологических свойств материалов, используемых в индустрии дизайна и характеристики, количественно их оценивающие:</w:t>
            </w:r>
          </w:p>
          <w:p w14:paraId="10C9D873" w14:textId="77777777" w:rsidR="000C4DF9" w:rsidRDefault="000C4DF9" w:rsidP="000C4DF9">
            <w:r>
              <w:lastRenderedPageBreak/>
              <w:t>1.Обрабатываемость (способность, возможность изготовления различными методами: обработка резанием, штамповка, ковка)</w:t>
            </w:r>
          </w:p>
          <w:p w14:paraId="2A816AED" w14:textId="77777777" w:rsidR="000C4DF9" w:rsidRDefault="000C4DF9" w:rsidP="000C4DF9">
            <w:r>
              <w:t>2.Свариваемость</w:t>
            </w:r>
          </w:p>
          <w:p w14:paraId="41EFD3F3" w14:textId="77777777" w:rsidR="000C4DF9" w:rsidRDefault="000C4DF9" w:rsidP="000C4DF9">
            <w:r>
              <w:t>3.Коррозионная устойчивость</w:t>
            </w:r>
          </w:p>
          <w:p w14:paraId="7A746ECB" w14:textId="77777777" w:rsidR="000C4DF9" w:rsidRPr="00307EB0" w:rsidRDefault="000C4DF9" w:rsidP="00B07EE7"/>
          <w:p w14:paraId="1EE2C729" w14:textId="5002577C" w:rsidR="00502AB6" w:rsidRPr="00307EB0" w:rsidRDefault="00502AB6" w:rsidP="000C4DF9"/>
        </w:tc>
        <w:tc>
          <w:tcPr>
            <w:tcW w:w="815" w:type="dxa"/>
          </w:tcPr>
          <w:p w14:paraId="7CFF2C6F" w14:textId="2B29D6BE" w:rsidR="00502AB6" w:rsidRPr="00F720E9" w:rsidRDefault="00242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815" w:type="dxa"/>
          </w:tcPr>
          <w:p w14:paraId="64589589" w14:textId="0F102FE2" w:rsidR="00502AB6" w:rsidRPr="002A0022" w:rsidRDefault="00502A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56D824F" w14:textId="5B886B12" w:rsidR="00502AB6" w:rsidRPr="002A0022" w:rsidRDefault="006D6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22" w:type="dxa"/>
          </w:tcPr>
          <w:p w14:paraId="452CECDC" w14:textId="77777777" w:rsidR="00502AB6" w:rsidRPr="002A0022" w:rsidRDefault="00502AB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879DCB" w14:textId="45ECBD1E" w:rsidR="00502AB6" w:rsidRPr="002A0022" w:rsidRDefault="006D691D" w:rsidP="007C50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58BD67D6" w14:textId="77777777" w:rsidR="00502AB6" w:rsidRPr="00DF3C1E" w:rsidRDefault="00502A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2AB6" w:rsidRPr="006168DD" w14:paraId="3F9D1589" w14:textId="77777777" w:rsidTr="002A0022">
        <w:tc>
          <w:tcPr>
            <w:tcW w:w="1701" w:type="dxa"/>
            <w:vMerge/>
          </w:tcPr>
          <w:p w14:paraId="21CE7275" w14:textId="77777777" w:rsidR="00502AB6" w:rsidRDefault="00502A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228985" w14:textId="556BCAB0" w:rsidR="00502AB6" w:rsidRDefault="00502AB6" w:rsidP="00B07EE7">
            <w:r w:rsidRPr="00307EB0">
              <w:t>Тема 1.7</w:t>
            </w:r>
          </w:p>
          <w:p w14:paraId="234BA392" w14:textId="27CEE584" w:rsidR="000C4DF9" w:rsidRDefault="000C4DF9" w:rsidP="00B07EE7"/>
          <w:p w14:paraId="6F16ABED" w14:textId="77777777" w:rsidR="00862580" w:rsidRDefault="00862580" w:rsidP="00862580">
            <w:r>
              <w:t xml:space="preserve">Инженерия </w:t>
            </w:r>
            <w:proofErr w:type="gramStart"/>
            <w:r>
              <w:t>поверхности  материалов</w:t>
            </w:r>
            <w:proofErr w:type="gramEnd"/>
            <w:r>
              <w:t>, используемых в индустрии дизайна. Технология и свойства поверхностных защитных и декоративных покрытий:</w:t>
            </w:r>
          </w:p>
          <w:p w14:paraId="53CE9117" w14:textId="77777777" w:rsidR="00862580" w:rsidRDefault="00862580" w:rsidP="00862580">
            <w:r>
              <w:t>1.Хромирование</w:t>
            </w:r>
          </w:p>
          <w:p w14:paraId="36A11212" w14:textId="77777777" w:rsidR="00862580" w:rsidRDefault="00862580" w:rsidP="00862580">
            <w:r>
              <w:t>2.Алитирование</w:t>
            </w:r>
          </w:p>
          <w:p w14:paraId="5C3F19E6" w14:textId="77777777" w:rsidR="00862580" w:rsidRDefault="00862580" w:rsidP="00862580">
            <w:r>
              <w:t>3.Никелирование</w:t>
            </w:r>
          </w:p>
          <w:p w14:paraId="4747CBC0" w14:textId="7BD172D4" w:rsidR="000C4DF9" w:rsidRDefault="00862580" w:rsidP="00862580">
            <w:r>
              <w:t>4.Азотирование</w:t>
            </w:r>
          </w:p>
          <w:p w14:paraId="52CE8B3F" w14:textId="77777777" w:rsidR="000C4DF9" w:rsidRPr="00307EB0" w:rsidRDefault="000C4DF9" w:rsidP="00B07EE7"/>
          <w:p w14:paraId="0809A768" w14:textId="23E211BC" w:rsidR="00502AB6" w:rsidRPr="00307EB0" w:rsidRDefault="00502AB6" w:rsidP="00B07EE7"/>
        </w:tc>
        <w:tc>
          <w:tcPr>
            <w:tcW w:w="815" w:type="dxa"/>
          </w:tcPr>
          <w:p w14:paraId="7567FD65" w14:textId="7F2008D7" w:rsidR="00502AB6" w:rsidRPr="00F720E9" w:rsidRDefault="00242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17109DF" w14:textId="7B09BD60" w:rsidR="00502AB6" w:rsidRPr="002A0022" w:rsidRDefault="00502A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894855B" w14:textId="1B806889" w:rsidR="00502AB6" w:rsidRPr="002A0022" w:rsidRDefault="006D6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22" w:type="dxa"/>
          </w:tcPr>
          <w:p w14:paraId="54CCC9A0" w14:textId="77777777" w:rsidR="00502AB6" w:rsidRPr="002A0022" w:rsidRDefault="00502AB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F5FE999" w14:textId="261FFBE5" w:rsidR="00502AB6" w:rsidRPr="002A0022" w:rsidRDefault="006D691D" w:rsidP="007C50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2D9170B2" w14:textId="77777777" w:rsidR="00502AB6" w:rsidRPr="00DF3C1E" w:rsidRDefault="00502A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2AB6" w:rsidRPr="006168DD" w14:paraId="35551156" w14:textId="77777777" w:rsidTr="002A0022">
        <w:tc>
          <w:tcPr>
            <w:tcW w:w="1701" w:type="dxa"/>
            <w:vMerge/>
          </w:tcPr>
          <w:p w14:paraId="005BFE54" w14:textId="77777777" w:rsidR="00502AB6" w:rsidRDefault="00502A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65B5EA" w14:textId="6864B858" w:rsidR="00434BD5" w:rsidRDefault="00434BD5" w:rsidP="00B07EE7">
            <w:r w:rsidRPr="00307EB0">
              <w:t xml:space="preserve">Тема 1.8 </w:t>
            </w:r>
          </w:p>
          <w:p w14:paraId="7B00FB5B" w14:textId="7877B830" w:rsidR="000C4DF9" w:rsidRPr="00307EB0" w:rsidRDefault="000C4DF9" w:rsidP="00B07EE7">
            <w:r>
              <w:t>Факторы, определяющие качество материалов, используемых в индустрии дизайна. Нормативные документы, определяющие качество материалов, используемых в индустрии дизайна. Контроль качества материалов, используемых в индустрии дизайна</w:t>
            </w:r>
          </w:p>
          <w:p w14:paraId="64388487" w14:textId="7BEF9842" w:rsidR="00502AB6" w:rsidRPr="00307EB0" w:rsidRDefault="00502AB6" w:rsidP="00B07EE7"/>
        </w:tc>
        <w:tc>
          <w:tcPr>
            <w:tcW w:w="815" w:type="dxa"/>
          </w:tcPr>
          <w:p w14:paraId="6741143B" w14:textId="11FDBFFC" w:rsidR="00502AB6" w:rsidRPr="00F720E9" w:rsidRDefault="00F9075C" w:rsidP="00210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6B20010" w14:textId="3FB308A2" w:rsidR="00502AB6" w:rsidRPr="002A0022" w:rsidRDefault="00502A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5B93D7B" w14:textId="4EBAD7D9" w:rsidR="00502AB6" w:rsidRPr="002A0022" w:rsidRDefault="00F907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22" w:type="dxa"/>
          </w:tcPr>
          <w:p w14:paraId="1E785F18" w14:textId="77777777" w:rsidR="00502AB6" w:rsidRPr="002A0022" w:rsidRDefault="00502AB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AE4D32B" w14:textId="70F78D99" w:rsidR="00502AB6" w:rsidRPr="002A0022" w:rsidRDefault="00F9075C" w:rsidP="007C50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0785DBFC" w14:textId="77777777" w:rsidR="00502AB6" w:rsidRPr="00DF3C1E" w:rsidRDefault="00502A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2AB6" w:rsidRPr="006168DD" w14:paraId="003C0657" w14:textId="77777777" w:rsidTr="002A0022">
        <w:tc>
          <w:tcPr>
            <w:tcW w:w="1701" w:type="dxa"/>
            <w:vMerge/>
          </w:tcPr>
          <w:p w14:paraId="616ED3C8" w14:textId="77777777" w:rsidR="00502AB6" w:rsidRDefault="00502A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BF857B" w14:textId="5FAF7C79" w:rsidR="00502AB6" w:rsidRPr="00307EB0" w:rsidRDefault="00502AB6" w:rsidP="00B07EE7"/>
        </w:tc>
        <w:tc>
          <w:tcPr>
            <w:tcW w:w="815" w:type="dxa"/>
          </w:tcPr>
          <w:p w14:paraId="1570BA1F" w14:textId="77777777" w:rsidR="00502AB6" w:rsidRPr="00F720E9" w:rsidRDefault="00502A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A0E33F" w14:textId="525EF2F6" w:rsidR="00502AB6" w:rsidRPr="002A0022" w:rsidRDefault="00502A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73AB343" w14:textId="77777777" w:rsidR="00502AB6" w:rsidRPr="002A0022" w:rsidRDefault="00502A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01FC0735" w14:textId="77777777" w:rsidR="00502AB6" w:rsidRPr="002A0022" w:rsidRDefault="00502AB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5C42425" w14:textId="77777777" w:rsidR="00502AB6" w:rsidRPr="002A0022" w:rsidRDefault="00502AB6" w:rsidP="007C50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3CAD2504" w14:textId="2ADCA09D" w:rsidR="00307EB0" w:rsidRPr="002A0022" w:rsidRDefault="00307EB0" w:rsidP="007C50BD">
            <w:pPr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1DD1A" w14:textId="77777777" w:rsidR="00502AB6" w:rsidRPr="00DF3C1E" w:rsidRDefault="00502A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4BD5" w:rsidRPr="006168DD" w14:paraId="7A1336A6" w14:textId="77777777" w:rsidTr="002A0022">
        <w:tc>
          <w:tcPr>
            <w:tcW w:w="1701" w:type="dxa"/>
            <w:vMerge/>
          </w:tcPr>
          <w:p w14:paraId="1F326F18" w14:textId="77777777" w:rsidR="00434BD5" w:rsidRDefault="00434B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DCB84B" w14:textId="6A472637" w:rsidR="00434BD5" w:rsidRPr="00307EB0" w:rsidRDefault="00434BD5" w:rsidP="00B07EE7"/>
        </w:tc>
        <w:tc>
          <w:tcPr>
            <w:tcW w:w="815" w:type="dxa"/>
          </w:tcPr>
          <w:p w14:paraId="6A970782" w14:textId="77777777" w:rsidR="00434BD5" w:rsidRPr="00F720E9" w:rsidRDefault="00434B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80694" w14:textId="31B1252C" w:rsidR="00434BD5" w:rsidRPr="002A0022" w:rsidRDefault="00434B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1F13B60" w14:textId="77777777" w:rsidR="00434BD5" w:rsidRPr="002A0022" w:rsidRDefault="00434B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0E7FA307" w14:textId="77777777" w:rsidR="00434BD5" w:rsidRPr="002A0022" w:rsidRDefault="00434B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19DEC27" w14:textId="73EBD2F0" w:rsidR="00434BD5" w:rsidRPr="002A0022" w:rsidRDefault="00434BD5" w:rsidP="007C50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2797F3E" w14:textId="77777777" w:rsidR="00434BD5" w:rsidRPr="00DF3C1E" w:rsidRDefault="00434B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2A0022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90825BE" w:rsidR="00D74A85" w:rsidRPr="00307EB0" w:rsidRDefault="00D74A85" w:rsidP="00B07EE7"/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89CBAE0" w:rsidR="00A57354" w:rsidRPr="002A0022" w:rsidRDefault="00A57354" w:rsidP="00B112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9D56662" w14:textId="77777777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49D3D5C6" w14:textId="29078AAA" w:rsidR="00A57354" w:rsidRPr="002A002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7FB9D679" w:rsidR="00A57354" w:rsidRPr="002A0022" w:rsidRDefault="00A57354" w:rsidP="007C50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2A0022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1765DB84" w:rsidR="00A57354" w:rsidRPr="00307EB0" w:rsidRDefault="00C24773" w:rsidP="00DD6033">
            <w:r w:rsidRPr="00307EB0">
              <w:t xml:space="preserve"> </w:t>
            </w:r>
          </w:p>
        </w:tc>
        <w:tc>
          <w:tcPr>
            <w:tcW w:w="815" w:type="dxa"/>
          </w:tcPr>
          <w:p w14:paraId="639E1CCB" w14:textId="77777777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50EEEC92" w:rsidR="00A57354" w:rsidRPr="002A0022" w:rsidRDefault="00A57354" w:rsidP="00B112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F78902B" w14:textId="77777777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15DCF3CF" w14:textId="661C0DFF" w:rsidR="00A57354" w:rsidRPr="002A002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5A7CDF2C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2A0022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39A31EA9" w:rsidR="00B0762B" w:rsidRPr="00307EB0" w:rsidRDefault="00B0762B" w:rsidP="00DD6033"/>
        </w:tc>
        <w:tc>
          <w:tcPr>
            <w:tcW w:w="815" w:type="dxa"/>
          </w:tcPr>
          <w:p w14:paraId="0592FF47" w14:textId="77777777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78F67467" w:rsidR="00A57354" w:rsidRPr="002A0022" w:rsidRDefault="00A57354" w:rsidP="00B112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F7CAE03" w14:textId="77777777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69E2389B" w14:textId="77777777" w:rsidR="00A57354" w:rsidRPr="002A002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038A8A1B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2A0022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41DC0CB7" w:rsidR="00B0762B" w:rsidRPr="00307EB0" w:rsidRDefault="00B0762B" w:rsidP="00B0762B">
            <w:pPr>
              <w:tabs>
                <w:tab w:val="left" w:pos="3135"/>
              </w:tabs>
            </w:pPr>
          </w:p>
        </w:tc>
        <w:tc>
          <w:tcPr>
            <w:tcW w:w="815" w:type="dxa"/>
          </w:tcPr>
          <w:p w14:paraId="7E32E805" w14:textId="77777777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FBF48B" w14:textId="21DC8BAE" w:rsidR="00A57354" w:rsidRPr="002A0022" w:rsidRDefault="00A57354" w:rsidP="00B112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9E11B30" w14:textId="6AE25BDF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334157E0" w14:textId="5D51DCCE" w:rsidR="00A57354" w:rsidRPr="002A002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74E0EF98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2A0022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31E0A1B9" w:rsidR="00D73542" w:rsidRPr="00307EB0" w:rsidRDefault="00D73542" w:rsidP="00D73542"/>
        </w:tc>
        <w:tc>
          <w:tcPr>
            <w:tcW w:w="815" w:type="dxa"/>
          </w:tcPr>
          <w:p w14:paraId="27227037" w14:textId="77777777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37A9EC" w14:textId="24E75A38" w:rsidR="00A57354" w:rsidRPr="002A0022" w:rsidRDefault="00A57354" w:rsidP="00210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809" w:type="dxa"/>
          </w:tcPr>
          <w:p w14:paraId="457EA890" w14:textId="77777777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7C8811AA" w14:textId="77777777" w:rsidR="00A57354" w:rsidRPr="002A002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7454867D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762B" w:rsidRPr="006168DD" w14:paraId="5489CA07" w14:textId="77777777" w:rsidTr="002A0022">
        <w:tc>
          <w:tcPr>
            <w:tcW w:w="1701" w:type="dxa"/>
            <w:vMerge/>
          </w:tcPr>
          <w:p w14:paraId="658A8476" w14:textId="77777777" w:rsidR="00B0762B" w:rsidRPr="00413F35" w:rsidRDefault="00B076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088C85" w14:textId="64105BAA" w:rsidR="00D73542" w:rsidRPr="00307EB0" w:rsidRDefault="00D73542" w:rsidP="0091471A"/>
        </w:tc>
        <w:tc>
          <w:tcPr>
            <w:tcW w:w="815" w:type="dxa"/>
          </w:tcPr>
          <w:p w14:paraId="79038223" w14:textId="77777777" w:rsidR="00B0762B" w:rsidRPr="002A0022" w:rsidRDefault="00B076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A45EEB" w14:textId="77777777" w:rsidR="00B0762B" w:rsidRPr="002A0022" w:rsidRDefault="00B076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ADA2DEB" w14:textId="77777777" w:rsidR="00B0762B" w:rsidRPr="002A0022" w:rsidRDefault="00B076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5F207453" w14:textId="77777777" w:rsidR="00B0762B" w:rsidRPr="002A0022" w:rsidRDefault="00B076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B1B79D4" w14:textId="69B85561" w:rsidR="00B0762B" w:rsidRPr="002A0022" w:rsidRDefault="00B0762B" w:rsidP="00210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02" w:type="dxa"/>
            <w:vMerge/>
          </w:tcPr>
          <w:p w14:paraId="681DA682" w14:textId="77777777" w:rsidR="00B0762B" w:rsidRPr="004D0CC7" w:rsidRDefault="00B076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762B" w:rsidRPr="006168DD" w14:paraId="69AA7617" w14:textId="77777777" w:rsidTr="002A0022">
        <w:tc>
          <w:tcPr>
            <w:tcW w:w="1701" w:type="dxa"/>
            <w:vMerge/>
          </w:tcPr>
          <w:p w14:paraId="10F66DA4" w14:textId="77777777" w:rsidR="00B0762B" w:rsidRPr="00413F35" w:rsidRDefault="00B076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D8D9AF" w14:textId="1A053A22" w:rsidR="00D73542" w:rsidRPr="00307EB0" w:rsidRDefault="00D73542" w:rsidP="0091471A"/>
        </w:tc>
        <w:tc>
          <w:tcPr>
            <w:tcW w:w="815" w:type="dxa"/>
          </w:tcPr>
          <w:p w14:paraId="1223F5C1" w14:textId="77777777" w:rsidR="00B0762B" w:rsidRPr="001C1B2E" w:rsidRDefault="00B076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97A52A" w14:textId="77777777" w:rsidR="00B0762B" w:rsidRPr="00C9126C" w:rsidRDefault="00B076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3CA7EAA4" w14:textId="77777777" w:rsidR="00B0762B" w:rsidRPr="00C9126C" w:rsidRDefault="00B076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10E159C4" w14:textId="77777777" w:rsidR="00B0762B" w:rsidRPr="000D16CD" w:rsidRDefault="00B076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3D72EB" w14:textId="5FB060B3" w:rsidR="00B0762B" w:rsidRPr="005B225F" w:rsidRDefault="00B076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6E7C7C" w14:textId="77777777" w:rsidR="00B0762B" w:rsidRPr="004D0CC7" w:rsidRDefault="00B076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2A0022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5593F594" w:rsidR="00500260" w:rsidRPr="00307EB0" w:rsidRDefault="00500260" w:rsidP="00B6294E"/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57AC6CF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5BD9" w:rsidRPr="006168DD" w14:paraId="6CE8169D" w14:textId="77777777" w:rsidTr="002A0022">
        <w:tc>
          <w:tcPr>
            <w:tcW w:w="1701" w:type="dxa"/>
            <w:vMerge w:val="restart"/>
          </w:tcPr>
          <w:p w14:paraId="57FC22B0" w14:textId="77777777" w:rsidR="00CC5BD9" w:rsidRPr="00413F35" w:rsidRDefault="00CC5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CB8CE1" w14:textId="62998104" w:rsidR="00CC5BD9" w:rsidRPr="00307EB0" w:rsidRDefault="00CC5BD9" w:rsidP="00B6294E"/>
        </w:tc>
        <w:tc>
          <w:tcPr>
            <w:tcW w:w="815" w:type="dxa"/>
          </w:tcPr>
          <w:p w14:paraId="61E896DC" w14:textId="77777777" w:rsidR="00CC5BD9" w:rsidRPr="001C1B2E" w:rsidRDefault="00CC5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F07154" w14:textId="77777777" w:rsidR="00CC5BD9" w:rsidRPr="00C9126C" w:rsidRDefault="00CC5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D388393" w14:textId="77777777" w:rsidR="00CC5BD9" w:rsidRPr="00C9126C" w:rsidRDefault="00CC5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C1C7300" w14:textId="77777777" w:rsidR="00CC5BD9" w:rsidRPr="000D16CD" w:rsidRDefault="00CC5B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747D40" w14:textId="7B214DFB" w:rsidR="00CC5BD9" w:rsidRPr="005B225F" w:rsidRDefault="00CC5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F5C736" w14:textId="77777777" w:rsidR="00CC5BD9" w:rsidRPr="00DF3C1E" w:rsidRDefault="00CC5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5BD9" w:rsidRPr="006168DD" w14:paraId="551410A9" w14:textId="77777777" w:rsidTr="002A0022">
        <w:tc>
          <w:tcPr>
            <w:tcW w:w="1701" w:type="dxa"/>
            <w:vMerge/>
          </w:tcPr>
          <w:p w14:paraId="4BA9A2A5" w14:textId="77777777" w:rsidR="00CC5BD9" w:rsidRPr="00413F35" w:rsidRDefault="00CC5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177AC" w14:textId="57CBF7AC" w:rsidR="00CC5BD9" w:rsidRPr="00307EB0" w:rsidRDefault="00CC5BD9" w:rsidP="00B6294E"/>
        </w:tc>
        <w:tc>
          <w:tcPr>
            <w:tcW w:w="815" w:type="dxa"/>
          </w:tcPr>
          <w:p w14:paraId="0FE8D243" w14:textId="77777777" w:rsidR="00CC5BD9" w:rsidRPr="001C1B2E" w:rsidRDefault="00CC5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D70078" w14:textId="77777777" w:rsidR="00CC5BD9" w:rsidRPr="00C9126C" w:rsidRDefault="00CC5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039FB45" w14:textId="77777777" w:rsidR="00CC5BD9" w:rsidRPr="00C9126C" w:rsidRDefault="00CC5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2B6973B0" w14:textId="77777777" w:rsidR="00CC5BD9" w:rsidRPr="000D16CD" w:rsidRDefault="00CC5B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87F6D1" w14:textId="32B4A934" w:rsidR="00CC5BD9" w:rsidRPr="005B225F" w:rsidRDefault="00CC5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614552B" w14:textId="77777777" w:rsidR="00CC5BD9" w:rsidRPr="00DF3C1E" w:rsidRDefault="00CC5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5BD9" w:rsidRPr="006168DD" w14:paraId="16BDB4CF" w14:textId="77777777" w:rsidTr="002A0022">
        <w:tc>
          <w:tcPr>
            <w:tcW w:w="1701" w:type="dxa"/>
            <w:vMerge/>
          </w:tcPr>
          <w:p w14:paraId="583AA56A" w14:textId="77777777" w:rsidR="00CC5BD9" w:rsidRPr="001A0052" w:rsidRDefault="00CC5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330BEDD6" w:rsidR="00CC5BD9" w:rsidRPr="002A0022" w:rsidRDefault="00CC5BD9" w:rsidP="00B6294E">
            <w:r w:rsidRPr="002A0022">
              <w:t xml:space="preserve">Зачет с оценкой </w:t>
            </w:r>
          </w:p>
        </w:tc>
        <w:tc>
          <w:tcPr>
            <w:tcW w:w="815" w:type="dxa"/>
          </w:tcPr>
          <w:p w14:paraId="643B0D6B" w14:textId="57DC953C" w:rsidR="00CC5BD9" w:rsidRPr="002A0022" w:rsidRDefault="00CC5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022">
              <w:t>х</w:t>
            </w:r>
          </w:p>
        </w:tc>
        <w:tc>
          <w:tcPr>
            <w:tcW w:w="815" w:type="dxa"/>
          </w:tcPr>
          <w:p w14:paraId="487EA740" w14:textId="4455FCD5" w:rsidR="00CC5BD9" w:rsidRPr="002A0022" w:rsidRDefault="00CC5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022">
              <w:t>х</w:t>
            </w:r>
          </w:p>
        </w:tc>
        <w:tc>
          <w:tcPr>
            <w:tcW w:w="809" w:type="dxa"/>
          </w:tcPr>
          <w:p w14:paraId="3DE312E0" w14:textId="31D14FA5" w:rsidR="00CC5BD9" w:rsidRPr="002A0022" w:rsidRDefault="00CC5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022">
              <w:t>х</w:t>
            </w:r>
          </w:p>
        </w:tc>
        <w:tc>
          <w:tcPr>
            <w:tcW w:w="822" w:type="dxa"/>
          </w:tcPr>
          <w:p w14:paraId="0536B563" w14:textId="45E945BB" w:rsidR="00CC5BD9" w:rsidRPr="002A0022" w:rsidRDefault="00CC5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022">
              <w:t>х</w:t>
            </w:r>
          </w:p>
        </w:tc>
        <w:tc>
          <w:tcPr>
            <w:tcW w:w="821" w:type="dxa"/>
          </w:tcPr>
          <w:p w14:paraId="1ED9371D" w14:textId="2124FA24" w:rsidR="00CC5BD9" w:rsidRPr="002A0022" w:rsidRDefault="00CC5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022">
              <w:t>х</w:t>
            </w:r>
          </w:p>
        </w:tc>
        <w:tc>
          <w:tcPr>
            <w:tcW w:w="4002" w:type="dxa"/>
          </w:tcPr>
          <w:p w14:paraId="0E240418" w14:textId="0691829E" w:rsidR="00CC5BD9" w:rsidRPr="002A0022" w:rsidRDefault="00CC5BD9" w:rsidP="00B6294E">
            <w:pPr>
              <w:tabs>
                <w:tab w:val="left" w:pos="708"/>
                <w:tab w:val="right" w:leader="underscore" w:pos="9639"/>
              </w:tabs>
            </w:pPr>
            <w:r w:rsidRPr="002A0022">
              <w:t>Защита проекта</w:t>
            </w:r>
          </w:p>
        </w:tc>
      </w:tr>
      <w:tr w:rsidR="00A57354" w:rsidRPr="006168DD" w14:paraId="35B0B16D" w14:textId="77777777" w:rsidTr="002A002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08B3DA4" w:rsidR="00A57354" w:rsidRPr="002A002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A0022">
              <w:rPr>
                <w:b/>
              </w:rPr>
              <w:t xml:space="preserve">ИТОГО за </w:t>
            </w:r>
            <w:r w:rsidR="006D691D">
              <w:rPr>
                <w:b/>
              </w:rPr>
              <w:t xml:space="preserve">третий </w:t>
            </w:r>
            <w:r w:rsidRPr="002A0022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8C6EDF7" w:rsidR="00A57354" w:rsidRPr="002A0022" w:rsidRDefault="00AA7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06969717" w:rsidR="00A57354" w:rsidRPr="002A0022" w:rsidRDefault="00AA7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09" w:type="dxa"/>
          </w:tcPr>
          <w:p w14:paraId="316FFEE5" w14:textId="77777777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7AB12C7A" w14:textId="77777777" w:rsidR="00A57354" w:rsidRPr="002A002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0D9FC15" w:rsidR="00A57354" w:rsidRPr="002A0022" w:rsidRDefault="00AA7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777777" w:rsidR="00A57354" w:rsidRPr="002A002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2A0022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E3DEB72" w:rsidR="00FA2451" w:rsidRPr="001C1B2E" w:rsidRDefault="00AA7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61511F25" w:rsidR="00FA2451" w:rsidRPr="001C1B2E" w:rsidRDefault="00AA7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09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6C9FDE1" w:rsidR="00FA2451" w:rsidRPr="001C1B2E" w:rsidRDefault="00AA7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9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3D485D" w:rsidR="00F60511" w:rsidRDefault="00F57450" w:rsidP="00F60511">
      <w:pPr>
        <w:pStyle w:val="2"/>
        <w:rPr>
          <w:iCs w:val="0"/>
        </w:rPr>
      </w:pPr>
      <w:bookmarkStart w:id="11" w:name="_Hlk93766940"/>
      <w:r>
        <w:lastRenderedPageBreak/>
        <w:t>Краткое с</w:t>
      </w:r>
      <w:r w:rsidR="00F60511" w:rsidRPr="00E36EF2">
        <w:t xml:space="preserve">одержание </w:t>
      </w:r>
      <w:r w:rsidR="009B4BCD" w:rsidRPr="0064321B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A55685" w:rsidRPr="00F062CE" w14:paraId="37AB663E" w14:textId="77777777" w:rsidTr="002A43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08DE99" w14:textId="77777777" w:rsidR="00A55685" w:rsidRPr="00F062CE" w:rsidRDefault="00A55685" w:rsidP="002A436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50864D" w14:textId="77777777" w:rsidR="00A55685" w:rsidRPr="00F062CE" w:rsidRDefault="00A55685" w:rsidP="002A436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3CEF0C" w14:textId="77777777" w:rsidR="00A55685" w:rsidRPr="00F062CE" w:rsidRDefault="00A55685" w:rsidP="002A436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5685" w14:paraId="69D42E4B" w14:textId="77777777" w:rsidTr="002A43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2BEB" w14:textId="77777777" w:rsidR="00A55685" w:rsidRPr="00D23872" w:rsidRDefault="00A55685" w:rsidP="002A43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7B695" w14:textId="46DC7914" w:rsidR="00A55685" w:rsidRDefault="00F71C5C" w:rsidP="002A4362">
            <w:pPr>
              <w:rPr>
                <w:b/>
                <w:i/>
              </w:rPr>
            </w:pPr>
            <w:r>
              <w:rPr>
                <w:b/>
                <w:i/>
              </w:rPr>
              <w:t>Основы материаловедения в индустриальном дизайне</w:t>
            </w:r>
          </w:p>
        </w:tc>
      </w:tr>
      <w:tr w:rsidR="00A55685" w:rsidRPr="00846C31" w14:paraId="15E6DBDD" w14:textId="77777777" w:rsidTr="002A43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0EDFB" w14:textId="77777777" w:rsidR="00A55685" w:rsidRPr="00E82E96" w:rsidRDefault="00A55685" w:rsidP="002A436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B67DE4" w14:textId="47DEC755" w:rsidR="00A55685" w:rsidRPr="00307EB0" w:rsidRDefault="00A55685" w:rsidP="002A4362">
            <w:r w:rsidRPr="00307EB0">
              <w:t xml:space="preserve">Предмет, задачи и цели </w:t>
            </w:r>
            <w:r>
              <w:t>дисциплины «Материаловедение в индустрии дизайна»</w:t>
            </w:r>
            <w:r w:rsidRPr="00307EB0">
              <w:t xml:space="preserve">. </w:t>
            </w:r>
          </w:p>
          <w:p w14:paraId="6B69F60B" w14:textId="70BC475A" w:rsidR="00A55685" w:rsidRPr="0074110F" w:rsidRDefault="00A55685" w:rsidP="002A4362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CF1CE" w14:textId="77777777" w:rsidR="000C4DF9" w:rsidRDefault="000C4DF9" w:rsidP="000C4DF9">
            <w:r>
              <w:t>Конструкционные материалы, как основа для проектирования и изготовления</w:t>
            </w:r>
          </w:p>
          <w:p w14:paraId="6C2300E9" w14:textId="62A543CD" w:rsidR="00A55685" w:rsidRPr="00846C31" w:rsidRDefault="000C4DF9" w:rsidP="000C4DF9">
            <w:pPr>
              <w:rPr>
                <w:iCs/>
              </w:rPr>
            </w:pPr>
            <w:r>
              <w:t>объектов в индустрии дизайна</w:t>
            </w:r>
          </w:p>
        </w:tc>
      </w:tr>
      <w:tr w:rsidR="00A55685" w:rsidRPr="00846C31" w14:paraId="258B2B8E" w14:textId="77777777" w:rsidTr="002A43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D7271" w14:textId="77777777" w:rsidR="00A55685" w:rsidRPr="00E82E96" w:rsidRDefault="00A55685" w:rsidP="002A436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4BFD" w14:textId="38AE10B2" w:rsidR="00A55685" w:rsidRDefault="00A55685" w:rsidP="002A4362">
            <w:proofErr w:type="gramStart"/>
            <w:r>
              <w:t>Классификация конструкционных материалов</w:t>
            </w:r>
            <w:proofErr w:type="gramEnd"/>
            <w:r>
              <w:t xml:space="preserve"> используемых в индустрии дизайна</w:t>
            </w:r>
            <w:r w:rsidR="000C4DF9">
              <w:t>.</w:t>
            </w:r>
          </w:p>
          <w:p w14:paraId="6CB00FBD" w14:textId="28F76485" w:rsidR="00A55685" w:rsidRPr="0074110F" w:rsidRDefault="00A55685" w:rsidP="002A4362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4464A3" w14:textId="77777777" w:rsidR="000C4DF9" w:rsidRDefault="000C4DF9" w:rsidP="000C4DF9">
            <w:r>
              <w:t>1. Материалы на основе древесины</w:t>
            </w:r>
          </w:p>
          <w:p w14:paraId="7FD5BB6B" w14:textId="77777777" w:rsidR="000C4DF9" w:rsidRDefault="000C4DF9" w:rsidP="000C4DF9">
            <w:r>
              <w:t>2. Материалы на основе металлов и их сплавов</w:t>
            </w:r>
          </w:p>
          <w:p w14:paraId="458401E4" w14:textId="77777777" w:rsidR="000C4DF9" w:rsidRDefault="000C4DF9" w:rsidP="000C4DF9">
            <w:r>
              <w:t>3. Материалы на основе полимеров</w:t>
            </w:r>
          </w:p>
          <w:p w14:paraId="744951C8" w14:textId="77777777" w:rsidR="000C4DF9" w:rsidRDefault="000C4DF9" w:rsidP="000C4DF9">
            <w:r>
              <w:t>4. Материалы на основе стекла и природных минералов</w:t>
            </w:r>
          </w:p>
          <w:p w14:paraId="158189AB" w14:textId="3BD34A36" w:rsidR="00A55685" w:rsidRPr="00846C31" w:rsidRDefault="000C4DF9" w:rsidP="000C4DF9">
            <w:pPr>
              <w:rPr>
                <w:bCs/>
                <w:iCs/>
              </w:rPr>
            </w:pPr>
            <w:r>
              <w:t>5. Композиционные материалы</w:t>
            </w:r>
          </w:p>
        </w:tc>
      </w:tr>
      <w:tr w:rsidR="00A55685" w:rsidRPr="00846C31" w14:paraId="581C1003" w14:textId="77777777" w:rsidTr="002A43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B688" w14:textId="77777777" w:rsidR="00A55685" w:rsidRDefault="00A55685" w:rsidP="002A4362">
            <w:pPr>
              <w:rPr>
                <w:i/>
              </w:rPr>
            </w:pPr>
            <w:r>
              <w:rPr>
                <w:i/>
              </w:rPr>
              <w:t>Тема 1.3</w:t>
            </w:r>
          </w:p>
          <w:p w14:paraId="53F17857" w14:textId="77777777" w:rsidR="00A55685" w:rsidRDefault="00A55685" w:rsidP="002A436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281E3" w14:textId="77777777" w:rsidR="00A55685" w:rsidRDefault="00A55685" w:rsidP="002A4362">
            <w:r>
              <w:t>Эксплуатационные и технологические свойства материалов, используемых в индустрии дизайна.</w:t>
            </w:r>
          </w:p>
          <w:p w14:paraId="3163A645" w14:textId="77777777" w:rsidR="00A55685" w:rsidRPr="0074110F" w:rsidRDefault="00A55685" w:rsidP="000C4DF9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3923A" w14:textId="6AF76F31" w:rsidR="000C4DF9" w:rsidRDefault="000C4DF9" w:rsidP="000C4DF9">
            <w:r>
              <w:t xml:space="preserve"> Технологические свойства материалов, как основа </w:t>
            </w:r>
            <w:proofErr w:type="gramStart"/>
            <w:r>
              <w:t>для  конструирования</w:t>
            </w:r>
            <w:proofErr w:type="gramEnd"/>
            <w:r>
              <w:t xml:space="preserve"> и разработки технологий изготовления изделий (конструкций) из материалов, используемых в индустрии дизайна.</w:t>
            </w:r>
          </w:p>
          <w:p w14:paraId="2B2DC145" w14:textId="77777777" w:rsidR="000C4DF9" w:rsidRDefault="000C4DF9" w:rsidP="000C4DF9">
            <w:r>
              <w:t>Эксплуатационные свойства, как основной показатель в оценке пригодности (работоспособности) и надежности материалов, используемых в индустрии дизайна.</w:t>
            </w:r>
          </w:p>
          <w:p w14:paraId="5AA14018" w14:textId="155C33D5" w:rsidR="00A55685" w:rsidRDefault="00A55685" w:rsidP="002A4362"/>
          <w:p w14:paraId="7724C164" w14:textId="77777777" w:rsidR="00A55685" w:rsidRPr="00846C31" w:rsidRDefault="00A55685" w:rsidP="002A4362">
            <w:pPr>
              <w:rPr>
                <w:iCs/>
              </w:rPr>
            </w:pPr>
          </w:p>
        </w:tc>
      </w:tr>
      <w:tr w:rsidR="00A55685" w:rsidRPr="00846C31" w14:paraId="6E7C04B6" w14:textId="77777777" w:rsidTr="002A43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3881" w14:textId="77777777" w:rsidR="00A55685" w:rsidRDefault="00A55685" w:rsidP="002A4362">
            <w:pPr>
              <w:rPr>
                <w:i/>
              </w:rPr>
            </w:pPr>
            <w:r>
              <w:rPr>
                <w:i/>
              </w:rPr>
              <w:t>Тема 1.4</w:t>
            </w:r>
          </w:p>
          <w:p w14:paraId="4247788B" w14:textId="77777777" w:rsidR="00A55685" w:rsidRDefault="00A55685" w:rsidP="002A436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CB2E9" w14:textId="6EB5146A" w:rsidR="00A55685" w:rsidRPr="0074110F" w:rsidRDefault="00A55685" w:rsidP="00DF4D67">
            <w:pPr>
              <w:rPr>
                <w:iCs/>
              </w:rPr>
            </w:pPr>
            <w:r>
              <w:t>Испытания и технологические пробы</w:t>
            </w:r>
            <w:r w:rsidR="00DF4D67">
              <w:t>,</w:t>
            </w:r>
            <w:r>
              <w:t xml:space="preserve"> количественно оценивающие свойства материалов, используемых в индустрии дизайн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ACB37" w14:textId="2E969727" w:rsidR="00DF4D67" w:rsidRDefault="00DF4D67" w:rsidP="00DF4D67">
            <w:r>
              <w:t>Понятие о количественных характеристиках эксплуатационных и технологических свойствах материалов, используемых в индустрии дизайна.</w:t>
            </w:r>
          </w:p>
          <w:p w14:paraId="687AAF6C" w14:textId="28320B00" w:rsidR="00DF4D67" w:rsidRDefault="00DF4D67" w:rsidP="00DF4D67">
            <w:r>
              <w:t xml:space="preserve">Механические свойства, как основной показатель эксплуатационной пригодности </w:t>
            </w:r>
          </w:p>
          <w:p w14:paraId="45A8A00B" w14:textId="77777777" w:rsidR="00DF4D67" w:rsidRDefault="00DF4D67" w:rsidP="00DF4D67">
            <w:r>
              <w:t>материалов, используемых в индустрии дизайна.</w:t>
            </w:r>
          </w:p>
          <w:p w14:paraId="1AACB3D7" w14:textId="7110AFB8" w:rsidR="00A55685" w:rsidRPr="00846C31" w:rsidRDefault="00A55685" w:rsidP="00DF4D67">
            <w:pPr>
              <w:rPr>
                <w:iCs/>
              </w:rPr>
            </w:pPr>
          </w:p>
        </w:tc>
      </w:tr>
      <w:tr w:rsidR="00A55685" w:rsidRPr="00846C31" w14:paraId="338FD9D7" w14:textId="77777777" w:rsidTr="002A43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DB081" w14:textId="77777777" w:rsidR="00A55685" w:rsidRDefault="00A55685" w:rsidP="002A4362">
            <w:pPr>
              <w:rPr>
                <w:i/>
              </w:rPr>
            </w:pPr>
            <w:r>
              <w:rPr>
                <w:i/>
              </w:rPr>
              <w:t>Тема 1.5</w:t>
            </w:r>
          </w:p>
          <w:p w14:paraId="3BF91E67" w14:textId="77777777" w:rsidR="00A55685" w:rsidRDefault="00A55685" w:rsidP="002A436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03194" w14:textId="44EF53A0" w:rsidR="00A55685" w:rsidRDefault="00A55685" w:rsidP="002A4362">
            <w:r>
              <w:t xml:space="preserve">Классификация технологических свойств материалов, используемых в </w:t>
            </w:r>
            <w:r>
              <w:lastRenderedPageBreak/>
              <w:t>индустрии дизайна и характеристики, количественно их оценивающие</w:t>
            </w:r>
            <w:r w:rsidR="00DF4D67">
              <w:t>.</w:t>
            </w:r>
          </w:p>
          <w:p w14:paraId="46488605" w14:textId="77777777" w:rsidR="00A55685" w:rsidRPr="0074110F" w:rsidRDefault="00A55685" w:rsidP="00DF4D67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C7C83" w14:textId="77777777" w:rsidR="00DF4D67" w:rsidRDefault="00DF4D67" w:rsidP="00DF4D67">
            <w:r>
              <w:lastRenderedPageBreak/>
              <w:t>1.Обрабатываемость (способность, возможность изготовления различными методами: обработка резанием, штамповка, ковка)</w:t>
            </w:r>
          </w:p>
          <w:p w14:paraId="1EC15F92" w14:textId="77777777" w:rsidR="00DF4D67" w:rsidRDefault="00DF4D67" w:rsidP="00DF4D67">
            <w:r>
              <w:lastRenderedPageBreak/>
              <w:t>2.Свариваемость</w:t>
            </w:r>
          </w:p>
          <w:p w14:paraId="7B7C1D6E" w14:textId="77777777" w:rsidR="00DF4D67" w:rsidRDefault="00DF4D67" w:rsidP="00DF4D67">
            <w:r>
              <w:t>3.Коррозионная устойчивость</w:t>
            </w:r>
          </w:p>
          <w:p w14:paraId="38085ACA" w14:textId="77777777" w:rsidR="00A55685" w:rsidRPr="00846C31" w:rsidRDefault="00A55685" w:rsidP="00A55685">
            <w:pPr>
              <w:rPr>
                <w:iCs/>
              </w:rPr>
            </w:pPr>
          </w:p>
        </w:tc>
      </w:tr>
      <w:tr w:rsidR="00A55685" w:rsidRPr="00846C31" w14:paraId="4C6B53AF" w14:textId="77777777" w:rsidTr="002A43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4DA82" w14:textId="77777777" w:rsidR="00A55685" w:rsidRDefault="00A55685" w:rsidP="002A4362">
            <w:pPr>
              <w:rPr>
                <w:i/>
              </w:rPr>
            </w:pPr>
            <w:r>
              <w:rPr>
                <w:i/>
              </w:rPr>
              <w:lastRenderedPageBreak/>
              <w:t>Тема 1.6</w:t>
            </w:r>
          </w:p>
          <w:p w14:paraId="3F5F790E" w14:textId="77777777" w:rsidR="00A55685" w:rsidRDefault="00A55685" w:rsidP="002A436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BF884" w14:textId="77777777" w:rsidR="00862580" w:rsidRDefault="00862580" w:rsidP="00862580">
            <w:r>
              <w:t>Классификация эксплуатационных (механических) свойств материалов, используемых в индустрии дизайна и характеристики, количественно их оценивающие.</w:t>
            </w:r>
          </w:p>
          <w:p w14:paraId="6BD79C3C" w14:textId="77777777" w:rsidR="00A55685" w:rsidRPr="0074110F" w:rsidRDefault="00A55685" w:rsidP="00DF4D67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A1980C" w14:textId="77777777" w:rsidR="00862580" w:rsidRDefault="00862580" w:rsidP="00862580">
            <w:r>
              <w:t>1.Прочность</w:t>
            </w:r>
          </w:p>
          <w:p w14:paraId="5C52B609" w14:textId="77777777" w:rsidR="00862580" w:rsidRDefault="00862580" w:rsidP="00862580">
            <w:r>
              <w:t>2.Пластичность</w:t>
            </w:r>
          </w:p>
          <w:p w14:paraId="6C1E6184" w14:textId="77777777" w:rsidR="00862580" w:rsidRDefault="00862580" w:rsidP="00862580">
            <w:r>
              <w:t>3.Вязкость</w:t>
            </w:r>
          </w:p>
          <w:p w14:paraId="648FF485" w14:textId="77777777" w:rsidR="00862580" w:rsidRDefault="00862580" w:rsidP="00862580">
            <w:r>
              <w:t>4.Надежность</w:t>
            </w:r>
          </w:p>
          <w:p w14:paraId="01A47DFE" w14:textId="77777777" w:rsidR="00862580" w:rsidRDefault="00862580" w:rsidP="00862580">
            <w:r>
              <w:t>5.Твердость</w:t>
            </w:r>
          </w:p>
          <w:p w14:paraId="1E822D6D" w14:textId="77777777" w:rsidR="00862580" w:rsidRDefault="00862580" w:rsidP="00862580">
            <w:r>
              <w:t>6.Долговечность</w:t>
            </w:r>
          </w:p>
          <w:p w14:paraId="03157243" w14:textId="77777777" w:rsidR="00862580" w:rsidRDefault="00862580" w:rsidP="00862580">
            <w:r>
              <w:t>7.Износостойкость</w:t>
            </w:r>
          </w:p>
          <w:p w14:paraId="488FB6F9" w14:textId="77777777" w:rsidR="00A55685" w:rsidRPr="00846C31" w:rsidRDefault="00A55685" w:rsidP="00A55685">
            <w:pPr>
              <w:rPr>
                <w:iCs/>
              </w:rPr>
            </w:pPr>
          </w:p>
        </w:tc>
      </w:tr>
      <w:tr w:rsidR="00A55685" w:rsidRPr="00846C31" w14:paraId="09C5F7C8" w14:textId="77777777" w:rsidTr="002A43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649A0" w14:textId="77777777" w:rsidR="00A55685" w:rsidRDefault="00A55685" w:rsidP="002A4362">
            <w:pPr>
              <w:rPr>
                <w:i/>
              </w:rPr>
            </w:pPr>
            <w:r>
              <w:rPr>
                <w:i/>
              </w:rPr>
              <w:t>Тема 1.7</w:t>
            </w:r>
          </w:p>
          <w:p w14:paraId="70F34BED" w14:textId="77777777" w:rsidR="00A55685" w:rsidRDefault="00A55685" w:rsidP="002A436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5B1BF" w14:textId="2C60E001" w:rsidR="00862580" w:rsidRDefault="00862580" w:rsidP="002A4362">
            <w:r>
              <w:t xml:space="preserve">Инженерия </w:t>
            </w:r>
            <w:proofErr w:type="gramStart"/>
            <w:r>
              <w:t>поверхности  материалов</w:t>
            </w:r>
            <w:proofErr w:type="gramEnd"/>
            <w:r>
              <w:t>, используемых в индустрии дизайна. Технология и свойства поверхностных защитных и декоративных покрытий</w:t>
            </w:r>
          </w:p>
          <w:p w14:paraId="2D4076A1" w14:textId="77777777" w:rsidR="00A55685" w:rsidRPr="0074110F" w:rsidRDefault="00A55685" w:rsidP="00DF4D67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951C0" w14:textId="77777777" w:rsidR="00862580" w:rsidRDefault="00862580" w:rsidP="00862580">
            <w:r>
              <w:t>1.Хромирование</w:t>
            </w:r>
          </w:p>
          <w:p w14:paraId="5A320FBC" w14:textId="77777777" w:rsidR="00862580" w:rsidRDefault="00862580" w:rsidP="00862580">
            <w:r>
              <w:t>2.Алитирование</w:t>
            </w:r>
          </w:p>
          <w:p w14:paraId="4D928918" w14:textId="77777777" w:rsidR="00862580" w:rsidRDefault="00862580" w:rsidP="00862580">
            <w:r>
              <w:t>3.Никелирование</w:t>
            </w:r>
          </w:p>
          <w:p w14:paraId="09A249D8" w14:textId="77777777" w:rsidR="00862580" w:rsidRDefault="00862580" w:rsidP="00862580">
            <w:r>
              <w:t>4.Азотирование</w:t>
            </w:r>
          </w:p>
          <w:p w14:paraId="31F79B11" w14:textId="77777777" w:rsidR="00862580" w:rsidRPr="00307EB0" w:rsidRDefault="00862580" w:rsidP="00862580"/>
          <w:p w14:paraId="5BD15C12" w14:textId="77777777" w:rsidR="00A55685" w:rsidRPr="00846C31" w:rsidRDefault="00A55685" w:rsidP="00862580">
            <w:pPr>
              <w:rPr>
                <w:iCs/>
              </w:rPr>
            </w:pPr>
          </w:p>
        </w:tc>
      </w:tr>
      <w:tr w:rsidR="00A55685" w:rsidRPr="00846C31" w14:paraId="7BC60B8D" w14:textId="77777777" w:rsidTr="002A43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F73F3" w14:textId="77777777" w:rsidR="00A55685" w:rsidRDefault="00A55685" w:rsidP="002A4362">
            <w:pPr>
              <w:rPr>
                <w:i/>
              </w:rPr>
            </w:pPr>
            <w:r>
              <w:rPr>
                <w:i/>
              </w:rPr>
              <w:t>Тема 1.8</w:t>
            </w:r>
            <w:r w:rsidRPr="00502AB6">
              <w:rPr>
                <w:i/>
              </w:rPr>
              <w:t xml:space="preserve"> </w:t>
            </w:r>
          </w:p>
          <w:p w14:paraId="6DCFDEE8" w14:textId="77777777" w:rsidR="00A55685" w:rsidRDefault="00A55685" w:rsidP="002A436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5BDF" w14:textId="58725127" w:rsidR="00A55685" w:rsidRPr="0074110F" w:rsidRDefault="00A55685" w:rsidP="002A4362">
            <w:pPr>
              <w:rPr>
                <w:iCs/>
              </w:rPr>
            </w:pPr>
            <w:r>
              <w:t xml:space="preserve">Факторы, определяющие качество материалов, используемых в индустрии дизайн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C61EF" w14:textId="16399AB9" w:rsidR="00A55685" w:rsidRPr="00846C31" w:rsidRDefault="00DF4D67" w:rsidP="002A4362">
            <w:pPr>
              <w:rPr>
                <w:iCs/>
              </w:rPr>
            </w:pPr>
            <w:r>
              <w:t>Нормативные документы, определяющие качество материалов, используемых в индустрии дизайна. Контроль качества материалов, используемых в индустрии дизайна</w:t>
            </w:r>
          </w:p>
        </w:tc>
      </w:tr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3273FDA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131DD18E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9FCED87" w:rsidR="006E5EA3" w:rsidRDefault="006E5EA3" w:rsidP="00F60511">
            <w:pPr>
              <w:rPr>
                <w:b/>
                <w:i/>
              </w:rPr>
            </w:pPr>
          </w:p>
        </w:tc>
      </w:tr>
      <w:tr w:rsidR="00307EB0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31560A" w:rsidR="00307EB0" w:rsidRPr="00E82E96" w:rsidRDefault="00307EB0" w:rsidP="00307EB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172900D" w:rsidR="00307EB0" w:rsidRPr="0074110F" w:rsidRDefault="00307EB0" w:rsidP="00307EB0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6BF78C" w14:textId="5552E775" w:rsidR="00567A6E" w:rsidRPr="00846C31" w:rsidRDefault="00567A6E" w:rsidP="00307EB0">
            <w:pPr>
              <w:rPr>
                <w:iCs/>
              </w:rPr>
            </w:pPr>
          </w:p>
          <w:p w14:paraId="47F99334" w14:textId="20ED8DF7" w:rsidR="00567A6E" w:rsidRPr="00846C31" w:rsidRDefault="00567A6E" w:rsidP="00307EB0">
            <w:pPr>
              <w:rPr>
                <w:iCs/>
              </w:rPr>
            </w:pPr>
          </w:p>
        </w:tc>
      </w:tr>
      <w:tr w:rsidR="00307EB0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ABEC388" w:rsidR="00307EB0" w:rsidRPr="00E82E96" w:rsidRDefault="00307EB0" w:rsidP="00307EB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8865A14" w:rsidR="00307EB0" w:rsidRPr="0074110F" w:rsidRDefault="00307EB0" w:rsidP="00307EB0">
            <w:pPr>
              <w:rPr>
                <w:iCs/>
              </w:rPr>
            </w:pPr>
            <w:r w:rsidRPr="0074110F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8B4CCCF" w:rsidR="00567A6E" w:rsidRPr="00846C31" w:rsidRDefault="00567A6E" w:rsidP="00F71C5C">
            <w:pPr>
              <w:rPr>
                <w:bCs/>
                <w:iCs/>
              </w:rPr>
            </w:pPr>
          </w:p>
        </w:tc>
      </w:tr>
      <w:tr w:rsidR="00307EB0" w:rsidRPr="008448CC" w14:paraId="4ED48A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B24F1" w14:textId="77777777" w:rsidR="00307EB0" w:rsidRDefault="00307EB0" w:rsidP="00F71C5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5167B" w14:textId="053AA4A9" w:rsidR="00307EB0" w:rsidRPr="0074110F" w:rsidRDefault="00307EB0" w:rsidP="00307EB0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CC39DB" w14:textId="0A47B01A" w:rsidR="007C2A13" w:rsidRPr="00846C31" w:rsidRDefault="007C2A13" w:rsidP="00307EB0">
            <w:pPr>
              <w:rPr>
                <w:iCs/>
              </w:rPr>
            </w:pPr>
          </w:p>
        </w:tc>
      </w:tr>
      <w:tr w:rsidR="00307EB0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59D3465" w:rsidR="00307EB0" w:rsidRDefault="00307EB0" w:rsidP="00F71C5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D6EC0CA" w:rsidR="00307EB0" w:rsidRPr="0074110F" w:rsidRDefault="00307EB0" w:rsidP="00307EB0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600AC" w14:textId="7B3B828D" w:rsidR="007C2A13" w:rsidRPr="00846C31" w:rsidRDefault="007C2A13" w:rsidP="00307EB0">
            <w:pPr>
              <w:rPr>
                <w:iCs/>
              </w:rPr>
            </w:pPr>
          </w:p>
          <w:p w14:paraId="4C19C889" w14:textId="13C25866" w:rsidR="007C2A13" w:rsidRPr="00846C31" w:rsidRDefault="007C2A13" w:rsidP="00307EB0">
            <w:pPr>
              <w:rPr>
                <w:iCs/>
              </w:rPr>
            </w:pPr>
          </w:p>
        </w:tc>
      </w:tr>
      <w:tr w:rsidR="00307EB0" w:rsidRPr="008448CC" w14:paraId="3EE11CF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D67B0" w14:textId="77777777" w:rsidR="00307EB0" w:rsidRDefault="00307EB0" w:rsidP="00F71C5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F877A" w14:textId="350C4266" w:rsidR="00307EB0" w:rsidRPr="0074110F" w:rsidRDefault="00307EB0" w:rsidP="00307EB0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D4A87" w14:textId="137F86D9" w:rsidR="00F92269" w:rsidRPr="00846C31" w:rsidRDefault="00F92269" w:rsidP="00F92269">
            <w:pPr>
              <w:rPr>
                <w:iCs/>
              </w:rPr>
            </w:pPr>
          </w:p>
        </w:tc>
      </w:tr>
      <w:tr w:rsidR="00307EB0" w:rsidRPr="008448CC" w14:paraId="7FC411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A7ADC" w14:textId="77777777" w:rsidR="00307EB0" w:rsidRDefault="00307EB0" w:rsidP="00F71C5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81813" w14:textId="325C218A" w:rsidR="00307EB0" w:rsidRPr="0074110F" w:rsidRDefault="00307EB0" w:rsidP="00307EB0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055AF" w14:textId="73451534" w:rsidR="00F92269" w:rsidRPr="00846C31" w:rsidRDefault="00F92269" w:rsidP="00F92269">
            <w:pPr>
              <w:rPr>
                <w:iCs/>
              </w:rPr>
            </w:pPr>
          </w:p>
        </w:tc>
      </w:tr>
      <w:tr w:rsidR="00307EB0" w:rsidRPr="008448CC" w14:paraId="1687BAB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E8DF6" w14:textId="77777777" w:rsidR="00307EB0" w:rsidRDefault="00307EB0" w:rsidP="00F71C5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8FFDD" w14:textId="21C720A5" w:rsidR="00307EB0" w:rsidRPr="0074110F" w:rsidRDefault="00307EB0" w:rsidP="00307EB0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CB7E6" w14:textId="3C4B7430" w:rsidR="00BF5257" w:rsidRPr="00846C31" w:rsidRDefault="00BF5257" w:rsidP="00307EB0">
            <w:pPr>
              <w:rPr>
                <w:iCs/>
              </w:rPr>
            </w:pPr>
          </w:p>
        </w:tc>
      </w:tr>
      <w:tr w:rsidR="00307EB0" w:rsidRPr="008448CC" w14:paraId="414EFB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99849" w14:textId="77777777" w:rsidR="00307EB0" w:rsidRDefault="00307EB0" w:rsidP="00F71C5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410F9" w14:textId="508C626C" w:rsidR="00307EB0" w:rsidRPr="0074110F" w:rsidRDefault="00307EB0" w:rsidP="00307EB0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3742C" w14:textId="42ECB3F0" w:rsidR="0018593E" w:rsidRPr="00846C31" w:rsidRDefault="0018593E" w:rsidP="00307EB0">
            <w:pPr>
              <w:rPr>
                <w:iCs/>
              </w:rPr>
            </w:pPr>
          </w:p>
          <w:p w14:paraId="0BA081AC" w14:textId="0DBFE152" w:rsidR="0018593E" w:rsidRPr="00846C31" w:rsidRDefault="0018593E" w:rsidP="00307EB0">
            <w:pPr>
              <w:rPr>
                <w:iCs/>
              </w:rPr>
            </w:pPr>
          </w:p>
          <w:p w14:paraId="479BDBE0" w14:textId="1533C62E" w:rsidR="0018593E" w:rsidRPr="00846C31" w:rsidRDefault="0018593E" w:rsidP="00307EB0">
            <w:pPr>
              <w:rPr>
                <w:iCs/>
              </w:rPr>
            </w:pPr>
          </w:p>
        </w:tc>
      </w:tr>
      <w:bookmarkEnd w:id="11"/>
      <w:tr w:rsidR="00307EB0" w:rsidRPr="008448CC" w14:paraId="276ADC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6159" w14:textId="77777777" w:rsidR="00307EB0" w:rsidRDefault="00307EB0" w:rsidP="00F71C5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7AF5" w14:textId="7E469FCF" w:rsidR="00307EB0" w:rsidRPr="0074110F" w:rsidRDefault="00307EB0" w:rsidP="00307EB0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CEADD" w14:textId="766DC4E0" w:rsidR="00F92269" w:rsidRPr="00846C31" w:rsidRDefault="00F92269" w:rsidP="00307EB0">
            <w:pPr>
              <w:rPr>
                <w:iCs/>
              </w:rPr>
            </w:pPr>
          </w:p>
        </w:tc>
      </w:tr>
      <w:tr w:rsidR="00307EB0" w:rsidRPr="008448CC" w14:paraId="7B5B3B0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1CC13" w14:textId="77777777" w:rsidR="00307EB0" w:rsidRDefault="00307EB0" w:rsidP="00F71C5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EC89A" w14:textId="27E67FF6" w:rsidR="00307EB0" w:rsidRPr="0074110F" w:rsidRDefault="00307EB0" w:rsidP="00307EB0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26B4C" w14:textId="6C26CF2A" w:rsidR="009F704E" w:rsidRPr="009F704E" w:rsidRDefault="009F704E" w:rsidP="00307EB0">
            <w:pPr>
              <w:rPr>
                <w:i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0A93C2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AAE29C8" w14:textId="77777777" w:rsidR="00F062CE" w:rsidRPr="003E7EE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3E7EEC">
        <w:rPr>
          <w:iCs/>
          <w:sz w:val="24"/>
          <w:szCs w:val="24"/>
        </w:rPr>
        <w:t>изучение учебных пособий;</w:t>
      </w:r>
    </w:p>
    <w:p w14:paraId="3685CB47" w14:textId="4C3F90BA" w:rsidR="00F062CE" w:rsidRPr="003E7EE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3E7EEC">
        <w:rPr>
          <w:iCs/>
          <w:sz w:val="24"/>
          <w:szCs w:val="24"/>
        </w:rPr>
        <w:t>изучение</w:t>
      </w:r>
      <w:r w:rsidR="009B399A" w:rsidRPr="003E7EEC">
        <w:rPr>
          <w:iCs/>
          <w:sz w:val="24"/>
          <w:szCs w:val="24"/>
        </w:rPr>
        <w:t xml:space="preserve"> разделов/тем</w:t>
      </w:r>
      <w:r w:rsidRPr="003E7EEC">
        <w:rPr>
          <w:iCs/>
          <w:sz w:val="24"/>
          <w:szCs w:val="24"/>
        </w:rPr>
        <w:t>, не</w:t>
      </w:r>
      <w:r w:rsidR="003E7EEC" w:rsidRPr="003E7EEC">
        <w:rPr>
          <w:iCs/>
          <w:sz w:val="24"/>
          <w:szCs w:val="24"/>
        </w:rPr>
        <w:t xml:space="preserve"> </w:t>
      </w:r>
      <w:r w:rsidRPr="003E7EEC">
        <w:rPr>
          <w:iCs/>
          <w:sz w:val="24"/>
          <w:szCs w:val="24"/>
        </w:rPr>
        <w:t>выносимых на лекции и практические занятия</w:t>
      </w:r>
      <w:r w:rsidR="009B399A" w:rsidRPr="003E7EEC">
        <w:rPr>
          <w:iCs/>
          <w:sz w:val="24"/>
          <w:szCs w:val="24"/>
        </w:rPr>
        <w:t xml:space="preserve"> самостоятельно</w:t>
      </w:r>
      <w:r w:rsidRPr="003E7EEC">
        <w:rPr>
          <w:iCs/>
          <w:sz w:val="24"/>
          <w:szCs w:val="24"/>
        </w:rPr>
        <w:t>;</w:t>
      </w:r>
    </w:p>
    <w:p w14:paraId="45D432AB" w14:textId="77777777" w:rsidR="00F062CE" w:rsidRPr="003E7EE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3E7EEC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3E7EE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3E7EE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3E7EE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3E7EEC">
        <w:rPr>
          <w:iCs/>
          <w:sz w:val="24"/>
          <w:szCs w:val="24"/>
        </w:rPr>
        <w:t>выполнение домашних заданий;</w:t>
      </w:r>
    </w:p>
    <w:p w14:paraId="186B2775" w14:textId="77777777" w:rsidR="00F062CE" w:rsidRPr="003E7EE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3E7EEC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3E7EE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3E7EEC">
        <w:rPr>
          <w:iCs/>
          <w:sz w:val="24"/>
          <w:szCs w:val="24"/>
        </w:rPr>
        <w:t>выполнение индивидуальных заданий;</w:t>
      </w:r>
    </w:p>
    <w:p w14:paraId="779A73B3" w14:textId="67C61EB3" w:rsidR="00F062CE" w:rsidRPr="003E7EEC" w:rsidRDefault="00F062CE" w:rsidP="00364E08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3E7EEC">
        <w:rPr>
          <w:iCs/>
          <w:sz w:val="24"/>
          <w:szCs w:val="24"/>
        </w:rPr>
        <w:t>выпол</w:t>
      </w:r>
      <w:r w:rsidR="00BD2F50" w:rsidRPr="003E7EEC">
        <w:rPr>
          <w:iCs/>
          <w:sz w:val="24"/>
          <w:szCs w:val="24"/>
        </w:rPr>
        <w:t>нение курсовых проектов и работ</w:t>
      </w:r>
      <w:r w:rsidR="00364E08" w:rsidRPr="003E7EEC">
        <w:rPr>
          <w:iCs/>
          <w:sz w:val="24"/>
          <w:szCs w:val="24"/>
        </w:rPr>
        <w:t>.</w:t>
      </w:r>
    </w:p>
    <w:p w14:paraId="7B5583BF" w14:textId="3DA00C1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02A6760" w14:textId="47BF1AB6" w:rsidR="00F062CE" w:rsidRPr="003E7EEC" w:rsidRDefault="00F062CE" w:rsidP="009F704E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3E7EEC">
        <w:rPr>
          <w:iCs/>
          <w:sz w:val="24"/>
          <w:szCs w:val="24"/>
        </w:rPr>
        <w:t>проведение конс</w:t>
      </w:r>
      <w:r w:rsidR="009B399A" w:rsidRPr="003E7EEC">
        <w:rPr>
          <w:iCs/>
          <w:sz w:val="24"/>
          <w:szCs w:val="24"/>
        </w:rPr>
        <w:t>ультаций перед зачетом</w:t>
      </w:r>
      <w:r w:rsidR="009F704E" w:rsidRPr="003E7EEC">
        <w:rPr>
          <w:iCs/>
          <w:sz w:val="24"/>
          <w:szCs w:val="24"/>
        </w:rPr>
        <w:t>.</w:t>
      </w:r>
    </w:p>
    <w:p w14:paraId="35CCAD69" w14:textId="2E3153AE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24"/>
        <w:gridCol w:w="685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bookmarkStart w:id="12" w:name="_Hlk93766998"/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8BEE0E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5F81958" w:rsidR="00F062CE" w:rsidRPr="003E7EEC" w:rsidRDefault="005A6C57" w:rsidP="009B399A">
            <w:pPr>
              <w:rPr>
                <w:b/>
                <w:iCs/>
              </w:rPr>
            </w:pPr>
            <w:r>
              <w:rPr>
                <w:b/>
                <w:iCs/>
              </w:rPr>
              <w:t>Основы материаловедения в индустриальном дизайне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D6EF6D0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EA337A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7D99F11" w:rsidR="002B2FC0" w:rsidRPr="003E7EEC" w:rsidRDefault="005A6C57" w:rsidP="005A6C57">
            <w:pPr>
              <w:rPr>
                <w:bCs/>
                <w:iCs/>
              </w:rPr>
            </w:pPr>
            <w:r>
              <w:rPr>
                <w:iCs/>
              </w:rPr>
              <w:t>Аналитический обзор учебной литературы по дисциплин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4BE3009" w:rsidR="002B2FC0" w:rsidRPr="003E7EEC" w:rsidRDefault="00EA337A" w:rsidP="00865FCB">
            <w:pPr>
              <w:rPr>
                <w:bCs/>
                <w:iCs/>
              </w:rPr>
            </w:pPr>
            <w:r w:rsidRPr="003E7EEC">
              <w:rPr>
                <w:iCs/>
              </w:rPr>
              <w:t xml:space="preserve">Выполнить </w:t>
            </w:r>
            <w:r w:rsidR="00C40CC3" w:rsidRPr="003E7EEC">
              <w:rPr>
                <w:iCs/>
              </w:rPr>
              <w:t xml:space="preserve">сравнительный анализ </w:t>
            </w:r>
            <w:r w:rsidR="007F0FC1">
              <w:rPr>
                <w:iCs/>
              </w:rPr>
              <w:t>не менее двух учебников (учебных пособи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A55F283" w:rsidR="00DE1A9D" w:rsidRPr="003E7EEC" w:rsidRDefault="007F0FC1" w:rsidP="009B399A">
            <w:pPr>
              <w:rPr>
                <w:iCs/>
              </w:rPr>
            </w:pPr>
            <w:r w:rsidRPr="003E7EEC"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C78523E" w:rsidR="002B2FC0" w:rsidRPr="00D97BC8" w:rsidRDefault="00D97BC8" w:rsidP="002B2FC0">
            <w:pPr>
              <w:jc w:val="center"/>
              <w:rPr>
                <w:bCs/>
                <w:iCs/>
              </w:rPr>
            </w:pPr>
            <w:r w:rsidRPr="00D97BC8">
              <w:rPr>
                <w:bCs/>
                <w:iCs/>
              </w:rPr>
              <w:t>3</w:t>
            </w:r>
          </w:p>
        </w:tc>
      </w:tr>
      <w:tr w:rsidR="00EA337A" w:rsidRPr="008448CC" w14:paraId="047FBC42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EB0B713" w14:textId="108EAB9D" w:rsidR="00EA337A" w:rsidRDefault="00EA337A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C6C535B" w14:textId="084827A1" w:rsidR="00EA337A" w:rsidRPr="003E7EEC" w:rsidRDefault="007F0FC1" w:rsidP="00364E08">
            <w:pPr>
              <w:rPr>
                <w:iCs/>
              </w:rPr>
            </w:pPr>
            <w:r>
              <w:rPr>
                <w:iCs/>
              </w:rPr>
              <w:t>Классификация конструкционных материалов, применяемых в индустрии дизай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2C6A2D9" w14:textId="20007D53" w:rsidR="00EA337A" w:rsidRPr="003E7EEC" w:rsidRDefault="007F0FC1" w:rsidP="00865FCB">
            <w:pPr>
              <w:rPr>
                <w:iCs/>
              </w:rPr>
            </w:pPr>
            <w:r>
              <w:rPr>
                <w:iCs/>
              </w:rPr>
              <w:t>Проанализировать особенности тех или иных конструкционных материалов, применяемых в индустрии дизай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9624209" w14:textId="1E4546C9" w:rsidR="00EA337A" w:rsidRPr="003E7EEC" w:rsidRDefault="007F0FC1" w:rsidP="009B399A">
            <w:pPr>
              <w:rPr>
                <w:iCs/>
              </w:rPr>
            </w:pPr>
            <w:r>
              <w:rPr>
                <w:iCs/>
              </w:rPr>
              <w:t>Краткий конспек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98C3FFE" w14:textId="693CFFBD" w:rsidR="00EA337A" w:rsidRPr="00D97BC8" w:rsidRDefault="00D97BC8" w:rsidP="002B2FC0">
            <w:pPr>
              <w:jc w:val="center"/>
              <w:rPr>
                <w:bCs/>
                <w:iCs/>
              </w:rPr>
            </w:pPr>
            <w:r w:rsidRPr="00D97BC8">
              <w:rPr>
                <w:bCs/>
                <w:iCs/>
              </w:rPr>
              <w:t>3</w:t>
            </w:r>
          </w:p>
        </w:tc>
      </w:tr>
      <w:tr w:rsidR="00F66A52" w:rsidRPr="008448CC" w14:paraId="5874D327" w14:textId="77777777" w:rsidTr="00F66A5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1CFD47FF" w:rsidR="00F66A52" w:rsidRDefault="00F66A52" w:rsidP="009B399A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756C76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F3CC1A1" w:rsidR="00F66A52" w:rsidRPr="003E7EEC" w:rsidRDefault="007F0FC1" w:rsidP="009B399A">
            <w:pPr>
              <w:rPr>
                <w:iCs/>
              </w:rPr>
            </w:pPr>
            <w:r>
              <w:rPr>
                <w:iCs/>
              </w:rPr>
              <w:t>Технологии для производства конкретных объектов из материалов, применяемых в промышленном дизайн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2D62E" w14:textId="02E1CC95" w:rsidR="00756C76" w:rsidRPr="003E7EEC" w:rsidRDefault="00756C76" w:rsidP="00756C76">
            <w:pPr>
              <w:rPr>
                <w:iCs/>
              </w:rPr>
            </w:pPr>
            <w:r w:rsidRPr="003E7EEC">
              <w:rPr>
                <w:iCs/>
              </w:rPr>
              <w:t>Подготовить доклад</w:t>
            </w:r>
          </w:p>
          <w:p w14:paraId="1A30CD6E" w14:textId="71FFB914" w:rsidR="00F66A52" w:rsidRPr="003E7EEC" w:rsidRDefault="00F66A52" w:rsidP="00756C76">
            <w:pPr>
              <w:rPr>
                <w:iCs/>
              </w:rPr>
            </w:pP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01C34C" w14:textId="35A12A55" w:rsidR="00F66A52" w:rsidRPr="003E7EEC" w:rsidRDefault="00756C76" w:rsidP="009B399A">
            <w:pPr>
              <w:rPr>
                <w:iCs/>
              </w:rPr>
            </w:pPr>
            <w:r>
              <w:rPr>
                <w:iCs/>
              </w:rPr>
              <w:t>Презентация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1C25C9C1" w:rsidR="00F66A52" w:rsidRPr="00D97BC8" w:rsidRDefault="00D97BC8" w:rsidP="009B399A">
            <w:pPr>
              <w:rPr>
                <w:iCs/>
              </w:rPr>
            </w:pPr>
            <w:r w:rsidRPr="00D97BC8">
              <w:rPr>
                <w:iCs/>
              </w:rPr>
              <w:t>3</w:t>
            </w:r>
          </w:p>
        </w:tc>
      </w:tr>
      <w:tr w:rsidR="00F66A52" w:rsidRPr="008448CC" w14:paraId="0C9784BB" w14:textId="77777777" w:rsidTr="00F66A5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D9982" w14:textId="48905D4C" w:rsidR="00F66A52" w:rsidRDefault="00F66A52" w:rsidP="009B399A">
            <w:pPr>
              <w:rPr>
                <w:bCs/>
              </w:rPr>
            </w:pPr>
            <w:r w:rsidRPr="00EA337A">
              <w:rPr>
                <w:bCs/>
              </w:rPr>
              <w:lastRenderedPageBreak/>
              <w:t>Тема 1.</w:t>
            </w:r>
            <w:r w:rsidR="00756C76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9CCD5" w14:textId="77777777" w:rsidR="00756C76" w:rsidRDefault="00756C76" w:rsidP="00756C76">
            <w:pPr>
              <w:rPr>
                <w:iCs/>
              </w:rPr>
            </w:pPr>
            <w:r>
              <w:rPr>
                <w:iCs/>
              </w:rPr>
              <w:t>Технологические испытания материалов:</w:t>
            </w:r>
          </w:p>
          <w:p w14:paraId="359171A1" w14:textId="69725813" w:rsidR="00756C76" w:rsidRDefault="00756C76" w:rsidP="00756C76">
            <w:pPr>
              <w:rPr>
                <w:iCs/>
              </w:rPr>
            </w:pPr>
            <w:r>
              <w:rPr>
                <w:iCs/>
              </w:rPr>
              <w:t xml:space="preserve">1. </w:t>
            </w:r>
            <w:proofErr w:type="spellStart"/>
            <w:r>
              <w:rPr>
                <w:iCs/>
              </w:rPr>
              <w:t>Штампуемость</w:t>
            </w:r>
            <w:proofErr w:type="spellEnd"/>
          </w:p>
          <w:p w14:paraId="27C0F1AD" w14:textId="77777777" w:rsidR="00756C76" w:rsidRDefault="00756C76" w:rsidP="00756C76">
            <w:pPr>
              <w:rPr>
                <w:iCs/>
              </w:rPr>
            </w:pPr>
            <w:r>
              <w:rPr>
                <w:iCs/>
              </w:rPr>
              <w:t>2. Обрабатываемость резанием</w:t>
            </w:r>
          </w:p>
          <w:p w14:paraId="30043890" w14:textId="77777777" w:rsidR="00756C76" w:rsidRDefault="00756C76" w:rsidP="00756C76">
            <w:pPr>
              <w:rPr>
                <w:iCs/>
              </w:rPr>
            </w:pPr>
            <w:r>
              <w:rPr>
                <w:iCs/>
              </w:rPr>
              <w:t>3. Свариваемость</w:t>
            </w:r>
          </w:p>
          <w:p w14:paraId="4366F7B4" w14:textId="2CFAC76D" w:rsidR="00F66A52" w:rsidRPr="003E7EEC" w:rsidRDefault="00756C76" w:rsidP="00756C76">
            <w:pPr>
              <w:rPr>
                <w:iCs/>
              </w:rPr>
            </w:pPr>
            <w:r>
              <w:rPr>
                <w:iCs/>
              </w:rPr>
              <w:t>4. Устойчивость к корроз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98862" w14:textId="770D53C5" w:rsidR="00F66A52" w:rsidRPr="003E7EEC" w:rsidRDefault="00756C76" w:rsidP="00C40CC3">
            <w:pPr>
              <w:rPr>
                <w:iCs/>
              </w:rPr>
            </w:pPr>
            <w:r>
              <w:rPr>
                <w:iCs/>
              </w:rPr>
              <w:t xml:space="preserve">Рассчитать (оценить пригодность) количественные характеристики по </w:t>
            </w:r>
            <w:proofErr w:type="spellStart"/>
            <w:r>
              <w:rPr>
                <w:iCs/>
              </w:rPr>
              <w:t>результам</w:t>
            </w:r>
            <w:proofErr w:type="spellEnd"/>
            <w:r>
              <w:rPr>
                <w:iCs/>
              </w:rPr>
              <w:t xml:space="preserve"> технологических испытаний материалов, применяемых в промышленном дизайне.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7F569" w14:textId="7A6E5024" w:rsidR="00F66A52" w:rsidRPr="003E7EEC" w:rsidRDefault="00B60368" w:rsidP="009B399A">
            <w:pPr>
              <w:rPr>
                <w:iCs/>
              </w:rPr>
            </w:pPr>
            <w:r>
              <w:rPr>
                <w:iCs/>
              </w:rPr>
              <w:t>Результаты расчетов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20932" w14:textId="5DC1FA4A" w:rsidR="00F66A52" w:rsidRPr="00D97BC8" w:rsidRDefault="00D97BC8" w:rsidP="009B399A">
            <w:pPr>
              <w:rPr>
                <w:iCs/>
              </w:rPr>
            </w:pPr>
            <w:r w:rsidRPr="00D97BC8">
              <w:rPr>
                <w:iCs/>
              </w:rPr>
              <w:t>4</w:t>
            </w:r>
          </w:p>
        </w:tc>
      </w:tr>
      <w:tr w:rsidR="00F66A52" w:rsidRPr="008448CC" w14:paraId="5281759A" w14:textId="77777777" w:rsidTr="00F66A5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1A9CB" w14:textId="697BE2DF" w:rsidR="00F66A52" w:rsidRPr="0064321B" w:rsidRDefault="00F66A52" w:rsidP="00EA337A">
            <w:pPr>
              <w:rPr>
                <w:iCs/>
              </w:rPr>
            </w:pPr>
            <w:r w:rsidRPr="0064321B">
              <w:rPr>
                <w:iCs/>
              </w:rPr>
              <w:t>Тема 1.</w:t>
            </w:r>
            <w:r w:rsidR="00B60368">
              <w:rPr>
                <w:iCs/>
              </w:rPr>
              <w:t>5</w:t>
            </w:r>
          </w:p>
          <w:p w14:paraId="1AC916FC" w14:textId="77777777" w:rsidR="00F66A52" w:rsidRPr="0064321B" w:rsidRDefault="00F66A52" w:rsidP="00EA337A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1908A" w14:textId="77777777" w:rsidR="00F66A52" w:rsidRDefault="00B60368" w:rsidP="00EA337A">
            <w:pPr>
              <w:rPr>
                <w:iCs/>
              </w:rPr>
            </w:pPr>
            <w:r>
              <w:rPr>
                <w:iCs/>
              </w:rPr>
              <w:t>Количественные характеристики материалов:</w:t>
            </w:r>
          </w:p>
          <w:p w14:paraId="1132C41E" w14:textId="77777777" w:rsidR="00B60368" w:rsidRDefault="00B60368" w:rsidP="00B60368">
            <w:pPr>
              <w:rPr>
                <w:iCs/>
              </w:rPr>
            </w:pPr>
            <w:r>
              <w:rPr>
                <w:iCs/>
              </w:rPr>
              <w:t>1. Предел прочности материала</w:t>
            </w:r>
          </w:p>
          <w:p w14:paraId="639A7F66" w14:textId="77777777" w:rsidR="00B60368" w:rsidRDefault="00B60368" w:rsidP="00B60368">
            <w:pPr>
              <w:rPr>
                <w:iCs/>
              </w:rPr>
            </w:pPr>
            <w:r>
              <w:rPr>
                <w:iCs/>
              </w:rPr>
              <w:t>2. Пластичность материала</w:t>
            </w:r>
          </w:p>
          <w:p w14:paraId="3916575A" w14:textId="77777777" w:rsidR="00B60368" w:rsidRDefault="00B60368" w:rsidP="00B60368">
            <w:pPr>
              <w:rPr>
                <w:iCs/>
              </w:rPr>
            </w:pPr>
            <w:r>
              <w:rPr>
                <w:iCs/>
              </w:rPr>
              <w:t>3. Надежность материала</w:t>
            </w:r>
          </w:p>
          <w:p w14:paraId="2921F5BB" w14:textId="77777777" w:rsidR="00B60368" w:rsidRDefault="00B60368" w:rsidP="00B60368">
            <w:pPr>
              <w:rPr>
                <w:iCs/>
              </w:rPr>
            </w:pPr>
            <w:r>
              <w:rPr>
                <w:iCs/>
              </w:rPr>
              <w:t>4. Твердость материала</w:t>
            </w:r>
          </w:p>
          <w:p w14:paraId="16DCDF34" w14:textId="77777777" w:rsidR="00B60368" w:rsidRDefault="00B60368" w:rsidP="00B60368">
            <w:pPr>
              <w:rPr>
                <w:iCs/>
              </w:rPr>
            </w:pPr>
            <w:r>
              <w:rPr>
                <w:iCs/>
              </w:rPr>
              <w:t>5. Долговечность материала</w:t>
            </w:r>
          </w:p>
          <w:p w14:paraId="2F838D00" w14:textId="326B8052" w:rsidR="00B60368" w:rsidRPr="003E7EEC" w:rsidRDefault="00B60368" w:rsidP="00B60368">
            <w:pPr>
              <w:rPr>
                <w:iCs/>
              </w:rPr>
            </w:pPr>
            <w:r>
              <w:rPr>
                <w:iCs/>
              </w:rPr>
              <w:t>6. Износостойкость материал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BB685" w14:textId="515AB816" w:rsidR="005D79CE" w:rsidRPr="003E7EEC" w:rsidRDefault="00B60368" w:rsidP="00C40CC3">
            <w:pPr>
              <w:rPr>
                <w:iCs/>
              </w:rPr>
            </w:pPr>
            <w:r>
              <w:rPr>
                <w:iCs/>
              </w:rPr>
              <w:t>Рассчитать (оценить пригодность) количественные характеристики по результатам эксплуатационных (механических) испытаний материалов, применяемых в промышленном дизайне.</w:t>
            </w:r>
          </w:p>
          <w:p w14:paraId="64C50F77" w14:textId="602C359E" w:rsidR="00F66A52" w:rsidRPr="003E7EEC" w:rsidRDefault="00F66A52" w:rsidP="00C40CC3">
            <w:pPr>
              <w:rPr>
                <w:iCs/>
              </w:rPr>
            </w:pP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FE3C5" w14:textId="41278E39" w:rsidR="00F66A52" w:rsidRPr="003E7EEC" w:rsidRDefault="00B60368" w:rsidP="00EA337A">
            <w:pPr>
              <w:rPr>
                <w:iCs/>
              </w:rPr>
            </w:pPr>
            <w:r>
              <w:rPr>
                <w:iCs/>
              </w:rPr>
              <w:t>Результаты расчетов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EF3998" w14:textId="534B132A" w:rsidR="00F66A52" w:rsidRPr="00D97BC8" w:rsidRDefault="00D97BC8" w:rsidP="00EA337A">
            <w:pPr>
              <w:rPr>
                <w:iCs/>
              </w:rPr>
            </w:pPr>
            <w:r w:rsidRPr="00D97BC8">
              <w:rPr>
                <w:iCs/>
              </w:rPr>
              <w:t>4</w:t>
            </w:r>
          </w:p>
        </w:tc>
      </w:tr>
      <w:tr w:rsidR="00F66A52" w:rsidRPr="008448CC" w14:paraId="6244A152" w14:textId="77777777" w:rsidTr="00F66A5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2C50A" w14:textId="5FD37914" w:rsidR="00F66A52" w:rsidRPr="0064321B" w:rsidRDefault="00F66A52" w:rsidP="00C40CC3">
            <w:pPr>
              <w:rPr>
                <w:iCs/>
              </w:rPr>
            </w:pPr>
            <w:r w:rsidRPr="0064321B">
              <w:rPr>
                <w:iCs/>
              </w:rPr>
              <w:t>Тема 1.</w:t>
            </w:r>
            <w:r w:rsidR="00B60368">
              <w:rPr>
                <w:iCs/>
              </w:rPr>
              <w:t>6</w:t>
            </w:r>
            <w:r w:rsidRPr="0064321B">
              <w:rPr>
                <w:iCs/>
              </w:rPr>
              <w:t xml:space="preserve"> </w:t>
            </w:r>
          </w:p>
          <w:p w14:paraId="16FD35C9" w14:textId="77777777" w:rsidR="00F66A52" w:rsidRPr="0064321B" w:rsidRDefault="00F66A52" w:rsidP="00C40CC3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EFA32D" w14:textId="08B4CE26" w:rsidR="00B60368" w:rsidRDefault="00B60368" w:rsidP="00B60368">
            <w:pPr>
              <w:rPr>
                <w:iCs/>
              </w:rPr>
            </w:pPr>
            <w:r>
              <w:rPr>
                <w:iCs/>
              </w:rPr>
              <w:t>Материалы для изготовления объектов</w:t>
            </w:r>
          </w:p>
          <w:p w14:paraId="3E53A9A6" w14:textId="30D7C155" w:rsidR="00B60368" w:rsidRPr="003E7EEC" w:rsidRDefault="00B60368" w:rsidP="00B60368">
            <w:pPr>
              <w:rPr>
                <w:iCs/>
              </w:rPr>
            </w:pPr>
            <w:r>
              <w:rPr>
                <w:iCs/>
              </w:rPr>
              <w:t>в индустрии дизайна с учетом их технологических и эксплуатационных (механических) свойств</w:t>
            </w:r>
          </w:p>
          <w:p w14:paraId="0B052FAC" w14:textId="572647E7" w:rsidR="00F66A52" w:rsidRPr="003E7EEC" w:rsidRDefault="00F66A52" w:rsidP="00C40CC3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2902E" w14:textId="700992DB" w:rsidR="00F66A52" w:rsidRPr="003E7EEC" w:rsidRDefault="00B60368" w:rsidP="00C40CC3">
            <w:pPr>
              <w:rPr>
                <w:iCs/>
              </w:rPr>
            </w:pPr>
            <w:r>
              <w:rPr>
                <w:iCs/>
              </w:rPr>
              <w:t>Выбрать материала для изготовления трех объектов промышленного дизайна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65C9A" w14:textId="2A77F7CF" w:rsidR="00F66A52" w:rsidRPr="003E7EEC" w:rsidRDefault="00B60368" w:rsidP="00C40CC3">
            <w:pPr>
              <w:rPr>
                <w:iCs/>
              </w:rPr>
            </w:pPr>
            <w:r w:rsidRPr="003E7EEC">
              <w:rPr>
                <w:iCs/>
              </w:rPr>
              <w:t>Письменная работа</w:t>
            </w:r>
            <w:r>
              <w:rPr>
                <w:iCs/>
              </w:rPr>
              <w:t xml:space="preserve"> с </w:t>
            </w:r>
            <w:proofErr w:type="gramStart"/>
            <w:r>
              <w:rPr>
                <w:iCs/>
              </w:rPr>
              <w:t xml:space="preserve">представлением </w:t>
            </w:r>
            <w:r w:rsidRPr="003E7EEC">
              <w:rPr>
                <w:iCs/>
              </w:rPr>
              <w:t xml:space="preserve"> </w:t>
            </w:r>
            <w:r>
              <w:rPr>
                <w:iCs/>
              </w:rPr>
              <w:t>обоснования</w:t>
            </w:r>
            <w:proofErr w:type="gramEnd"/>
            <w:r>
              <w:rPr>
                <w:iCs/>
              </w:rPr>
              <w:t xml:space="preserve"> выбора материала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2257B" w14:textId="0657417F" w:rsidR="00F66A52" w:rsidRPr="00D97BC8" w:rsidRDefault="00D97BC8" w:rsidP="00C40CC3">
            <w:pPr>
              <w:rPr>
                <w:iCs/>
              </w:rPr>
            </w:pPr>
            <w:r w:rsidRPr="00D97BC8">
              <w:rPr>
                <w:iCs/>
              </w:rPr>
              <w:t>4</w:t>
            </w:r>
          </w:p>
        </w:tc>
      </w:tr>
    </w:tbl>
    <w:bookmarkEnd w:id="12"/>
    <w:p w14:paraId="565E5BB7" w14:textId="160BB7E5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3E7EEC">
        <w:t>.</w:t>
      </w:r>
    </w:p>
    <w:p w14:paraId="29EE9401" w14:textId="2DFD2C9E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5F6BFCFA" w14:textId="6E3EFE9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3448B9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0AEC96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6A4422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4A568C0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D46688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A5440C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7E5EB59" w14:textId="0D358015" w:rsidR="00F66A52" w:rsidRPr="006A4422" w:rsidRDefault="00F66A52" w:rsidP="00F66A52">
            <w:pPr>
              <w:pStyle w:val="af0"/>
              <w:ind w:left="0"/>
              <w:rPr>
                <w:iCs/>
              </w:rPr>
            </w:pPr>
            <w:r w:rsidRPr="006A4422">
              <w:rPr>
                <w:iCs/>
              </w:rPr>
              <w:t>ПК-</w:t>
            </w:r>
            <w:r w:rsidR="00AA790A">
              <w:rPr>
                <w:iCs/>
              </w:rPr>
              <w:t>6</w:t>
            </w:r>
            <w:r w:rsidRPr="006A4422">
              <w:rPr>
                <w:iCs/>
              </w:rPr>
              <w:t>: ИД-ПК-</w:t>
            </w:r>
            <w:r w:rsidR="00AA790A">
              <w:rPr>
                <w:iCs/>
              </w:rPr>
              <w:t>6.4</w:t>
            </w:r>
            <w:r w:rsidRPr="006A4422">
              <w:rPr>
                <w:iCs/>
              </w:rPr>
              <w:t>;</w:t>
            </w:r>
          </w:p>
          <w:p w14:paraId="4A82B6A8" w14:textId="04022227" w:rsidR="00F66A52" w:rsidRPr="006A4422" w:rsidRDefault="00F66A52" w:rsidP="00F66A52">
            <w:pPr>
              <w:autoSpaceDE w:val="0"/>
              <w:autoSpaceDN w:val="0"/>
              <w:adjustRightInd w:val="0"/>
              <w:rPr>
                <w:iCs/>
              </w:rPr>
            </w:pPr>
            <w:r w:rsidRPr="006A4422">
              <w:rPr>
                <w:iCs/>
              </w:rPr>
              <w:t>ПК-4: ИД-ПК-4.1;</w:t>
            </w:r>
            <w:r w:rsidR="00AA790A" w:rsidRPr="006A4422">
              <w:rPr>
                <w:iCs/>
              </w:rPr>
              <w:t xml:space="preserve"> ИД-ПК-4.</w:t>
            </w:r>
            <w:r w:rsidR="00AA790A">
              <w:rPr>
                <w:iCs/>
              </w:rPr>
              <w:t>2</w:t>
            </w:r>
            <w:r w:rsidR="00AA790A" w:rsidRPr="006A4422">
              <w:rPr>
                <w:iCs/>
              </w:rPr>
              <w:t>; ИД-ПК-4.</w:t>
            </w:r>
            <w:r w:rsidR="00AA790A">
              <w:rPr>
                <w:iCs/>
              </w:rPr>
              <w:t>3</w:t>
            </w:r>
          </w:p>
          <w:p w14:paraId="4C2A80B4" w14:textId="60E4DF59" w:rsidR="00590FE2" w:rsidRPr="006A4422" w:rsidRDefault="00590FE2" w:rsidP="00F66A5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A442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A4422" w:rsidRPr="0004716C" w:rsidRDefault="006A4422" w:rsidP="006A442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A4422" w:rsidRPr="0004716C" w:rsidRDefault="006A4422" w:rsidP="006A442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6A4422" w:rsidRPr="0004716C" w:rsidRDefault="006A4422" w:rsidP="006A442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6A4422" w:rsidRPr="0004716C" w:rsidRDefault="006A4422" w:rsidP="006A4422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6A4422" w:rsidRPr="0004716C" w:rsidRDefault="006A4422" w:rsidP="006A442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9D6928A" w:rsidR="006A4422" w:rsidRPr="00590FE2" w:rsidRDefault="006A4422" w:rsidP="006A442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4716C">
              <w:rPr>
                <w:i/>
              </w:rPr>
              <w:t>–</w:t>
            </w:r>
          </w:p>
        </w:tc>
        <w:tc>
          <w:tcPr>
            <w:tcW w:w="3219" w:type="dxa"/>
          </w:tcPr>
          <w:p w14:paraId="09BD2B5D" w14:textId="2A969078" w:rsidR="006A4422" w:rsidRPr="00590FE2" w:rsidRDefault="006A4422" w:rsidP="006A442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BF5ABF6" w14:textId="77777777" w:rsidR="00403635" w:rsidRPr="00FB610B" w:rsidRDefault="00403635" w:rsidP="0040363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B610B">
              <w:rPr>
                <w:rFonts w:cstheme="minorBidi"/>
                <w:iCs/>
              </w:rPr>
              <w:t xml:space="preserve">Использует материалы в соответствие с эргономическими </w:t>
            </w:r>
            <w:r>
              <w:rPr>
                <w:rFonts w:cstheme="minorBidi"/>
                <w:iCs/>
              </w:rPr>
              <w:t xml:space="preserve">и технологическими </w:t>
            </w:r>
            <w:r w:rsidRPr="00FB610B">
              <w:rPr>
                <w:rFonts w:cstheme="minorBidi"/>
                <w:iCs/>
              </w:rPr>
              <w:t>требованиями.</w:t>
            </w:r>
          </w:p>
          <w:p w14:paraId="6AD2AEDE" w14:textId="77777777" w:rsidR="00403635" w:rsidRDefault="00403635" w:rsidP="0040363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B610B">
              <w:rPr>
                <w:rFonts w:cstheme="minorBidi"/>
                <w:iCs/>
              </w:rPr>
              <w:t xml:space="preserve">Определяет основные требования к </w:t>
            </w:r>
            <w:r>
              <w:rPr>
                <w:rFonts w:cstheme="minorBidi"/>
                <w:iCs/>
              </w:rPr>
              <w:t xml:space="preserve">используемым </w:t>
            </w:r>
            <w:proofErr w:type="gramStart"/>
            <w:r>
              <w:rPr>
                <w:rFonts w:cstheme="minorBidi"/>
                <w:iCs/>
              </w:rPr>
              <w:t xml:space="preserve">материалам </w:t>
            </w:r>
            <w:r w:rsidRPr="00FB610B">
              <w:rPr>
                <w:rFonts w:cstheme="minorBidi"/>
                <w:iCs/>
              </w:rPr>
              <w:t xml:space="preserve"> с</w:t>
            </w:r>
            <w:proofErr w:type="gramEnd"/>
            <w:r w:rsidRPr="00FB610B">
              <w:rPr>
                <w:rFonts w:cstheme="minorBidi"/>
                <w:iCs/>
              </w:rPr>
              <w:t xml:space="preserve"> учетом</w:t>
            </w:r>
            <w:r>
              <w:rPr>
                <w:rFonts w:cstheme="minorBidi"/>
                <w:iCs/>
              </w:rPr>
              <w:t xml:space="preserve"> особенностей дизайн-проекта и технологии его выполнения</w:t>
            </w:r>
            <w:r w:rsidRPr="00FB610B">
              <w:rPr>
                <w:rFonts w:cstheme="minorBidi"/>
                <w:iCs/>
              </w:rPr>
              <w:t>.</w:t>
            </w:r>
          </w:p>
          <w:p w14:paraId="2F8B64D3" w14:textId="77777777" w:rsidR="00403635" w:rsidRPr="00FB610B" w:rsidRDefault="00403635" w:rsidP="0040363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спользует передовой отечественный и зарубежный опыт в практической деятельности индустриального дизайнера.</w:t>
            </w:r>
          </w:p>
          <w:p w14:paraId="11A7B4F8" w14:textId="77777777" w:rsidR="00403635" w:rsidRPr="00FB610B" w:rsidRDefault="00403635" w:rsidP="0040363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B610B">
              <w:rPr>
                <w:rFonts w:cstheme="minorBidi"/>
                <w:iCs/>
              </w:rPr>
              <w:lastRenderedPageBreak/>
              <w:t xml:space="preserve">Использует нормативную документацию, регламентирующую основные принципы </w:t>
            </w:r>
            <w:r>
              <w:rPr>
                <w:rFonts w:cstheme="minorBidi"/>
                <w:iCs/>
              </w:rPr>
              <w:t>использования материалов в процессе проектирования и изготовления изделий</w:t>
            </w:r>
            <w:r w:rsidRPr="00FB610B">
              <w:rPr>
                <w:rFonts w:cstheme="minorBidi"/>
                <w:iCs/>
              </w:rPr>
              <w:t xml:space="preserve">, </w:t>
            </w:r>
            <w:r>
              <w:rPr>
                <w:rFonts w:cstheme="minorBidi"/>
                <w:iCs/>
              </w:rPr>
              <w:t xml:space="preserve">а также </w:t>
            </w:r>
            <w:r w:rsidRPr="00FB610B">
              <w:rPr>
                <w:rFonts w:cstheme="minorBidi"/>
                <w:iCs/>
              </w:rPr>
              <w:t>в оценке изделий и проектных решений.</w:t>
            </w:r>
          </w:p>
          <w:p w14:paraId="39353BD1" w14:textId="5907DC67" w:rsidR="006A4422" w:rsidRPr="006A4422" w:rsidRDefault="006A4422" w:rsidP="0040363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  <w:sz w:val="21"/>
                <w:szCs w:val="21"/>
              </w:rPr>
            </w:pPr>
          </w:p>
        </w:tc>
      </w:tr>
      <w:tr w:rsidR="006A442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6A4422" w:rsidRPr="0004716C" w:rsidRDefault="006A4422" w:rsidP="006A442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6A4422" w:rsidRPr="0004716C" w:rsidRDefault="006A4422" w:rsidP="006A442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6A4422" w:rsidRPr="0004716C" w:rsidRDefault="006A4422" w:rsidP="006A442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6A4422" w:rsidRPr="0004716C" w:rsidRDefault="006A4422" w:rsidP="006A4422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6A4422" w:rsidRPr="0004716C" w:rsidRDefault="006A4422" w:rsidP="006A442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1C6ECDF" w:rsidR="006A4422" w:rsidRPr="00590FE2" w:rsidRDefault="006A4422" w:rsidP="006A442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0A6EE50" w:rsidR="006A4422" w:rsidRPr="00590FE2" w:rsidRDefault="006A4422" w:rsidP="006A4422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8BC992D" w14:textId="77777777" w:rsidR="006A4422" w:rsidRPr="006A4422" w:rsidRDefault="006A4422" w:rsidP="006A442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A4422">
              <w:rPr>
                <w:iCs/>
                <w:sz w:val="21"/>
                <w:szCs w:val="21"/>
              </w:rPr>
              <w:t xml:space="preserve"> Обучающийся:</w:t>
            </w:r>
          </w:p>
          <w:p w14:paraId="011DB6B1" w14:textId="77777777" w:rsidR="006A4422" w:rsidRPr="006A4422" w:rsidRDefault="006A4422" w:rsidP="006A44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  <w:sz w:val="21"/>
                <w:szCs w:val="21"/>
              </w:rPr>
            </w:pPr>
            <w:r w:rsidRPr="006A4422">
              <w:rPr>
                <w:iCs/>
                <w:color w:val="000000"/>
                <w:sz w:val="21"/>
                <w:szCs w:val="21"/>
                <w:shd w:val="clear" w:color="auto" w:fill="FFFFFF"/>
              </w:rPr>
              <w:t>Учитывает особенности материалов в соответствие с эргономическими требованиями.</w:t>
            </w:r>
          </w:p>
          <w:p w14:paraId="054FD9C7" w14:textId="6F803861" w:rsidR="006A4422" w:rsidRPr="006A4422" w:rsidRDefault="006A4422" w:rsidP="006A44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  <w:sz w:val="21"/>
                <w:szCs w:val="21"/>
              </w:rPr>
            </w:pPr>
            <w:r w:rsidRPr="006A4422">
              <w:rPr>
                <w:iCs/>
                <w:color w:val="000000"/>
                <w:sz w:val="21"/>
                <w:szCs w:val="21"/>
                <w:shd w:val="clear" w:color="auto" w:fill="FFFFFF"/>
              </w:rPr>
              <w:t>Определяет основные требования к изделиям с учетом</w:t>
            </w:r>
            <w:r w:rsidR="006F3CB9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используемых материалов.</w:t>
            </w:r>
          </w:p>
          <w:p w14:paraId="5043A887" w14:textId="4067D6A3" w:rsidR="006A4422" w:rsidRPr="006A4422" w:rsidRDefault="006A4422" w:rsidP="006A44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  <w:sz w:val="21"/>
                <w:szCs w:val="21"/>
              </w:rPr>
            </w:pPr>
            <w:r w:rsidRPr="006A4422">
              <w:rPr>
                <w:iCs/>
                <w:color w:val="000000"/>
                <w:sz w:val="21"/>
                <w:szCs w:val="21"/>
                <w:shd w:val="clear" w:color="auto" w:fill="FFFFFF"/>
              </w:rPr>
              <w:t>Использует нормативную документацию, регламентирующую методологические средства эргономики, основные принципы в эргономическом моделировании, в оценке изделий и проектных решений.</w:t>
            </w:r>
          </w:p>
        </w:tc>
      </w:tr>
      <w:tr w:rsidR="006A442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6A4422" w:rsidRPr="0004716C" w:rsidRDefault="006A4422" w:rsidP="006A442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A4422" w:rsidRPr="0004716C" w:rsidRDefault="006A4422" w:rsidP="006A442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6A4422" w:rsidRPr="0004716C" w:rsidRDefault="006A4422" w:rsidP="006A442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6A4422" w:rsidRPr="0004716C" w:rsidRDefault="006A4422" w:rsidP="006A4422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6A4422" w:rsidRPr="0004716C" w:rsidRDefault="006A4422" w:rsidP="006A442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5833C8AE" w:rsidR="006A4422" w:rsidRPr="00590FE2" w:rsidRDefault="006A4422" w:rsidP="006A442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7E6DDFE8" w:rsidR="006A4422" w:rsidRPr="00590FE2" w:rsidRDefault="006A4422" w:rsidP="006A442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8D50230" w14:textId="77777777" w:rsidR="006A4422" w:rsidRPr="006A4422" w:rsidRDefault="006A4422" w:rsidP="006A442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A4422">
              <w:rPr>
                <w:iCs/>
                <w:sz w:val="21"/>
                <w:szCs w:val="21"/>
              </w:rPr>
              <w:t>Обучающийся:</w:t>
            </w:r>
          </w:p>
          <w:p w14:paraId="50AE18D0" w14:textId="77777777" w:rsidR="006A4422" w:rsidRPr="006A4422" w:rsidRDefault="006A4422" w:rsidP="006A44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  <w:sz w:val="21"/>
                <w:szCs w:val="21"/>
              </w:rPr>
            </w:pPr>
            <w:r w:rsidRPr="006A4422">
              <w:rPr>
                <w:iCs/>
                <w:color w:val="000000"/>
                <w:sz w:val="21"/>
                <w:szCs w:val="21"/>
                <w:shd w:val="clear" w:color="auto" w:fill="FFFFFF"/>
              </w:rPr>
              <w:t>Выборочно осуществляет учет особенностей материалов в соответствие с эргономическими требованиями. </w:t>
            </w:r>
          </w:p>
          <w:p w14:paraId="13661CA3" w14:textId="481F3C7F" w:rsidR="006A4422" w:rsidRPr="006A4422" w:rsidRDefault="006A4422" w:rsidP="006A442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  <w:sz w:val="21"/>
                <w:szCs w:val="21"/>
              </w:rPr>
            </w:pPr>
            <w:r w:rsidRPr="006A4422">
              <w:rPr>
                <w:iCs/>
                <w:color w:val="000000"/>
                <w:sz w:val="21"/>
                <w:szCs w:val="21"/>
                <w:shd w:val="clear" w:color="auto" w:fill="FFFFFF"/>
              </w:rPr>
              <w:t>С неточностями использует нормативную документацию, регламентирующую</w:t>
            </w:r>
            <w:r w:rsidR="006F3CB9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использование материалов</w:t>
            </w:r>
            <w:r w:rsidRPr="006A4422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, основные принципы в эргономическом </w:t>
            </w:r>
            <w:r w:rsidRPr="006A4422">
              <w:rPr>
                <w:iCs/>
                <w:color w:val="000000"/>
                <w:sz w:val="21"/>
                <w:szCs w:val="21"/>
                <w:shd w:val="clear" w:color="auto" w:fill="FFFFFF"/>
              </w:rPr>
              <w:lastRenderedPageBreak/>
              <w:t>моделировании, в оценке изделий и проектных решений.</w:t>
            </w:r>
          </w:p>
        </w:tc>
      </w:tr>
      <w:tr w:rsidR="006A442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6A4422" w:rsidRPr="0004716C" w:rsidRDefault="006A4422" w:rsidP="006A442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6A4422" w:rsidRPr="0004716C" w:rsidRDefault="006A4422" w:rsidP="006A442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6A4422" w:rsidRPr="0004716C" w:rsidRDefault="006A4422" w:rsidP="006A442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6A4422" w:rsidRPr="0004716C" w:rsidRDefault="006A4422" w:rsidP="006A442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6A4422" w:rsidRPr="00B46618" w:rsidRDefault="006A4422" w:rsidP="006A4422">
            <w:pPr>
              <w:rPr>
                <w:sz w:val="21"/>
                <w:szCs w:val="21"/>
              </w:rPr>
            </w:pPr>
            <w:r w:rsidRPr="00B46618">
              <w:rPr>
                <w:sz w:val="21"/>
                <w:szCs w:val="21"/>
              </w:rPr>
              <w:t>Обучающийся:</w:t>
            </w:r>
          </w:p>
          <w:p w14:paraId="7F8D870E" w14:textId="77777777" w:rsidR="006A4422" w:rsidRPr="00B46618" w:rsidRDefault="006A4422" w:rsidP="006A442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46618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160A881" w:rsidR="006A4422" w:rsidRPr="00B46618" w:rsidRDefault="006A4422" w:rsidP="006A442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46618">
              <w:rPr>
                <w:sz w:val="21"/>
                <w:szCs w:val="21"/>
              </w:rPr>
              <w:t>не способен проанализировать</w:t>
            </w:r>
            <w:r w:rsidR="00B46618" w:rsidRPr="00B46618">
              <w:rPr>
                <w:sz w:val="21"/>
                <w:szCs w:val="21"/>
              </w:rPr>
              <w:t xml:space="preserve"> нормативную документацию и определить требования к изделиям</w:t>
            </w:r>
            <w:r w:rsidRPr="00B46618">
              <w:rPr>
                <w:sz w:val="21"/>
                <w:szCs w:val="21"/>
              </w:rPr>
              <w:t>;</w:t>
            </w:r>
          </w:p>
          <w:p w14:paraId="6FD46669" w14:textId="25FC6C9B" w:rsidR="006A4422" w:rsidRPr="00B46618" w:rsidRDefault="006A4422" w:rsidP="00B4661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B46618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  <w:r w:rsidR="00B46618" w:rsidRPr="00B46618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ED7B7E1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4321B">
        <w:rPr>
          <w:rFonts w:eastAsia="Times New Roman"/>
          <w:bCs/>
          <w:iCs/>
          <w:sz w:val="24"/>
          <w:szCs w:val="24"/>
        </w:rPr>
        <w:t>учебной дисциплине</w:t>
      </w:r>
      <w:r w:rsidR="007E29F8" w:rsidRPr="0064321B">
        <w:rPr>
          <w:rFonts w:eastAsia="Times New Roman"/>
          <w:bCs/>
          <w:iCs/>
          <w:sz w:val="24"/>
          <w:szCs w:val="24"/>
        </w:rPr>
        <w:t xml:space="preserve"> «</w:t>
      </w:r>
      <w:r w:rsidR="008004B0">
        <w:rPr>
          <w:rFonts w:eastAsia="Times New Roman"/>
          <w:bCs/>
          <w:iCs/>
          <w:sz w:val="24"/>
          <w:szCs w:val="24"/>
        </w:rPr>
        <w:t xml:space="preserve">Материаловедение </w:t>
      </w:r>
      <w:r w:rsidR="007E29F8" w:rsidRPr="0064321B">
        <w:rPr>
          <w:rFonts w:eastAsia="Times New Roman"/>
          <w:bCs/>
          <w:iCs/>
          <w:sz w:val="24"/>
          <w:szCs w:val="24"/>
        </w:rPr>
        <w:t>в индустриальном дизайн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D47C47B" w:rsidR="00881120" w:rsidRDefault="00A51375" w:rsidP="00B3400A">
      <w:pPr>
        <w:pStyle w:val="2"/>
      </w:pPr>
      <w:bookmarkStart w:id="13" w:name="_Hlk93767300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549596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E29F8" w14:paraId="0DD692CF" w14:textId="77777777" w:rsidTr="0003098C">
        <w:trPr>
          <w:trHeight w:val="283"/>
        </w:trPr>
        <w:tc>
          <w:tcPr>
            <w:tcW w:w="993" w:type="dxa"/>
          </w:tcPr>
          <w:p w14:paraId="138DE0ED" w14:textId="3E011A8A" w:rsidR="007E29F8" w:rsidRDefault="007E29F8" w:rsidP="007E29F8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4FA95DA" w14:textId="3194E5D2" w:rsidR="007E29F8" w:rsidRPr="001A38D6" w:rsidRDefault="00344236" w:rsidP="007E29F8">
            <w:pPr>
              <w:jc w:val="both"/>
              <w:rPr>
                <w:iCs/>
              </w:rPr>
            </w:pPr>
            <w:r w:rsidRPr="001A38D6">
              <w:rPr>
                <w:iCs/>
              </w:rPr>
              <w:t>Самостоятельная проверочная работа по теме</w:t>
            </w:r>
            <w:r>
              <w:rPr>
                <w:iCs/>
              </w:rPr>
              <w:t xml:space="preserve"> </w:t>
            </w:r>
            <w:r w:rsidRPr="001A38D6">
              <w:rPr>
                <w:iCs/>
              </w:rPr>
              <w:t>«</w:t>
            </w:r>
            <w:proofErr w:type="gramStart"/>
            <w:r>
              <w:t>Классификация конструкционных материалов</w:t>
            </w:r>
            <w:proofErr w:type="gramEnd"/>
            <w:r>
              <w:t xml:space="preserve"> используемых в индустрии дизайна</w:t>
            </w:r>
            <w:r w:rsidRPr="001A38D6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A769630" w14:textId="77777777" w:rsidR="00D56CC9" w:rsidRDefault="00D56CC9" w:rsidP="00D56CC9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1A38D6">
              <w:rPr>
                <w:iCs/>
              </w:rPr>
              <w:t xml:space="preserve">Сравнительный функциональный анализ </w:t>
            </w:r>
            <w:r>
              <w:rPr>
                <w:iCs/>
              </w:rPr>
              <w:t>материалов</w:t>
            </w:r>
          </w:p>
          <w:p w14:paraId="526C5C52" w14:textId="729E5084" w:rsidR="00D56CC9" w:rsidRDefault="00D56CC9" w:rsidP="00D56CC9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(метал</w:t>
            </w:r>
            <w:r w:rsidR="0004490E">
              <w:rPr>
                <w:iCs/>
              </w:rPr>
              <w:t>л</w:t>
            </w:r>
            <w:r>
              <w:rPr>
                <w:iCs/>
              </w:rPr>
              <w:t>, дерево, природный камень),</w:t>
            </w:r>
          </w:p>
          <w:p w14:paraId="221E8810" w14:textId="77777777" w:rsidR="00D56CC9" w:rsidRDefault="00D56CC9" w:rsidP="00D56CC9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выбранных для изготовления трех объектов промышленного</w:t>
            </w:r>
          </w:p>
          <w:p w14:paraId="5C53970C" w14:textId="0856923A" w:rsidR="007E29F8" w:rsidRPr="001A38D6" w:rsidRDefault="00D56CC9" w:rsidP="00D56CC9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дизайна</w:t>
            </w:r>
          </w:p>
        </w:tc>
      </w:tr>
      <w:tr w:rsidR="007E29F8" w14:paraId="166F60B5" w14:textId="77777777" w:rsidTr="0003098C">
        <w:trPr>
          <w:trHeight w:val="283"/>
        </w:trPr>
        <w:tc>
          <w:tcPr>
            <w:tcW w:w="993" w:type="dxa"/>
          </w:tcPr>
          <w:p w14:paraId="2AA4A0B5" w14:textId="57960A47" w:rsidR="007E29F8" w:rsidRPr="00D64E13" w:rsidRDefault="007E29F8" w:rsidP="007E29F8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29F0AEA4" w14:textId="30759938" w:rsidR="00344236" w:rsidRDefault="00344236" w:rsidP="00344236">
            <w:r w:rsidRPr="001A38D6">
              <w:rPr>
                <w:iCs/>
              </w:rPr>
              <w:t>Устный опрос, дискуссия по теме «</w:t>
            </w:r>
            <w:r>
              <w:t>Эксплуатационные и технологические свойства материалов, используемых в индустрии дизайна</w:t>
            </w:r>
            <w:r>
              <w:t>»</w:t>
            </w:r>
            <w:r>
              <w:t>.</w:t>
            </w:r>
          </w:p>
          <w:p w14:paraId="08B61B52" w14:textId="6E0E0799" w:rsidR="007E29F8" w:rsidRPr="001A38D6" w:rsidRDefault="007E29F8" w:rsidP="007E29F8">
            <w:pPr>
              <w:jc w:val="both"/>
              <w:rPr>
                <w:iCs/>
              </w:rPr>
            </w:pPr>
          </w:p>
        </w:tc>
        <w:tc>
          <w:tcPr>
            <w:tcW w:w="9723" w:type="dxa"/>
          </w:tcPr>
          <w:p w14:paraId="7C08CDC1" w14:textId="77777777" w:rsidR="00D56CC9" w:rsidRDefault="00D56CC9" w:rsidP="00D56CC9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Обоснование взаимосвязи эксплуатационных свойств</w:t>
            </w:r>
          </w:p>
          <w:p w14:paraId="78CA7127" w14:textId="77777777" w:rsidR="00D56CC9" w:rsidRDefault="00D56CC9" w:rsidP="00D56CC9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объектов промышленного дизайна с характеристиками</w:t>
            </w:r>
          </w:p>
          <w:p w14:paraId="4D42CAEA" w14:textId="1FCC4339" w:rsidR="007E29F8" w:rsidRPr="001A38D6" w:rsidRDefault="00D56CC9" w:rsidP="00D56CC9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еханических свойств материалов</w:t>
            </w:r>
            <w:r>
              <w:rPr>
                <w:iCs/>
              </w:rPr>
              <w:t>,</w:t>
            </w:r>
            <w:r>
              <w:rPr>
                <w:iCs/>
              </w:rPr>
              <w:t xml:space="preserve"> выбранных для их изготовления</w:t>
            </w:r>
          </w:p>
        </w:tc>
      </w:tr>
      <w:tr w:rsidR="007E29F8" w14:paraId="5B6FBCAB" w14:textId="77777777" w:rsidTr="0003098C">
        <w:trPr>
          <w:trHeight w:val="283"/>
        </w:trPr>
        <w:tc>
          <w:tcPr>
            <w:tcW w:w="993" w:type="dxa"/>
          </w:tcPr>
          <w:p w14:paraId="3ED7563D" w14:textId="72C6D4DA" w:rsidR="007E29F8" w:rsidRDefault="007E29F8" w:rsidP="007E29F8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66143807" w14:textId="3785FFE3" w:rsidR="007E29F8" w:rsidRPr="001A38D6" w:rsidRDefault="00D56CC9" w:rsidP="007E29F8">
            <w:pPr>
              <w:jc w:val="both"/>
              <w:rPr>
                <w:iCs/>
              </w:rPr>
            </w:pPr>
            <w:r w:rsidRPr="001A38D6">
              <w:rPr>
                <w:iCs/>
              </w:rPr>
              <w:t>Устный опрос, дискуссия по теме «</w:t>
            </w:r>
            <w:r>
              <w:t>Классификация технологических свойств материалов, используемых в индустрии дизайна и характеристики, количественно их оценивающие</w:t>
            </w:r>
            <w:r w:rsidRPr="001A38D6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EAD2F0B" w14:textId="77777777" w:rsidR="00D56CC9" w:rsidRDefault="00D56CC9" w:rsidP="00D56CC9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Обоснование технологии изготовления объектов</w:t>
            </w:r>
          </w:p>
          <w:p w14:paraId="44F2722B" w14:textId="77777777" w:rsidR="00D56CC9" w:rsidRDefault="00D56CC9" w:rsidP="00D56CC9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ромышленного дизайна в зависимости от выбранных</w:t>
            </w:r>
          </w:p>
          <w:p w14:paraId="2412A5CD" w14:textId="77777777" w:rsidR="00D56CC9" w:rsidRDefault="00D56CC9" w:rsidP="00D56CC9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атериалов для их изготовления. Количественная</w:t>
            </w:r>
          </w:p>
          <w:p w14:paraId="30B64487" w14:textId="7A6F7C91" w:rsidR="007E29F8" w:rsidRPr="001A38D6" w:rsidRDefault="00D56CC9" w:rsidP="00D56CC9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оценка технологичности каждого варианта</w:t>
            </w:r>
          </w:p>
        </w:tc>
      </w:tr>
      <w:tr w:rsidR="007E29F8" w14:paraId="38EEBF52" w14:textId="77777777" w:rsidTr="0003098C">
        <w:trPr>
          <w:trHeight w:val="283"/>
        </w:trPr>
        <w:tc>
          <w:tcPr>
            <w:tcW w:w="993" w:type="dxa"/>
          </w:tcPr>
          <w:p w14:paraId="15E6FC47" w14:textId="465F7556" w:rsidR="007E29F8" w:rsidRDefault="007E29F8" w:rsidP="007E29F8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06F26495" w14:textId="19B6A724" w:rsidR="00D56CC9" w:rsidRPr="00307EB0" w:rsidRDefault="00D56CC9" w:rsidP="00D56CC9">
            <w:r w:rsidRPr="001A38D6">
              <w:rPr>
                <w:iCs/>
              </w:rPr>
              <w:t>Самостоятельная проверочная работа по разделу «</w:t>
            </w:r>
            <w:r>
              <w:t>Основы м</w:t>
            </w:r>
            <w:r>
              <w:t>атериаловедени</w:t>
            </w:r>
            <w:r>
              <w:t>я</w:t>
            </w:r>
            <w:r>
              <w:t xml:space="preserve"> в индустрии дизайна</w:t>
            </w:r>
            <w:r>
              <w:t>»:</w:t>
            </w:r>
          </w:p>
          <w:p w14:paraId="1C0968CB" w14:textId="7B324B42" w:rsidR="00D56CC9" w:rsidRDefault="00D56CC9" w:rsidP="00D56CC9">
            <w:r>
              <w:t>«</w:t>
            </w:r>
            <w:r>
              <w:t>Конструкционные материалы, как основа для проектирования и изготовления</w:t>
            </w:r>
          </w:p>
          <w:p w14:paraId="5968E9F0" w14:textId="30060438" w:rsidR="007E29F8" w:rsidRPr="001A38D6" w:rsidRDefault="00D56CC9" w:rsidP="00D56CC9">
            <w:pPr>
              <w:jc w:val="both"/>
              <w:rPr>
                <w:iCs/>
              </w:rPr>
            </w:pPr>
            <w:r>
              <w:t>объектов в индустрии дизайна</w:t>
            </w:r>
            <w:r w:rsidRPr="001A38D6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BFFC6E6" w14:textId="77777777" w:rsidR="0004490E" w:rsidRPr="00FC4577" w:rsidRDefault="0004490E" w:rsidP="0004490E">
            <w:pPr>
              <w:jc w:val="both"/>
              <w:rPr>
                <w:iCs/>
              </w:rPr>
            </w:pPr>
            <w:r w:rsidRPr="00FC4577">
              <w:rPr>
                <w:iCs/>
              </w:rPr>
              <w:t>Вариант 1 (несколько заданий из варианта)</w:t>
            </w:r>
          </w:p>
          <w:p w14:paraId="3E7E2146" w14:textId="77777777" w:rsidR="0004490E" w:rsidRPr="00FC4577" w:rsidRDefault="0004490E" w:rsidP="0004490E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FC4577">
              <w:rPr>
                <w:iCs/>
                <w:sz w:val="24"/>
                <w:szCs w:val="24"/>
              </w:rPr>
              <w:t>Дать определение понятию «</w:t>
            </w:r>
            <w:r>
              <w:rPr>
                <w:iCs/>
                <w:sz w:val="24"/>
                <w:szCs w:val="24"/>
              </w:rPr>
              <w:t>Конструкционные материалы</w:t>
            </w:r>
            <w:r w:rsidRPr="00FC4577">
              <w:rPr>
                <w:iCs/>
                <w:sz w:val="24"/>
                <w:szCs w:val="24"/>
              </w:rPr>
              <w:t xml:space="preserve"> – это</w:t>
            </w:r>
            <w:proofErr w:type="gramStart"/>
            <w:r w:rsidRPr="00FC4577">
              <w:rPr>
                <w:iCs/>
                <w:sz w:val="24"/>
                <w:szCs w:val="24"/>
              </w:rPr>
              <w:t xml:space="preserve"> ….</w:t>
            </w:r>
            <w:proofErr w:type="gramEnd"/>
            <w:r w:rsidRPr="00FC4577">
              <w:rPr>
                <w:iCs/>
                <w:sz w:val="24"/>
                <w:szCs w:val="24"/>
              </w:rPr>
              <w:t>.»</w:t>
            </w:r>
          </w:p>
          <w:p w14:paraId="07CF4B5B" w14:textId="77777777" w:rsidR="0004490E" w:rsidRDefault="0004490E" w:rsidP="0004490E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Перечислите основные эксплуатационные свойства,</w:t>
            </w:r>
          </w:p>
          <w:p w14:paraId="368A9C21" w14:textId="77777777" w:rsidR="0004490E" w:rsidRDefault="0004490E" w:rsidP="0004490E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>которые должны иметь материалы для изготовления</w:t>
            </w:r>
          </w:p>
          <w:p w14:paraId="7E946F0F" w14:textId="77777777" w:rsidR="0004490E" w:rsidRDefault="0004490E" w:rsidP="0004490E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>конкретных объектов промышленного дизайна:</w:t>
            </w:r>
          </w:p>
          <w:p w14:paraId="1F7580D2" w14:textId="77777777" w:rsidR="0004490E" w:rsidRDefault="0004490E" w:rsidP="0004490E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>-</w:t>
            </w:r>
          </w:p>
          <w:p w14:paraId="79DBC131" w14:textId="77777777" w:rsidR="0004490E" w:rsidRDefault="0004490E" w:rsidP="0004490E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>-</w:t>
            </w:r>
          </w:p>
          <w:p w14:paraId="7E8F6AE2" w14:textId="77777777" w:rsidR="0004490E" w:rsidRDefault="0004490E" w:rsidP="0004490E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>-</w:t>
            </w:r>
          </w:p>
          <w:p w14:paraId="5F046A7E" w14:textId="77777777" w:rsidR="0004490E" w:rsidRDefault="0004490E" w:rsidP="0004490E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>Какие характеристики механических свойств количественно</w:t>
            </w:r>
          </w:p>
          <w:p w14:paraId="4776507F" w14:textId="77777777" w:rsidR="0004490E" w:rsidRPr="00FC4577" w:rsidRDefault="0004490E" w:rsidP="0004490E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>эти свойства оценивают (определяют)</w:t>
            </w:r>
          </w:p>
          <w:p w14:paraId="20FAE11E" w14:textId="77777777" w:rsidR="0004490E" w:rsidRPr="00FC4577" w:rsidRDefault="0004490E" w:rsidP="0004490E">
            <w:pPr>
              <w:jc w:val="both"/>
              <w:rPr>
                <w:iCs/>
              </w:rPr>
            </w:pPr>
            <w:r w:rsidRPr="00FC4577">
              <w:rPr>
                <w:iCs/>
              </w:rPr>
              <w:t>Вариант 2 (несколько заданий из варианта)</w:t>
            </w:r>
          </w:p>
          <w:p w14:paraId="539B1297" w14:textId="77777777" w:rsidR="0004490E" w:rsidRDefault="0004490E" w:rsidP="0004490E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FC4577">
              <w:rPr>
                <w:iCs/>
              </w:rPr>
              <w:t xml:space="preserve">Закончите (дополните) данное определение: </w:t>
            </w:r>
          </w:p>
          <w:p w14:paraId="7F250AC3" w14:textId="77777777" w:rsidR="0004490E" w:rsidRDefault="0004490E" w:rsidP="0004490E">
            <w:pPr>
              <w:tabs>
                <w:tab w:val="left" w:pos="301"/>
              </w:tabs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« Механические</w:t>
            </w:r>
            <w:proofErr w:type="gramEnd"/>
            <w:r>
              <w:rPr>
                <w:iCs/>
              </w:rPr>
              <w:t xml:space="preserve"> свойства материалов это свойства, которые</w:t>
            </w:r>
          </w:p>
          <w:p w14:paraId="4B1AC7DC" w14:textId="77777777" w:rsidR="0004490E" w:rsidRPr="00C527F1" w:rsidRDefault="0004490E" w:rsidP="0004490E"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проявляются материалом при его…………».</w:t>
            </w:r>
          </w:p>
          <w:p w14:paraId="5D7227D9" w14:textId="0611C173" w:rsidR="0004490E" w:rsidRDefault="0004490E" w:rsidP="0004490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 Как учитывают</w:t>
            </w:r>
            <w:r>
              <w:rPr>
                <w:iCs/>
              </w:rPr>
              <w:t>с</w:t>
            </w:r>
            <w:r>
              <w:rPr>
                <w:iCs/>
              </w:rPr>
              <w:t>я эксплуатационные (механические)</w:t>
            </w:r>
          </w:p>
          <w:p w14:paraId="7F6FA35E" w14:textId="77777777" w:rsidR="0004490E" w:rsidRDefault="0004490E" w:rsidP="0004490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свойства материала при выборе технологии изготовления</w:t>
            </w:r>
          </w:p>
          <w:p w14:paraId="78DB50CB" w14:textId="77777777" w:rsidR="0004490E" w:rsidRPr="00FC4577" w:rsidRDefault="0004490E" w:rsidP="0004490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объекта промышленного дизайна из данного материала</w:t>
            </w:r>
          </w:p>
          <w:p w14:paraId="28E3743B" w14:textId="77777777" w:rsidR="007E29F8" w:rsidRPr="00FC4577" w:rsidRDefault="007E29F8" w:rsidP="0004490E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  <w:bookmarkEnd w:id="13"/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78A1118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F63C5D9" w:rsidR="009D5862" w:rsidRPr="0064321B" w:rsidRDefault="00881E6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4321B">
              <w:rPr>
                <w:iCs/>
                <w:lang w:val="ru-RU"/>
              </w:rPr>
              <w:t>Устный опрос, дискуссия</w:t>
            </w:r>
          </w:p>
        </w:tc>
        <w:tc>
          <w:tcPr>
            <w:tcW w:w="8080" w:type="dxa"/>
          </w:tcPr>
          <w:p w14:paraId="77588649" w14:textId="3A602F11" w:rsidR="009D5862" w:rsidRPr="0064321B" w:rsidRDefault="00881E6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321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64321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4321B">
              <w:rPr>
                <w:iCs/>
                <w:spacing w:val="-4"/>
                <w:lang w:val="ru-RU"/>
              </w:rPr>
              <w:t xml:space="preserve">Обучающийся </w:t>
            </w:r>
            <w:r w:rsidRPr="0064321B">
              <w:rPr>
                <w:iCs/>
                <w:lang w:val="ru-RU"/>
              </w:rPr>
              <w:t xml:space="preserve">демонстрирует глубокие и </w:t>
            </w:r>
            <w:r w:rsidRPr="0064321B">
              <w:rPr>
                <w:iCs/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2267FD19" w:rsidR="009D5862" w:rsidRPr="0064321B" w:rsidRDefault="00672341" w:rsidP="00FC1ACA">
            <w:pPr>
              <w:jc w:val="center"/>
              <w:rPr>
                <w:iCs/>
              </w:rPr>
            </w:pPr>
            <w:r w:rsidRPr="0064321B">
              <w:rPr>
                <w:iCs/>
              </w:rPr>
              <w:lastRenderedPageBreak/>
              <w:t>9</w:t>
            </w:r>
            <w:r w:rsidR="009D5862" w:rsidRPr="0064321B">
              <w:rPr>
                <w:iCs/>
              </w:rPr>
              <w:t xml:space="preserve"> – 1</w:t>
            </w:r>
            <w:r w:rsidRPr="0064321B">
              <w:rPr>
                <w:iCs/>
              </w:rPr>
              <w:t>0</w:t>
            </w:r>
            <w:r w:rsidR="009D5862" w:rsidRPr="0064321B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64321B" w:rsidRDefault="009D5862" w:rsidP="00FC1ACA">
            <w:pPr>
              <w:jc w:val="center"/>
              <w:rPr>
                <w:iCs/>
              </w:rPr>
            </w:pPr>
            <w:r w:rsidRPr="0064321B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4321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33EF8ADF" w:rsidR="009D5862" w:rsidRPr="0064321B" w:rsidRDefault="00881E6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321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64321B">
              <w:rPr>
                <w:iCs/>
                <w:spacing w:val="-4"/>
                <w:lang w:val="ru-RU"/>
              </w:rPr>
              <w:t xml:space="preserve">Обучающийся </w:t>
            </w:r>
            <w:r w:rsidRPr="0064321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4C7EFCD7" w:rsidR="009D5862" w:rsidRPr="0064321B" w:rsidRDefault="00672341" w:rsidP="00FC1ACA">
            <w:pPr>
              <w:jc w:val="center"/>
              <w:rPr>
                <w:iCs/>
              </w:rPr>
            </w:pPr>
            <w:r w:rsidRPr="0064321B">
              <w:rPr>
                <w:iCs/>
              </w:rPr>
              <w:t>7</w:t>
            </w:r>
            <w:r w:rsidR="009D5862" w:rsidRPr="0064321B">
              <w:rPr>
                <w:iCs/>
              </w:rPr>
              <w:t xml:space="preserve"> – </w:t>
            </w:r>
            <w:r w:rsidRPr="0064321B">
              <w:rPr>
                <w:iCs/>
              </w:rPr>
              <w:t>8</w:t>
            </w:r>
            <w:r w:rsidR="009D5862" w:rsidRPr="0064321B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64321B" w:rsidRDefault="009D5862" w:rsidP="00FC1ACA">
            <w:pPr>
              <w:jc w:val="center"/>
              <w:rPr>
                <w:iCs/>
              </w:rPr>
            </w:pPr>
            <w:r w:rsidRPr="0064321B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4321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1572" w14:textId="56E90846" w:rsidR="009D5862" w:rsidRPr="0064321B" w:rsidRDefault="00881E6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321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64321B">
              <w:rPr>
                <w:iCs/>
                <w:spacing w:val="-4"/>
                <w:lang w:val="ru-RU"/>
              </w:rPr>
              <w:t>Обучающийся</w:t>
            </w:r>
            <w:r w:rsidRPr="0064321B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7A9ECF4A" w:rsidR="009D5862" w:rsidRPr="0064321B" w:rsidRDefault="00672341" w:rsidP="00FC1ACA">
            <w:pPr>
              <w:jc w:val="center"/>
              <w:rPr>
                <w:iCs/>
              </w:rPr>
            </w:pPr>
            <w:r w:rsidRPr="0064321B">
              <w:rPr>
                <w:iCs/>
              </w:rPr>
              <w:t>4</w:t>
            </w:r>
            <w:r w:rsidR="009D5862" w:rsidRPr="0064321B">
              <w:rPr>
                <w:iCs/>
              </w:rPr>
              <w:t xml:space="preserve"> – </w:t>
            </w:r>
            <w:r w:rsidRPr="0064321B">
              <w:rPr>
                <w:iCs/>
              </w:rPr>
              <w:t>6</w:t>
            </w:r>
            <w:r w:rsidR="009D5862" w:rsidRPr="0064321B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A1F75B9" w14:textId="77777777" w:rsidR="009D5862" w:rsidRPr="0064321B" w:rsidRDefault="009D5862" w:rsidP="00FC1ACA">
            <w:pPr>
              <w:jc w:val="center"/>
              <w:rPr>
                <w:iCs/>
              </w:rPr>
            </w:pPr>
            <w:r w:rsidRPr="0064321B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7B88125" w:rsidR="009D5862" w:rsidRPr="0064321B" w:rsidRDefault="00881E6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321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0322841E" w:rsidR="009D5862" w:rsidRPr="0064321B" w:rsidRDefault="00672341" w:rsidP="00FC1ACA">
            <w:pPr>
              <w:jc w:val="center"/>
              <w:rPr>
                <w:iCs/>
              </w:rPr>
            </w:pPr>
            <w:r w:rsidRPr="0064321B">
              <w:rPr>
                <w:iCs/>
              </w:rPr>
              <w:t>1</w:t>
            </w:r>
            <w:r w:rsidR="009D5862" w:rsidRPr="0064321B">
              <w:rPr>
                <w:iCs/>
              </w:rPr>
              <w:t xml:space="preserve"> </w:t>
            </w:r>
            <w:r w:rsidRPr="0064321B">
              <w:rPr>
                <w:iCs/>
              </w:rPr>
              <w:t>–</w:t>
            </w:r>
            <w:r w:rsidR="009D5862" w:rsidRPr="0064321B">
              <w:rPr>
                <w:iCs/>
              </w:rPr>
              <w:t xml:space="preserve"> </w:t>
            </w:r>
            <w:r w:rsidRPr="0064321B">
              <w:rPr>
                <w:iCs/>
              </w:rPr>
              <w:t>3</w:t>
            </w:r>
            <w:r w:rsidR="009D5862" w:rsidRPr="0064321B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85E0D39" w14:textId="77777777" w:rsidR="009D5862" w:rsidRPr="0064321B" w:rsidRDefault="009D5862" w:rsidP="00FC1ACA">
            <w:pPr>
              <w:jc w:val="center"/>
              <w:rPr>
                <w:iCs/>
              </w:rPr>
            </w:pPr>
            <w:r w:rsidRPr="0064321B">
              <w:rPr>
                <w:iCs/>
              </w:rPr>
              <w:t>2</w:t>
            </w:r>
          </w:p>
        </w:tc>
      </w:tr>
      <w:tr w:rsidR="00672341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5A1F49E" w:rsidR="00672341" w:rsidRPr="0082635B" w:rsidRDefault="00672341" w:rsidP="00672341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1A38D6">
              <w:rPr>
                <w:iCs/>
              </w:rPr>
              <w:t>Самостоятельная</w:t>
            </w:r>
            <w:proofErr w:type="spellEnd"/>
            <w:r w:rsidRPr="001A38D6">
              <w:rPr>
                <w:iCs/>
              </w:rPr>
              <w:t xml:space="preserve"> </w:t>
            </w:r>
            <w:proofErr w:type="spellStart"/>
            <w:r w:rsidRPr="001A38D6">
              <w:rPr>
                <w:iCs/>
              </w:rPr>
              <w:t>проверочная</w:t>
            </w:r>
            <w:proofErr w:type="spellEnd"/>
            <w:r w:rsidRPr="001A38D6">
              <w:rPr>
                <w:iCs/>
              </w:rPr>
              <w:t xml:space="preserve"> </w:t>
            </w:r>
            <w:proofErr w:type="spellStart"/>
            <w:r w:rsidRPr="001A38D6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35116DB7" w:rsidR="00672341" w:rsidRPr="0064321B" w:rsidRDefault="00672341" w:rsidP="0067234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321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4321B">
              <w:rPr>
                <w:iCs/>
                <w:spacing w:val="-4"/>
                <w:lang w:val="ru-RU"/>
              </w:rPr>
              <w:t xml:space="preserve">Обучающийся </w:t>
            </w:r>
            <w:r w:rsidRPr="0064321B">
              <w:rPr>
                <w:iCs/>
                <w:lang w:val="ru-RU"/>
              </w:rPr>
              <w:t>показал полный объем знаний, умений</w:t>
            </w:r>
            <w:r w:rsidRPr="0064321B">
              <w:rPr>
                <w:iCs/>
                <w:spacing w:val="-25"/>
                <w:lang w:val="ru-RU"/>
              </w:rPr>
              <w:t xml:space="preserve"> </w:t>
            </w:r>
            <w:r w:rsidRPr="0064321B">
              <w:rPr>
                <w:iCs/>
                <w:lang w:val="ru-RU"/>
              </w:rPr>
              <w:t>в освоении пройденных тем и применение их на</w:t>
            </w:r>
            <w:r w:rsidRPr="0064321B">
              <w:rPr>
                <w:iCs/>
                <w:spacing w:val="-4"/>
                <w:lang w:val="ru-RU"/>
              </w:rPr>
              <w:t xml:space="preserve"> </w:t>
            </w:r>
            <w:r w:rsidRPr="0064321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A5237C7" w:rsidR="00672341" w:rsidRPr="0064321B" w:rsidRDefault="00672341" w:rsidP="00672341">
            <w:pPr>
              <w:jc w:val="center"/>
              <w:rPr>
                <w:iCs/>
              </w:rPr>
            </w:pPr>
            <w:r w:rsidRPr="0064321B">
              <w:rPr>
                <w:iCs/>
              </w:rPr>
              <w:t>9 – 10 баллов</w:t>
            </w:r>
          </w:p>
        </w:tc>
        <w:tc>
          <w:tcPr>
            <w:tcW w:w="2056" w:type="dxa"/>
          </w:tcPr>
          <w:p w14:paraId="1CB04D80" w14:textId="794356E1" w:rsidR="00672341" w:rsidRPr="0064321B" w:rsidRDefault="00672341" w:rsidP="00672341">
            <w:pPr>
              <w:jc w:val="center"/>
              <w:rPr>
                <w:iCs/>
              </w:rPr>
            </w:pPr>
            <w:r w:rsidRPr="0064321B">
              <w:rPr>
                <w:iCs/>
              </w:rPr>
              <w:t>5</w:t>
            </w:r>
          </w:p>
        </w:tc>
      </w:tr>
      <w:tr w:rsidR="00672341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72341" w:rsidRPr="0082635B" w:rsidRDefault="00672341" w:rsidP="0067234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4C1597AE" w:rsidR="00672341" w:rsidRPr="0064321B" w:rsidRDefault="00672341" w:rsidP="0067234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321B">
              <w:rPr>
                <w:iCs/>
                <w:lang w:val="ru-RU"/>
              </w:rPr>
              <w:t>Работа выполнена полностью,</w:t>
            </w:r>
            <w:r w:rsidRPr="0064321B">
              <w:rPr>
                <w:iCs/>
                <w:spacing w:val="-15"/>
                <w:lang w:val="ru-RU"/>
              </w:rPr>
              <w:t xml:space="preserve"> </w:t>
            </w:r>
            <w:r w:rsidRPr="0064321B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64321B">
              <w:rPr>
                <w:iCs/>
                <w:spacing w:val="-8"/>
                <w:lang w:val="ru-RU"/>
              </w:rPr>
              <w:t xml:space="preserve"> </w:t>
            </w:r>
            <w:r w:rsidRPr="0064321B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E658AAD" w:rsidR="00672341" w:rsidRPr="0064321B" w:rsidRDefault="00672341" w:rsidP="00672341">
            <w:pPr>
              <w:jc w:val="center"/>
              <w:rPr>
                <w:iCs/>
              </w:rPr>
            </w:pPr>
            <w:r w:rsidRPr="0064321B">
              <w:rPr>
                <w:iCs/>
              </w:rPr>
              <w:t>7 – 8 баллов</w:t>
            </w:r>
          </w:p>
        </w:tc>
        <w:tc>
          <w:tcPr>
            <w:tcW w:w="2056" w:type="dxa"/>
          </w:tcPr>
          <w:p w14:paraId="4072CCB0" w14:textId="6A77D1FB" w:rsidR="00672341" w:rsidRPr="0064321B" w:rsidRDefault="00672341" w:rsidP="00672341">
            <w:pPr>
              <w:jc w:val="center"/>
              <w:rPr>
                <w:iCs/>
              </w:rPr>
            </w:pPr>
            <w:r w:rsidRPr="0064321B">
              <w:rPr>
                <w:iCs/>
              </w:rPr>
              <w:t>4</w:t>
            </w:r>
          </w:p>
        </w:tc>
      </w:tr>
      <w:tr w:rsidR="00672341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72341" w:rsidRPr="0082635B" w:rsidRDefault="00672341" w:rsidP="0067234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5737089" w:rsidR="00672341" w:rsidRPr="0064321B" w:rsidRDefault="00672341" w:rsidP="0067234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321B">
              <w:rPr>
                <w:iCs/>
                <w:lang w:val="ru-RU"/>
              </w:rPr>
              <w:t>Допущены более одной</w:t>
            </w:r>
            <w:r w:rsidRPr="0064321B">
              <w:rPr>
                <w:iCs/>
                <w:spacing w:val="-22"/>
                <w:lang w:val="ru-RU"/>
              </w:rPr>
              <w:t xml:space="preserve"> </w:t>
            </w:r>
            <w:r w:rsidRPr="0064321B">
              <w:rPr>
                <w:iCs/>
                <w:lang w:val="ru-RU"/>
              </w:rPr>
              <w:t>ошибки или более двух-трех</w:t>
            </w:r>
            <w:r w:rsidRPr="0064321B">
              <w:rPr>
                <w:iCs/>
                <w:spacing w:val="-20"/>
                <w:lang w:val="ru-RU"/>
              </w:rPr>
              <w:t xml:space="preserve"> </w:t>
            </w:r>
            <w:r w:rsidRPr="0064321B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AA2FB5A" w:rsidR="00672341" w:rsidRPr="0064321B" w:rsidRDefault="00672341" w:rsidP="00672341">
            <w:pPr>
              <w:jc w:val="center"/>
              <w:rPr>
                <w:iCs/>
              </w:rPr>
            </w:pPr>
            <w:r w:rsidRPr="0064321B">
              <w:rPr>
                <w:iCs/>
              </w:rPr>
              <w:t>4 – 6 баллов</w:t>
            </w:r>
          </w:p>
        </w:tc>
        <w:tc>
          <w:tcPr>
            <w:tcW w:w="2056" w:type="dxa"/>
          </w:tcPr>
          <w:p w14:paraId="59B9D817" w14:textId="42CA5BC1" w:rsidR="00672341" w:rsidRPr="0064321B" w:rsidRDefault="00672341" w:rsidP="00672341">
            <w:pPr>
              <w:jc w:val="center"/>
              <w:rPr>
                <w:iCs/>
              </w:rPr>
            </w:pPr>
            <w:r w:rsidRPr="0064321B">
              <w:rPr>
                <w:iCs/>
              </w:rPr>
              <w:t>3</w:t>
            </w:r>
          </w:p>
        </w:tc>
      </w:tr>
      <w:tr w:rsidR="00672341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672341" w:rsidRPr="0082635B" w:rsidRDefault="00672341" w:rsidP="0067234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08B6051C" w:rsidR="00672341" w:rsidRPr="0064321B" w:rsidRDefault="00672341" w:rsidP="0067234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4321B">
              <w:rPr>
                <w:iCs/>
                <w:lang w:val="ru-RU"/>
              </w:rPr>
              <w:t>Работа выполнена не</w:t>
            </w:r>
            <w:r w:rsidRPr="0064321B">
              <w:rPr>
                <w:iCs/>
                <w:spacing w:val="-17"/>
                <w:lang w:val="ru-RU"/>
              </w:rPr>
              <w:t xml:space="preserve"> </w:t>
            </w:r>
            <w:r w:rsidRPr="0064321B">
              <w:rPr>
                <w:iCs/>
                <w:lang w:val="ru-RU"/>
              </w:rPr>
              <w:t xml:space="preserve">полностью. Допущены </w:t>
            </w:r>
            <w:r w:rsidRPr="0064321B">
              <w:rPr>
                <w:iCs/>
                <w:spacing w:val="-2"/>
                <w:lang w:val="ru-RU"/>
              </w:rPr>
              <w:t xml:space="preserve">грубые </w:t>
            </w:r>
            <w:r w:rsidRPr="0064321B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8DFF879" w:rsidR="00672341" w:rsidRPr="0064321B" w:rsidRDefault="00672341" w:rsidP="00672341">
            <w:pPr>
              <w:jc w:val="center"/>
              <w:rPr>
                <w:iCs/>
              </w:rPr>
            </w:pPr>
            <w:r w:rsidRPr="0064321B">
              <w:rPr>
                <w:iCs/>
              </w:rPr>
              <w:t>1 – 3 баллов</w:t>
            </w:r>
          </w:p>
        </w:tc>
        <w:tc>
          <w:tcPr>
            <w:tcW w:w="2056" w:type="dxa"/>
          </w:tcPr>
          <w:p w14:paraId="090BBA6C" w14:textId="4B778A10" w:rsidR="00672341" w:rsidRPr="0064321B" w:rsidRDefault="00672341" w:rsidP="00672341">
            <w:pPr>
              <w:jc w:val="center"/>
              <w:rPr>
                <w:iCs/>
              </w:rPr>
            </w:pPr>
            <w:r w:rsidRPr="0064321B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bookmarkStart w:id="14" w:name="_Hlk93767202"/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1A3E18C1" w:rsidR="002C4687" w:rsidRPr="00EB624A" w:rsidRDefault="002C4687" w:rsidP="0064321B">
            <w:pPr>
              <w:jc w:val="both"/>
              <w:rPr>
                <w:iCs/>
              </w:rPr>
            </w:pPr>
            <w:r w:rsidRPr="00EB624A">
              <w:rPr>
                <w:iCs/>
              </w:rPr>
              <w:t>Зачет</w:t>
            </w:r>
            <w:r w:rsidR="0064321B" w:rsidRPr="00EB624A">
              <w:rPr>
                <w:iCs/>
              </w:rPr>
              <w:t xml:space="preserve"> с оценкой</w:t>
            </w:r>
          </w:p>
        </w:tc>
        <w:tc>
          <w:tcPr>
            <w:tcW w:w="11340" w:type="dxa"/>
          </w:tcPr>
          <w:p w14:paraId="345C11E0" w14:textId="77777777" w:rsidR="008C4D05" w:rsidRDefault="008C4D05" w:rsidP="008C4D05">
            <w:pPr>
              <w:jc w:val="both"/>
              <w:rPr>
                <w:iCs/>
              </w:rPr>
            </w:pPr>
            <w:bookmarkStart w:id="15" w:name="_Hlk93857412"/>
            <w:r>
              <w:rPr>
                <w:iCs/>
              </w:rPr>
              <w:t>Выбрать материал (обосновать его выбор) для изготовления конкретного</w:t>
            </w:r>
          </w:p>
          <w:p w14:paraId="4B268029" w14:textId="77777777" w:rsidR="008C4D05" w:rsidRDefault="008C4D05" w:rsidP="008C4D05">
            <w:pPr>
              <w:jc w:val="both"/>
              <w:rPr>
                <w:iCs/>
              </w:rPr>
            </w:pPr>
            <w:r>
              <w:rPr>
                <w:iCs/>
              </w:rPr>
              <w:t>изделия промышленного дизайна (…………………</w:t>
            </w:r>
            <w:proofErr w:type="gramStart"/>
            <w:r>
              <w:rPr>
                <w:iCs/>
              </w:rPr>
              <w:t>…….</w:t>
            </w:r>
            <w:proofErr w:type="gramEnd"/>
            <w:r>
              <w:rPr>
                <w:iCs/>
              </w:rPr>
              <w:t>.). Обосновать</w:t>
            </w:r>
          </w:p>
          <w:p w14:paraId="1F0F912B" w14:textId="77777777" w:rsidR="008C4D05" w:rsidRDefault="008C4D05" w:rsidP="008C4D05">
            <w:pPr>
              <w:jc w:val="both"/>
              <w:rPr>
                <w:iCs/>
              </w:rPr>
            </w:pPr>
            <w:r>
              <w:rPr>
                <w:iCs/>
              </w:rPr>
              <w:t>технологию изготовления данного объекта промышленного дизайна.</w:t>
            </w:r>
          </w:p>
          <w:p w14:paraId="3340E428" w14:textId="71D2A41C" w:rsidR="008C4D05" w:rsidRDefault="008C4D05" w:rsidP="008C4D05">
            <w:pPr>
              <w:jc w:val="both"/>
              <w:rPr>
                <w:iCs/>
              </w:rPr>
            </w:pPr>
            <w:r>
              <w:rPr>
                <w:iCs/>
              </w:rPr>
              <w:t>Предложить методы контроля качества данного объекта и нормативные документы</w:t>
            </w:r>
            <w:r>
              <w:rPr>
                <w:iCs/>
              </w:rPr>
              <w:t>,</w:t>
            </w:r>
          </w:p>
          <w:p w14:paraId="5B7D9B96" w14:textId="77777777" w:rsidR="008C4D05" w:rsidRPr="0064321B" w:rsidRDefault="008C4D05" w:rsidP="008C4D05">
            <w:pPr>
              <w:jc w:val="both"/>
              <w:rPr>
                <w:iCs/>
              </w:rPr>
            </w:pPr>
            <w:r>
              <w:rPr>
                <w:iCs/>
              </w:rPr>
              <w:t>регламентирующие его свойства при эксплуатации</w:t>
            </w:r>
          </w:p>
          <w:bookmarkEnd w:id="15"/>
          <w:p w14:paraId="5081210C" w14:textId="1D28F579" w:rsidR="002C4687" w:rsidRPr="00A80E2B" w:rsidRDefault="002C4687" w:rsidP="008C4D05">
            <w:pPr>
              <w:jc w:val="both"/>
              <w:rPr>
                <w:i/>
              </w:rPr>
            </w:pPr>
          </w:p>
        </w:tc>
      </w:tr>
    </w:tbl>
    <w:bookmarkEnd w:id="14"/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1C709C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BCEF27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5AE3929" w14:textId="37D3C2B8" w:rsidR="00EB624A" w:rsidRPr="00B10150" w:rsidRDefault="009D5862" w:rsidP="00EB624A">
            <w:pPr>
              <w:rPr>
                <w:iCs/>
              </w:rPr>
            </w:pPr>
            <w:r w:rsidRPr="00B10150">
              <w:rPr>
                <w:iCs/>
              </w:rPr>
              <w:t>Зачет с оценкой</w:t>
            </w:r>
            <w:r w:rsidR="00EB624A" w:rsidRPr="00B10150">
              <w:rPr>
                <w:iCs/>
              </w:rPr>
              <w:t>,</w:t>
            </w:r>
          </w:p>
          <w:p w14:paraId="465F4E83" w14:textId="4983D3D8" w:rsidR="009D5862" w:rsidRPr="00B10150" w:rsidRDefault="00B10150" w:rsidP="00EB624A">
            <w:pPr>
              <w:rPr>
                <w:iCs/>
              </w:rPr>
            </w:pPr>
            <w:r w:rsidRPr="00B10150">
              <w:rPr>
                <w:iCs/>
              </w:rPr>
              <w:t>Защита проекта</w:t>
            </w:r>
            <w:r w:rsidR="009D5862" w:rsidRPr="00B10150">
              <w:rPr>
                <w:iCs/>
              </w:rPr>
              <w:t xml:space="preserve">: 0 – </w:t>
            </w:r>
            <w:r w:rsidR="00EB624A" w:rsidRPr="00B10150">
              <w:rPr>
                <w:iCs/>
              </w:rPr>
              <w:t>60</w:t>
            </w:r>
            <w:r w:rsidR="009D5862" w:rsidRPr="00B10150">
              <w:rPr>
                <w:iCs/>
              </w:rPr>
              <w:t xml:space="preserve"> баллов</w:t>
            </w:r>
          </w:p>
        </w:tc>
        <w:tc>
          <w:tcPr>
            <w:tcW w:w="6945" w:type="dxa"/>
          </w:tcPr>
          <w:p w14:paraId="5153C3B7" w14:textId="77777777" w:rsidR="009D5862" w:rsidRPr="00B1015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0150">
              <w:rPr>
                <w:iCs/>
                <w:lang w:val="ru-RU"/>
              </w:rPr>
              <w:t>Обучающийся:</w:t>
            </w:r>
          </w:p>
          <w:p w14:paraId="1588324D" w14:textId="52C9C6FC" w:rsidR="009D5862" w:rsidRPr="00B1015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0150">
              <w:rPr>
                <w:iCs/>
                <w:lang w:val="ru-RU"/>
              </w:rPr>
              <w:t>демонстрирует знания</w:t>
            </w:r>
            <w:r w:rsidR="005F2C4E" w:rsidRPr="00B10150">
              <w:rPr>
                <w:iCs/>
                <w:lang w:val="ru-RU"/>
              </w:rPr>
              <w:t xml:space="preserve">, </w:t>
            </w:r>
            <w:r w:rsidRPr="00B10150">
              <w:rPr>
                <w:iCs/>
                <w:lang w:val="ru-RU"/>
              </w:rPr>
              <w:t xml:space="preserve">отличающиеся глубиной и содержательностью, дает полный исчерпывающий ответ, как на основные вопросы </w:t>
            </w:r>
            <w:r w:rsidR="00147DC1" w:rsidRPr="00B10150">
              <w:rPr>
                <w:iCs/>
                <w:lang w:val="ru-RU"/>
              </w:rPr>
              <w:t>по разделу</w:t>
            </w:r>
            <w:r w:rsidRPr="00B10150">
              <w:rPr>
                <w:iCs/>
                <w:lang w:val="ru-RU"/>
              </w:rPr>
              <w:t>, так и на дополнительные;</w:t>
            </w:r>
          </w:p>
          <w:p w14:paraId="24FE8040" w14:textId="2BDB3374" w:rsidR="009D5862" w:rsidRPr="00B1015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0150">
              <w:rPr>
                <w:iCs/>
                <w:lang w:val="ru-RU"/>
              </w:rPr>
              <w:t>свободно владеет</w:t>
            </w:r>
            <w:r w:rsidR="00147DC1" w:rsidRPr="00B10150">
              <w:rPr>
                <w:iCs/>
                <w:lang w:val="ru-RU"/>
              </w:rPr>
              <w:t xml:space="preserve"> </w:t>
            </w:r>
            <w:r w:rsidR="008004B0">
              <w:rPr>
                <w:iCs/>
                <w:lang w:val="ru-RU"/>
              </w:rPr>
              <w:t xml:space="preserve">материаловедческими </w:t>
            </w:r>
            <w:r w:rsidR="00147DC1" w:rsidRPr="00B10150">
              <w:rPr>
                <w:iCs/>
                <w:lang w:val="ru-RU"/>
              </w:rPr>
              <w:t>терминами и знает их определения</w:t>
            </w:r>
            <w:r w:rsidRPr="00B10150">
              <w:rPr>
                <w:iCs/>
                <w:lang w:val="ru-RU"/>
              </w:rPr>
              <w:t>;</w:t>
            </w:r>
          </w:p>
          <w:p w14:paraId="3B6BCBF6" w14:textId="6EF1DA97" w:rsidR="009D5862" w:rsidRPr="00B1015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015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0150">
              <w:rPr>
                <w:iCs/>
                <w:lang w:val="ru-RU"/>
              </w:rPr>
              <w:t xml:space="preserve"> </w:t>
            </w:r>
            <w:r w:rsidRPr="00B10150">
              <w:rPr>
                <w:iCs/>
                <w:lang w:val="ru-RU"/>
              </w:rPr>
              <w:t>основной</w:t>
            </w:r>
            <w:r w:rsidR="00B73243" w:rsidRPr="00B10150">
              <w:rPr>
                <w:iCs/>
                <w:lang w:val="ru-RU"/>
              </w:rPr>
              <w:t xml:space="preserve"> </w:t>
            </w:r>
            <w:r w:rsidRPr="00B1015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08FBAF59" w:rsidR="009D5862" w:rsidRPr="00B10150" w:rsidRDefault="005F2C4E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0150">
              <w:rPr>
                <w:iCs/>
                <w:lang w:val="ru-RU"/>
              </w:rPr>
              <w:t>Итоговая р</w:t>
            </w:r>
            <w:r w:rsidR="00147DC1" w:rsidRPr="00B10150">
              <w:rPr>
                <w:iCs/>
                <w:lang w:val="ru-RU"/>
              </w:rPr>
              <w:t>абота</w:t>
            </w:r>
            <w:r w:rsidR="009D5862" w:rsidRPr="00B10150">
              <w:rPr>
                <w:iCs/>
                <w:lang w:val="ru-RU"/>
              </w:rPr>
              <w:t xml:space="preserve"> не содержит фактических ошибок и характеризуется </w:t>
            </w:r>
            <w:r w:rsidR="009D5862" w:rsidRPr="00B10150">
              <w:rPr>
                <w:iCs/>
                <w:lang w:val="ru-RU"/>
              </w:rPr>
              <w:lastRenderedPageBreak/>
              <w:t>глубиной</w:t>
            </w:r>
            <w:r w:rsidR="00147DC1" w:rsidRPr="00B10150">
              <w:rPr>
                <w:iCs/>
                <w:lang w:val="ru-RU"/>
              </w:rPr>
              <w:t xml:space="preserve"> и</w:t>
            </w:r>
            <w:r w:rsidR="009D5862" w:rsidRPr="00B10150">
              <w:rPr>
                <w:iCs/>
                <w:lang w:val="ru-RU"/>
              </w:rPr>
              <w:t xml:space="preserve"> полнотой</w:t>
            </w:r>
            <w:r w:rsidR="00147DC1" w:rsidRPr="00B10150">
              <w:rPr>
                <w:iCs/>
                <w:lang w:val="ru-RU"/>
              </w:rPr>
              <w:t xml:space="preserve"> проработки</w:t>
            </w:r>
            <w:r w:rsidR="009D5862" w:rsidRPr="00B10150"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6F142AA" w:rsidR="009D5862" w:rsidRPr="00B10150" w:rsidRDefault="00B10150" w:rsidP="00FC1ACA">
            <w:pPr>
              <w:jc w:val="center"/>
              <w:rPr>
                <w:iCs/>
              </w:rPr>
            </w:pPr>
            <w:r w:rsidRPr="00B10150">
              <w:rPr>
                <w:iCs/>
              </w:rPr>
              <w:lastRenderedPageBreak/>
              <w:t>41</w:t>
            </w:r>
            <w:r w:rsidR="005F2C4E" w:rsidRPr="00B10150">
              <w:rPr>
                <w:iCs/>
              </w:rPr>
              <w:t xml:space="preserve"> – </w:t>
            </w:r>
            <w:r w:rsidRPr="00B10150">
              <w:rPr>
                <w:iCs/>
              </w:rPr>
              <w:t>6</w:t>
            </w:r>
            <w:r w:rsidR="009D5862" w:rsidRPr="00B10150">
              <w:rPr>
                <w:iCs/>
              </w:rPr>
              <w:t>0</w:t>
            </w:r>
            <w:r w:rsidR="001D45D6" w:rsidRPr="00B1015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B10150" w:rsidRDefault="009D5862" w:rsidP="00FC1ACA">
            <w:pPr>
              <w:jc w:val="center"/>
              <w:rPr>
                <w:iCs/>
              </w:rPr>
            </w:pPr>
            <w:r w:rsidRPr="00B1015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B1015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B10150" w:rsidRDefault="009D5862" w:rsidP="00FC1ACA">
            <w:pPr>
              <w:rPr>
                <w:iCs/>
              </w:rPr>
            </w:pPr>
            <w:r w:rsidRPr="00B10150">
              <w:rPr>
                <w:iCs/>
              </w:rPr>
              <w:t>Обучающийся:</w:t>
            </w:r>
          </w:p>
          <w:p w14:paraId="594C6F55" w14:textId="77777777" w:rsidR="009D5862" w:rsidRPr="00B1015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015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F223FA2" w14:textId="411FED5F" w:rsidR="009D5862" w:rsidRPr="00B10150" w:rsidRDefault="00147DC1" w:rsidP="00147DC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0150">
              <w:rPr>
                <w:iCs/>
              </w:rPr>
              <w:t xml:space="preserve">владеет </w:t>
            </w:r>
            <w:r w:rsidR="008004B0">
              <w:rPr>
                <w:iCs/>
              </w:rPr>
              <w:t xml:space="preserve">материаловедческими </w:t>
            </w:r>
            <w:r w:rsidRPr="00B10150">
              <w:rPr>
                <w:iCs/>
              </w:rPr>
              <w:t>терминами;</w:t>
            </w:r>
          </w:p>
          <w:p w14:paraId="7D3EF6DD" w14:textId="77777777" w:rsidR="00147DC1" w:rsidRPr="00B10150" w:rsidRDefault="00147DC1" w:rsidP="00147DC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015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14:paraId="16820EBA" w14:textId="7364B461" w:rsidR="00147DC1" w:rsidRPr="00B10150" w:rsidRDefault="005F2C4E" w:rsidP="005F2C4E">
            <w:pPr>
              <w:pStyle w:val="af0"/>
              <w:tabs>
                <w:tab w:val="left" w:pos="429"/>
              </w:tabs>
              <w:ind w:left="0"/>
              <w:rPr>
                <w:iCs/>
              </w:rPr>
            </w:pPr>
            <w:r w:rsidRPr="00B10150">
              <w:rPr>
                <w:iCs/>
              </w:rPr>
              <w:t>Итоговая р</w:t>
            </w:r>
            <w:r w:rsidR="00147DC1" w:rsidRPr="00B10150">
              <w:rPr>
                <w:iCs/>
              </w:rPr>
              <w:t xml:space="preserve">абота </w:t>
            </w:r>
            <w:r w:rsidRPr="00B10150">
              <w:rPr>
                <w:iCs/>
              </w:rPr>
              <w:t>выполнена в полном объеме, но имеются незначительные неточности.</w:t>
            </w:r>
          </w:p>
        </w:tc>
        <w:tc>
          <w:tcPr>
            <w:tcW w:w="1772" w:type="dxa"/>
          </w:tcPr>
          <w:p w14:paraId="167BA501" w14:textId="75398D06" w:rsidR="009D5862" w:rsidRPr="00B10150" w:rsidRDefault="00B10150" w:rsidP="00FC1ACA">
            <w:pPr>
              <w:jc w:val="center"/>
              <w:rPr>
                <w:iCs/>
              </w:rPr>
            </w:pPr>
            <w:r w:rsidRPr="00B10150">
              <w:rPr>
                <w:iCs/>
              </w:rPr>
              <w:t>21</w:t>
            </w:r>
            <w:r w:rsidR="009D5862" w:rsidRPr="00B10150">
              <w:rPr>
                <w:iCs/>
              </w:rPr>
              <w:t xml:space="preserve"> </w:t>
            </w:r>
            <w:r w:rsidR="001D45D6" w:rsidRPr="00B10150">
              <w:rPr>
                <w:iCs/>
              </w:rPr>
              <w:t>–</w:t>
            </w:r>
            <w:r w:rsidR="009D5862" w:rsidRPr="00B10150">
              <w:rPr>
                <w:iCs/>
              </w:rPr>
              <w:t xml:space="preserve"> </w:t>
            </w:r>
            <w:r w:rsidRPr="00B10150">
              <w:rPr>
                <w:iCs/>
              </w:rPr>
              <w:t>40</w:t>
            </w:r>
            <w:r w:rsidR="001D45D6" w:rsidRPr="00B1015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B10150" w:rsidRDefault="009D5862" w:rsidP="00FC1ACA">
            <w:pPr>
              <w:jc w:val="center"/>
              <w:rPr>
                <w:iCs/>
              </w:rPr>
            </w:pPr>
            <w:r w:rsidRPr="00B1015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B10150" w:rsidRDefault="009D5862" w:rsidP="00FC1ACA">
            <w:pPr>
              <w:rPr>
                <w:iCs/>
              </w:rPr>
            </w:pPr>
            <w:r w:rsidRPr="00B10150">
              <w:rPr>
                <w:iCs/>
              </w:rPr>
              <w:t>Обучающийся:</w:t>
            </w:r>
          </w:p>
          <w:p w14:paraId="2A92282B" w14:textId="77777777" w:rsidR="009D5862" w:rsidRPr="00B1015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0150">
              <w:rPr>
                <w:iCs/>
              </w:rPr>
              <w:t xml:space="preserve">показывает </w:t>
            </w:r>
            <w:r w:rsidRPr="00B1015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233FF518" w:rsidR="009D5862" w:rsidRPr="00B1015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0150">
              <w:rPr>
                <w:rFonts w:eastAsia="Times New Roman"/>
                <w:iCs/>
                <w:color w:val="000000"/>
              </w:rPr>
              <w:t>не может</w:t>
            </w:r>
            <w:r w:rsidR="005F2C4E" w:rsidRPr="00B10150">
              <w:rPr>
                <w:rFonts w:eastAsia="Times New Roman"/>
                <w:iCs/>
                <w:color w:val="000000"/>
              </w:rPr>
              <w:t xml:space="preserve"> подобрать нужные термины</w:t>
            </w:r>
            <w:r w:rsidRPr="00B10150">
              <w:rPr>
                <w:rFonts w:eastAsia="Times New Roman"/>
                <w:iCs/>
                <w:color w:val="000000"/>
              </w:rPr>
              <w:t>;</w:t>
            </w:r>
          </w:p>
          <w:p w14:paraId="77F1458A" w14:textId="77777777" w:rsidR="009D5862" w:rsidRPr="00B1015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015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58624AA5" w:rsidR="009D5862" w:rsidRPr="00B10150" w:rsidRDefault="005F2C4E" w:rsidP="00FC1ACA">
            <w:pPr>
              <w:rPr>
                <w:iCs/>
              </w:rPr>
            </w:pPr>
            <w:r w:rsidRPr="00B10150">
              <w:rPr>
                <w:rFonts w:eastAsia="Times New Roman"/>
                <w:iCs/>
                <w:color w:val="000000"/>
              </w:rPr>
              <w:t>Итоговая работа выполнена в неполном объеме</w:t>
            </w:r>
            <w:r w:rsidR="009D5862" w:rsidRPr="00B10150">
              <w:rPr>
                <w:rFonts w:eastAsia="Times New Roman"/>
                <w:iCs/>
                <w:color w:val="000000"/>
              </w:rPr>
              <w:t>,</w:t>
            </w:r>
            <w:r w:rsidRPr="00B10150">
              <w:rPr>
                <w:rFonts w:eastAsia="Times New Roman"/>
                <w:iCs/>
                <w:color w:val="000000"/>
              </w:rPr>
              <w:t xml:space="preserve"> имеются неточности в выполнении некоторых заданий.</w:t>
            </w:r>
          </w:p>
        </w:tc>
        <w:tc>
          <w:tcPr>
            <w:tcW w:w="1772" w:type="dxa"/>
          </w:tcPr>
          <w:p w14:paraId="3D05DDF0" w14:textId="17558FB8" w:rsidR="009D5862" w:rsidRPr="00B10150" w:rsidRDefault="009D5862" w:rsidP="00FC1ACA">
            <w:pPr>
              <w:jc w:val="center"/>
              <w:rPr>
                <w:iCs/>
              </w:rPr>
            </w:pPr>
            <w:r w:rsidRPr="00B10150">
              <w:rPr>
                <w:iCs/>
              </w:rPr>
              <w:t xml:space="preserve">6 </w:t>
            </w:r>
            <w:r w:rsidR="001D45D6" w:rsidRPr="00B10150">
              <w:rPr>
                <w:iCs/>
              </w:rPr>
              <w:t>–</w:t>
            </w:r>
            <w:r w:rsidRPr="00B10150">
              <w:rPr>
                <w:iCs/>
              </w:rPr>
              <w:t xml:space="preserve"> </w:t>
            </w:r>
            <w:r w:rsidR="00B10150" w:rsidRPr="00B10150">
              <w:rPr>
                <w:iCs/>
              </w:rPr>
              <w:t>20</w:t>
            </w:r>
            <w:r w:rsidR="001D45D6" w:rsidRPr="00B1015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B10150" w:rsidRDefault="009D5862" w:rsidP="00FC1ACA">
            <w:pPr>
              <w:jc w:val="center"/>
              <w:rPr>
                <w:iCs/>
              </w:rPr>
            </w:pPr>
            <w:r w:rsidRPr="00B1015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B10150" w:rsidRDefault="009D5862" w:rsidP="00FC1ACA">
            <w:pPr>
              <w:rPr>
                <w:iCs/>
              </w:rPr>
            </w:pPr>
            <w:r w:rsidRPr="00B1015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0150">
              <w:rPr>
                <w:iCs/>
              </w:rPr>
              <w:t xml:space="preserve"> </w:t>
            </w:r>
            <w:r w:rsidRPr="00B1015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30C83406" w:rsidR="009D5862" w:rsidRPr="00B10150" w:rsidRDefault="005F2C4E" w:rsidP="00FC1ACA">
            <w:pPr>
              <w:rPr>
                <w:iCs/>
              </w:rPr>
            </w:pPr>
            <w:r w:rsidRPr="00B10150">
              <w:rPr>
                <w:iCs/>
              </w:rPr>
              <w:t>Итоговая работы выполнена в недостаточном объеме, содержит грубые ошибки и неточности.</w:t>
            </w:r>
          </w:p>
        </w:tc>
        <w:tc>
          <w:tcPr>
            <w:tcW w:w="1772" w:type="dxa"/>
          </w:tcPr>
          <w:p w14:paraId="2E1E5A0F" w14:textId="33EDFDB4" w:rsidR="009D5862" w:rsidRPr="00B10150" w:rsidRDefault="009D5862" w:rsidP="00FC1ACA">
            <w:pPr>
              <w:jc w:val="center"/>
              <w:rPr>
                <w:iCs/>
              </w:rPr>
            </w:pPr>
            <w:r w:rsidRPr="00B10150">
              <w:rPr>
                <w:iCs/>
              </w:rPr>
              <w:t xml:space="preserve">0 </w:t>
            </w:r>
            <w:r w:rsidR="001D45D6" w:rsidRPr="00B10150">
              <w:rPr>
                <w:iCs/>
              </w:rPr>
              <w:t>–</w:t>
            </w:r>
            <w:r w:rsidRPr="00B10150">
              <w:rPr>
                <w:iCs/>
              </w:rPr>
              <w:t xml:space="preserve"> 5</w:t>
            </w:r>
            <w:r w:rsidR="001D45D6" w:rsidRPr="00B1015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B10150" w:rsidRDefault="009D5862" w:rsidP="00FC1ACA">
            <w:pPr>
              <w:jc w:val="center"/>
              <w:rPr>
                <w:iCs/>
              </w:rPr>
            </w:pPr>
            <w:r w:rsidRPr="00B10150">
              <w:rPr>
                <w:iCs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1B181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E792C3C" w:rsidR="00154655" w:rsidRPr="00057981" w:rsidRDefault="00154655" w:rsidP="005459AF">
            <w:pPr>
              <w:rPr>
                <w:bCs/>
                <w:iCs/>
              </w:rPr>
            </w:pPr>
            <w:r w:rsidRPr="0005798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57981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057981" w:rsidRDefault="00154655" w:rsidP="005459AF">
            <w:pPr>
              <w:rPr>
                <w:bCs/>
                <w:iCs/>
              </w:rPr>
            </w:pPr>
          </w:p>
        </w:tc>
      </w:tr>
      <w:tr w:rsidR="00B10150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0F44F82" w:rsidR="00B10150" w:rsidRPr="00057981" w:rsidRDefault="00B10150" w:rsidP="00B10150">
            <w:pPr>
              <w:rPr>
                <w:bCs/>
                <w:iCs/>
              </w:rPr>
            </w:pPr>
            <w:r w:rsidRPr="00057981">
              <w:rPr>
                <w:iCs/>
              </w:rPr>
              <w:t>Самостоятельная проверочная работа по теме «</w:t>
            </w:r>
            <w:r w:rsidR="00D97BC8">
              <w:rPr>
                <w:iCs/>
              </w:rPr>
              <w:t>Классификация конструкционных материалов, применяемых в индустрии дизайна</w:t>
            </w:r>
            <w:r w:rsidRPr="00057981">
              <w:rPr>
                <w:iCs/>
              </w:rPr>
              <w:t>»</w:t>
            </w:r>
          </w:p>
        </w:tc>
        <w:tc>
          <w:tcPr>
            <w:tcW w:w="2835" w:type="dxa"/>
          </w:tcPr>
          <w:p w14:paraId="64F1F798" w14:textId="33E22E50" w:rsidR="00B10150" w:rsidRPr="00057981" w:rsidRDefault="00B10150" w:rsidP="00B10150">
            <w:pPr>
              <w:jc w:val="center"/>
              <w:rPr>
                <w:bCs/>
                <w:iCs/>
              </w:rPr>
            </w:pPr>
            <w:r w:rsidRPr="00057981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0AEE7763" w14:textId="7966B18B" w:rsidR="00B10150" w:rsidRPr="00057981" w:rsidRDefault="00B10150" w:rsidP="00B10150">
            <w:pPr>
              <w:jc w:val="center"/>
              <w:rPr>
                <w:bCs/>
                <w:iCs/>
              </w:rPr>
            </w:pPr>
            <w:r w:rsidRPr="00057981">
              <w:rPr>
                <w:bCs/>
                <w:iCs/>
              </w:rPr>
              <w:t>2 – 5 или зачтено/не зачтено</w:t>
            </w:r>
          </w:p>
        </w:tc>
      </w:tr>
      <w:tr w:rsidR="00B10150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5DB38991" w14:textId="77777777" w:rsidR="009071B7" w:rsidRDefault="00B10150" w:rsidP="009071B7">
            <w:pPr>
              <w:rPr>
                <w:iCs/>
              </w:rPr>
            </w:pPr>
            <w:r w:rsidRPr="00057981">
              <w:rPr>
                <w:iCs/>
              </w:rPr>
              <w:t>Устный опрос, дискуссия по теме «</w:t>
            </w:r>
            <w:r w:rsidR="009071B7">
              <w:rPr>
                <w:iCs/>
              </w:rPr>
              <w:t>Материалы для изготовления объектов</w:t>
            </w:r>
          </w:p>
          <w:p w14:paraId="3C9560D0" w14:textId="6005447D" w:rsidR="00B10150" w:rsidRPr="009071B7" w:rsidRDefault="009071B7" w:rsidP="00B10150">
            <w:pPr>
              <w:rPr>
                <w:iCs/>
              </w:rPr>
            </w:pPr>
            <w:r>
              <w:rPr>
                <w:iCs/>
              </w:rPr>
              <w:t>в индустрии дизайна с учетом их технологических и эксплуатационных (механических) свойств</w:t>
            </w:r>
            <w:r w:rsidR="00B10150" w:rsidRPr="00057981">
              <w:rPr>
                <w:iCs/>
              </w:rPr>
              <w:t>»</w:t>
            </w:r>
          </w:p>
        </w:tc>
        <w:tc>
          <w:tcPr>
            <w:tcW w:w="2835" w:type="dxa"/>
          </w:tcPr>
          <w:p w14:paraId="49AFE9E6" w14:textId="2AD08AC2" w:rsidR="00B10150" w:rsidRPr="00057981" w:rsidRDefault="00B10150" w:rsidP="00B10150">
            <w:pPr>
              <w:jc w:val="center"/>
              <w:rPr>
                <w:bCs/>
                <w:iCs/>
              </w:rPr>
            </w:pPr>
            <w:r w:rsidRPr="00057981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7CACEA54" w14:textId="5B1C3F3A" w:rsidR="00B10150" w:rsidRPr="00057981" w:rsidRDefault="00B10150" w:rsidP="00B10150">
            <w:pPr>
              <w:jc w:val="center"/>
              <w:rPr>
                <w:bCs/>
                <w:iCs/>
              </w:rPr>
            </w:pPr>
            <w:r w:rsidRPr="00057981">
              <w:rPr>
                <w:bCs/>
                <w:iCs/>
              </w:rPr>
              <w:t>2 – 5 или зачтено/не зачтено</w:t>
            </w:r>
          </w:p>
        </w:tc>
      </w:tr>
      <w:tr w:rsidR="00B10150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D9C48E4" w:rsidR="00B10150" w:rsidRPr="00057981" w:rsidRDefault="00B10150" w:rsidP="00B10150">
            <w:pPr>
              <w:rPr>
                <w:bCs/>
                <w:iCs/>
              </w:rPr>
            </w:pPr>
            <w:r w:rsidRPr="00057981">
              <w:rPr>
                <w:iCs/>
              </w:rPr>
              <w:t>Устный опрос, дискуссия по теме «</w:t>
            </w:r>
            <w:r w:rsidR="009071B7">
              <w:rPr>
                <w:iCs/>
              </w:rPr>
              <w:t>Технологии для производства конкретных объектов из материалов, применяемых в промышленном дизайне.</w:t>
            </w:r>
            <w:r w:rsidRPr="00057981">
              <w:rPr>
                <w:iCs/>
              </w:rPr>
              <w:t>»</w:t>
            </w:r>
          </w:p>
        </w:tc>
        <w:tc>
          <w:tcPr>
            <w:tcW w:w="2835" w:type="dxa"/>
          </w:tcPr>
          <w:p w14:paraId="79070DDF" w14:textId="3AEB11A3" w:rsidR="00B10150" w:rsidRPr="00057981" w:rsidRDefault="00B10150" w:rsidP="00B10150">
            <w:pPr>
              <w:jc w:val="center"/>
              <w:rPr>
                <w:bCs/>
                <w:iCs/>
              </w:rPr>
            </w:pPr>
            <w:r w:rsidRPr="00057981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1EAC28F0" w14:textId="067427C1" w:rsidR="00B10150" w:rsidRPr="00057981" w:rsidRDefault="00B10150" w:rsidP="00B10150">
            <w:pPr>
              <w:jc w:val="center"/>
              <w:rPr>
                <w:bCs/>
                <w:iCs/>
              </w:rPr>
            </w:pPr>
            <w:r w:rsidRPr="00057981">
              <w:rPr>
                <w:bCs/>
                <w:iCs/>
              </w:rPr>
              <w:t>2 – 5 или зачтено/не зачтено</w:t>
            </w:r>
          </w:p>
        </w:tc>
      </w:tr>
      <w:tr w:rsidR="00B10150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22BA929" w:rsidR="00B10150" w:rsidRPr="00057981" w:rsidRDefault="00B10150" w:rsidP="00B10150">
            <w:pPr>
              <w:rPr>
                <w:bCs/>
                <w:iCs/>
              </w:rPr>
            </w:pPr>
            <w:r w:rsidRPr="00057981">
              <w:rPr>
                <w:iCs/>
              </w:rPr>
              <w:t>Самостоятельная проверочная работа по разделу «</w:t>
            </w:r>
            <w:r w:rsidR="009071B7">
              <w:rPr>
                <w:iCs/>
              </w:rPr>
              <w:t>Основы материаловедения в индустриальном дизайне</w:t>
            </w:r>
            <w:r w:rsidRPr="00057981">
              <w:rPr>
                <w:iCs/>
              </w:rPr>
              <w:t>»</w:t>
            </w:r>
          </w:p>
        </w:tc>
        <w:tc>
          <w:tcPr>
            <w:tcW w:w="2835" w:type="dxa"/>
          </w:tcPr>
          <w:p w14:paraId="202005C5" w14:textId="3B44F33F" w:rsidR="00B10150" w:rsidRPr="00057981" w:rsidRDefault="00B10150" w:rsidP="00B10150">
            <w:pPr>
              <w:jc w:val="center"/>
              <w:rPr>
                <w:bCs/>
                <w:iCs/>
              </w:rPr>
            </w:pPr>
            <w:r w:rsidRPr="00057981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078A112A" w14:textId="125B2EB6" w:rsidR="00B10150" w:rsidRPr="00057981" w:rsidRDefault="00B10150" w:rsidP="00B10150">
            <w:pPr>
              <w:jc w:val="center"/>
              <w:rPr>
                <w:bCs/>
                <w:iCs/>
              </w:rPr>
            </w:pPr>
            <w:r w:rsidRPr="00057981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57981" w:rsidRDefault="0043086E" w:rsidP="005459AF">
            <w:pPr>
              <w:rPr>
                <w:bCs/>
                <w:iCs/>
              </w:rPr>
            </w:pPr>
            <w:r w:rsidRPr="00057981">
              <w:rPr>
                <w:bCs/>
                <w:iCs/>
              </w:rPr>
              <w:t xml:space="preserve">Промежуточная аттестация </w:t>
            </w:r>
          </w:p>
          <w:p w14:paraId="086B6096" w14:textId="25DEB54D" w:rsidR="0043086E" w:rsidRPr="00057981" w:rsidRDefault="00057981" w:rsidP="005459AF">
            <w:pPr>
              <w:rPr>
                <w:bCs/>
                <w:iCs/>
              </w:rPr>
            </w:pPr>
            <w:r w:rsidRPr="00057981">
              <w:rPr>
                <w:bCs/>
                <w:iCs/>
              </w:rPr>
              <w:t>Защита проекта</w:t>
            </w:r>
          </w:p>
        </w:tc>
        <w:tc>
          <w:tcPr>
            <w:tcW w:w="2835" w:type="dxa"/>
          </w:tcPr>
          <w:p w14:paraId="328ACC9F" w14:textId="7D600E68" w:rsidR="0043086E" w:rsidRPr="00057981" w:rsidRDefault="005D388C" w:rsidP="00E84E6D">
            <w:pPr>
              <w:jc w:val="center"/>
              <w:rPr>
                <w:bCs/>
                <w:iCs/>
              </w:rPr>
            </w:pPr>
            <w:r w:rsidRPr="00057981">
              <w:rPr>
                <w:bCs/>
                <w:iCs/>
              </w:rPr>
              <w:t xml:space="preserve">0 - </w:t>
            </w:r>
            <w:r w:rsidR="00B10150" w:rsidRPr="00057981">
              <w:rPr>
                <w:bCs/>
                <w:iCs/>
              </w:rPr>
              <w:t>6</w:t>
            </w:r>
            <w:r w:rsidR="0043086E" w:rsidRPr="00057981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057981" w:rsidRDefault="0043086E" w:rsidP="00DD5543">
            <w:pPr>
              <w:rPr>
                <w:bCs/>
                <w:iCs/>
              </w:rPr>
            </w:pPr>
            <w:r w:rsidRPr="00057981">
              <w:rPr>
                <w:bCs/>
                <w:iCs/>
              </w:rPr>
              <w:t>отлично</w:t>
            </w:r>
          </w:p>
          <w:p w14:paraId="1095063D" w14:textId="77777777" w:rsidR="0043086E" w:rsidRPr="00057981" w:rsidRDefault="0043086E" w:rsidP="00DD5543">
            <w:pPr>
              <w:rPr>
                <w:bCs/>
                <w:iCs/>
              </w:rPr>
            </w:pPr>
            <w:r w:rsidRPr="00057981">
              <w:rPr>
                <w:bCs/>
                <w:iCs/>
              </w:rPr>
              <w:t>хорошо</w:t>
            </w:r>
          </w:p>
          <w:p w14:paraId="401CF946" w14:textId="77777777" w:rsidR="0043086E" w:rsidRPr="00057981" w:rsidRDefault="0043086E" w:rsidP="00DD5543">
            <w:pPr>
              <w:rPr>
                <w:bCs/>
                <w:iCs/>
              </w:rPr>
            </w:pPr>
            <w:r w:rsidRPr="00057981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057981" w:rsidRDefault="0043086E" w:rsidP="00DD5543">
            <w:pPr>
              <w:rPr>
                <w:bCs/>
                <w:iCs/>
              </w:rPr>
            </w:pPr>
            <w:r w:rsidRPr="00057981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057981" w:rsidRDefault="0043086E" w:rsidP="00DD5543">
            <w:pPr>
              <w:rPr>
                <w:bCs/>
                <w:iCs/>
              </w:rPr>
            </w:pPr>
            <w:r w:rsidRPr="00057981">
              <w:rPr>
                <w:bCs/>
                <w:iCs/>
              </w:rPr>
              <w:t>зачтено</w:t>
            </w:r>
          </w:p>
          <w:p w14:paraId="11D8ABB5" w14:textId="6C4EFE53" w:rsidR="0043086E" w:rsidRPr="00057981" w:rsidRDefault="0043086E" w:rsidP="00DD5543">
            <w:pPr>
              <w:rPr>
                <w:bCs/>
                <w:iCs/>
              </w:rPr>
            </w:pPr>
            <w:r w:rsidRPr="00057981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5C2D5851" w:rsidR="0043086E" w:rsidRPr="00057981" w:rsidRDefault="0043086E" w:rsidP="005459AF">
            <w:pPr>
              <w:rPr>
                <w:bCs/>
                <w:iCs/>
              </w:rPr>
            </w:pPr>
            <w:r w:rsidRPr="00057981">
              <w:rPr>
                <w:bCs/>
                <w:i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1339A855" w14:textId="7E6164D8" w:rsidR="001338ED" w:rsidRPr="002D57B9" w:rsidRDefault="00EF1D7C" w:rsidP="002D57B9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B2A5D98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33556B4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</w:t>
      </w:r>
      <w:r w:rsidRPr="00513BCC">
        <w:rPr>
          <w:sz w:val="24"/>
          <w:szCs w:val="24"/>
        </w:rPr>
        <w:lastRenderedPageBreak/>
        <w:t>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77E59871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2"/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14:paraId="711EDA88" w14:textId="77777777" w:rsidTr="00497306">
        <w:tc>
          <w:tcPr>
            <w:tcW w:w="4786" w:type="dxa"/>
          </w:tcPr>
          <w:p w14:paraId="64444516" w14:textId="390AF049"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2A1B3722" w14:textId="138C34C6"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14:paraId="00DD0340" w14:textId="77777777" w:rsidTr="00497306">
        <w:tc>
          <w:tcPr>
            <w:tcW w:w="4786" w:type="dxa"/>
          </w:tcPr>
          <w:p w14:paraId="672802A2" w14:textId="72A24EFB"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14:paraId="04F9DE97" w14:textId="3C2A84D6"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14:paraId="345248BA" w14:textId="77777777" w:rsidTr="00497306">
        <w:tc>
          <w:tcPr>
            <w:tcW w:w="4786" w:type="dxa"/>
          </w:tcPr>
          <w:p w14:paraId="42939E79" w14:textId="665264B8"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14:paraId="330B3C59" w14:textId="77777777"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14:paraId="149CA798" w14:textId="75467786"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14:paraId="76E3D789" w14:textId="4004609A"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14:paraId="68CC7368" w14:textId="77777777"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14:paraId="34336FBC" w14:textId="067457D1"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14:paraId="727C14D5" w14:textId="77777777" w:rsidTr="00497306">
        <w:tc>
          <w:tcPr>
            <w:tcW w:w="4786" w:type="dxa"/>
          </w:tcPr>
          <w:p w14:paraId="0B1077DF" w14:textId="60C1E054" w:rsidR="009F385E" w:rsidRDefault="009F385E" w:rsidP="00D75A2A">
            <w:pPr>
              <w:rPr>
                <w:i/>
              </w:rPr>
            </w:pPr>
            <w:r>
              <w:rPr>
                <w:i/>
              </w:rPr>
              <w:lastRenderedPageBreak/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14:paraId="342C27AE" w14:textId="77777777" w:rsidR="00972728" w:rsidRPr="007F1DE0" w:rsidRDefault="00972728" w:rsidP="00972728">
            <w:r w:rsidRPr="007F1DE0">
              <w:t xml:space="preserve">комплект учебной мебели, </w:t>
            </w:r>
          </w:p>
          <w:p w14:paraId="1CFB0E89" w14:textId="77777777"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4422140B" w14:textId="168FB2FF"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21D296AA" w14:textId="22537FEC"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210EF00C" w14:textId="6A67C28F"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14:paraId="17471A99" w14:textId="1723E9D4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14:paraId="010C9758" w14:textId="77777777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14:paraId="72748A0B" w14:textId="5B16B23B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14:paraId="7BE0C293" w14:textId="19DD3BA3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14:paraId="11D34EA0" w14:textId="674ED9C5"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77777777"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0F9CE20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25E8F" w:rsidRPr="0021251B" w14:paraId="53D9ABC9" w14:textId="77777777" w:rsidTr="00CC5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B6BD4A" w14:textId="57AE87CA" w:rsidR="00D25E8F" w:rsidRDefault="00D25E8F" w:rsidP="00D25E8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4BD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882A5" w14:textId="76AAEC3F" w:rsidR="00D25E8F" w:rsidRPr="00AC4BD6" w:rsidRDefault="0016695D" w:rsidP="00D25E8F">
            <w:pPr>
              <w:suppressAutoHyphens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асин </w:t>
            </w:r>
            <w:proofErr w:type="gramStart"/>
            <w:r>
              <w:rPr>
                <w:color w:val="000000"/>
              </w:rPr>
              <w:t>С.А.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алащук</w:t>
            </w:r>
            <w:proofErr w:type="spellEnd"/>
            <w:r>
              <w:rPr>
                <w:color w:val="000000"/>
              </w:rPr>
              <w:t xml:space="preserve"> А.Ю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08C7B5" w14:textId="21C9F20F" w:rsidR="00D25E8F" w:rsidRPr="00AC4BD6" w:rsidRDefault="0016695D" w:rsidP="00D25E8F">
            <w:pPr>
              <w:suppressAutoHyphens/>
              <w:spacing w:line="100" w:lineRule="atLeast"/>
            </w:pPr>
            <w:r>
              <w:rPr>
                <w:color w:val="000000"/>
              </w:rPr>
              <w:t>Проектирование и моделирование промышлен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26DCD" w14:textId="4F6B373D" w:rsidR="00D25E8F" w:rsidRPr="00AC4BD6" w:rsidRDefault="0016695D" w:rsidP="00D25E8F">
            <w:pPr>
              <w:suppressAutoHyphens/>
              <w:spacing w:line="100" w:lineRule="atLeast"/>
            </w:pPr>
            <w:r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B45D6" w14:textId="1010EAFF" w:rsidR="00D25E8F" w:rsidRPr="00AC4BD6" w:rsidRDefault="0016695D" w:rsidP="00D25E8F">
            <w:pPr>
              <w:suppressAutoHyphens/>
              <w:spacing w:line="100" w:lineRule="atLeast"/>
            </w:pPr>
            <w:r>
              <w:rPr>
                <w:color w:val="000000"/>
              </w:rPr>
              <w:t>Машино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D2FFF4" w14:textId="5959A6EF" w:rsidR="00D25E8F" w:rsidRPr="00AC4BD6" w:rsidRDefault="00D25E8F" w:rsidP="00D25E8F">
            <w:pPr>
              <w:suppressAutoHyphens/>
              <w:spacing w:line="100" w:lineRule="atLeast"/>
              <w:rPr>
                <w:color w:val="000000"/>
              </w:rPr>
            </w:pPr>
            <w:r w:rsidRPr="00AC4BD6">
              <w:rPr>
                <w:color w:val="000000"/>
              </w:rPr>
              <w:t>200</w:t>
            </w:r>
            <w:r w:rsidR="0016695D">
              <w:rPr>
                <w:color w:val="000000"/>
              </w:rPr>
              <w:t>4</w:t>
            </w:r>
            <w:r w:rsidRPr="00AC4BD6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B20BFA" w14:textId="77777777" w:rsidR="00D25E8F" w:rsidRDefault="00D25E8F" w:rsidP="00D25E8F">
            <w:pPr>
              <w:suppressAutoHyphens/>
              <w:spacing w:line="100" w:lineRule="atLeast"/>
              <w:rPr>
                <w:i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27BF2" w14:textId="671DF6A0" w:rsidR="00D25E8F" w:rsidRPr="000C4FC6" w:rsidRDefault="00D25E8F" w:rsidP="00D25E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E8F" w:rsidRPr="0021251B" w14:paraId="6D78D827" w14:textId="77777777" w:rsidTr="00CC5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7A7FB1" w14:textId="2C799B08" w:rsidR="00D25E8F" w:rsidRDefault="00D25E8F" w:rsidP="00D25E8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4BD6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818B02" w14:textId="74B687DF" w:rsidR="00D25E8F" w:rsidRPr="00AC4BD6" w:rsidRDefault="0016695D" w:rsidP="00D25E8F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аскин</w:t>
            </w:r>
            <w:proofErr w:type="spellEnd"/>
            <w:r>
              <w:rPr>
                <w:color w:val="000000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BEA02C" w14:textId="0FE018DC" w:rsidR="00D25E8F" w:rsidRPr="00AC4BD6" w:rsidRDefault="0016695D" w:rsidP="00D25E8F">
            <w:pPr>
              <w:suppressAutoHyphens/>
              <w:spacing w:line="100" w:lineRule="atLeast"/>
            </w:pPr>
            <w:r>
              <w:rPr>
                <w:color w:val="000000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1386A9" w14:textId="14D0F9EF" w:rsidR="00D25E8F" w:rsidRPr="00AC4BD6" w:rsidRDefault="0016695D" w:rsidP="00D25E8F">
            <w:pPr>
              <w:suppressAutoHyphens/>
              <w:spacing w:line="100" w:lineRule="atLeast"/>
            </w:pPr>
            <w:r>
              <w:rPr>
                <w:color w:val="000000"/>
              </w:rPr>
              <w:t>У</w:t>
            </w:r>
            <w:r w:rsidR="00D25E8F" w:rsidRPr="00AC4BD6">
              <w:rPr>
                <w:color w:val="000000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21D097" w14:textId="52E3F4B0" w:rsidR="00D25E8F" w:rsidRPr="00AC4BD6" w:rsidRDefault="0016695D" w:rsidP="00D25E8F">
            <w:pPr>
              <w:suppressAutoHyphens/>
              <w:spacing w:line="100" w:lineRule="atLeast"/>
            </w:pPr>
            <w:r>
              <w:rPr>
                <w:color w:val="000000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4C30D4" w14:textId="372CEAE5" w:rsidR="00D25E8F" w:rsidRPr="00AC4BD6" w:rsidRDefault="00D25E8F" w:rsidP="00D25E8F">
            <w:pPr>
              <w:suppressAutoHyphens/>
              <w:spacing w:line="100" w:lineRule="atLeast"/>
              <w:rPr>
                <w:color w:val="000000"/>
              </w:rPr>
            </w:pPr>
            <w:r w:rsidRPr="00AC4BD6">
              <w:rPr>
                <w:color w:val="000000"/>
              </w:rPr>
              <w:t>200</w:t>
            </w:r>
            <w:r w:rsidR="0016695D">
              <w:rPr>
                <w:color w:val="000000"/>
              </w:rPr>
              <w:t>5</w:t>
            </w:r>
            <w:r w:rsidRPr="00AC4BD6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FA3E82" w14:textId="77777777" w:rsidR="00D25E8F" w:rsidRDefault="00D25E8F" w:rsidP="00D25E8F">
            <w:pPr>
              <w:suppressAutoHyphens/>
              <w:spacing w:line="100" w:lineRule="atLeast"/>
              <w:rPr>
                <w:i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CE70E" w14:textId="513C375F" w:rsidR="00D25E8F" w:rsidRPr="000C4FC6" w:rsidRDefault="00D25E8F" w:rsidP="00D25E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E8F" w:rsidRPr="0021251B" w14:paraId="4EDE0E18" w14:textId="77777777" w:rsidTr="00CC5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3DA66" w14:textId="78ECAFA6" w:rsidR="00D25E8F" w:rsidRDefault="00D25E8F" w:rsidP="00D25E8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4BD6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3E557F" w14:textId="7DA52F63" w:rsidR="00D25E8F" w:rsidRPr="00AC4BD6" w:rsidRDefault="0016695D" w:rsidP="00D25E8F">
            <w:pPr>
              <w:suppressAutoHyphens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Фетисов </w:t>
            </w:r>
            <w:proofErr w:type="gramStart"/>
            <w:r>
              <w:rPr>
                <w:color w:val="000000"/>
              </w:rPr>
              <w:t>Г.П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2A5D3" w14:textId="788C71D3" w:rsidR="00D25E8F" w:rsidRPr="00AC4BD6" w:rsidRDefault="0016695D" w:rsidP="00D25E8F">
            <w:pPr>
              <w:suppressAutoHyphens/>
              <w:spacing w:line="100" w:lineRule="atLeast"/>
            </w:pPr>
            <w:r>
              <w:rPr>
                <w:color w:val="000000"/>
              </w:rPr>
              <w:t>Материаловедение и технология мет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8094CD" w14:textId="422D9ECC" w:rsidR="00D25E8F" w:rsidRPr="00AC4BD6" w:rsidRDefault="0016695D" w:rsidP="00D25E8F">
            <w:pPr>
              <w:suppressAutoHyphens/>
              <w:spacing w:line="100" w:lineRule="atLeast"/>
            </w:pPr>
            <w:r>
              <w:rPr>
                <w:color w:val="000000"/>
              </w:rPr>
              <w:t>У</w:t>
            </w:r>
            <w:r w:rsidR="00D25E8F" w:rsidRPr="00AC4BD6">
              <w:rPr>
                <w:color w:val="000000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D94DC4" w14:textId="53384975" w:rsidR="00D25E8F" w:rsidRPr="00AC4BD6" w:rsidRDefault="0016695D" w:rsidP="00D25E8F">
            <w:pPr>
              <w:suppressAutoHyphens/>
              <w:spacing w:line="100" w:lineRule="atLeast"/>
            </w:pPr>
            <w:r>
              <w:rPr>
                <w:color w:val="000000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895B7B" w14:textId="55DC9496" w:rsidR="00D25E8F" w:rsidRPr="00AC4BD6" w:rsidRDefault="00D25E8F" w:rsidP="00D25E8F">
            <w:pPr>
              <w:suppressAutoHyphens/>
              <w:spacing w:line="100" w:lineRule="atLeast"/>
              <w:rPr>
                <w:color w:val="000000"/>
              </w:rPr>
            </w:pPr>
            <w:r w:rsidRPr="00AC4BD6">
              <w:rPr>
                <w:color w:val="000000"/>
              </w:rPr>
              <w:t>200</w:t>
            </w:r>
            <w:r w:rsidR="0016695D">
              <w:rPr>
                <w:color w:val="000000"/>
              </w:rPr>
              <w:t>2</w:t>
            </w:r>
            <w:r w:rsidRPr="00AC4BD6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873A26" w14:textId="77777777" w:rsidR="00D25E8F" w:rsidRDefault="00D25E8F" w:rsidP="00D25E8F">
            <w:pPr>
              <w:suppressAutoHyphens/>
              <w:spacing w:line="100" w:lineRule="atLeast"/>
              <w:rPr>
                <w:i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EB40D" w14:textId="64E6C608" w:rsidR="00D25E8F" w:rsidRPr="000C4FC6" w:rsidRDefault="00D25E8F" w:rsidP="00D25E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E8F" w:rsidRPr="0021251B" w14:paraId="7A31A7DF" w14:textId="77777777" w:rsidTr="00CC5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20D45F" w14:textId="3952A591" w:rsidR="00D25E8F" w:rsidRDefault="00D25E8F" w:rsidP="00D25E8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4BD6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803879" w14:textId="32A66DD7" w:rsidR="00D25E8F" w:rsidRPr="00AC4BD6" w:rsidRDefault="00D25E8F" w:rsidP="00D25E8F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AC4BD6">
              <w:rPr>
                <w:color w:val="000000"/>
              </w:rPr>
              <w:t>Нойферт</w:t>
            </w:r>
            <w:proofErr w:type="spellEnd"/>
            <w:r w:rsidRPr="00AC4BD6">
              <w:rPr>
                <w:color w:val="000000"/>
              </w:rPr>
              <w:t xml:space="preserve">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34C61" w14:textId="35D0937E" w:rsidR="00D25E8F" w:rsidRPr="00AC4BD6" w:rsidRDefault="00D25E8F" w:rsidP="00D25E8F">
            <w:pPr>
              <w:suppressAutoHyphens/>
              <w:spacing w:line="100" w:lineRule="atLeast"/>
            </w:pPr>
            <w:r w:rsidRPr="00AC4BD6">
              <w:rPr>
                <w:color w:val="000000"/>
              </w:rPr>
              <w:t>Строительное 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95F795" w14:textId="1DB72011" w:rsidR="00D25E8F" w:rsidRPr="00AC4BD6" w:rsidRDefault="00D25E8F" w:rsidP="00D25E8F">
            <w:pPr>
              <w:suppressAutoHyphens/>
              <w:spacing w:line="100" w:lineRule="atLeast"/>
            </w:pPr>
            <w:r w:rsidRPr="00AC4BD6">
              <w:rPr>
                <w:color w:val="000000"/>
              </w:rPr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800DF" w14:textId="1555F71B" w:rsidR="00D25E8F" w:rsidRPr="00AC4BD6" w:rsidRDefault="00D25E8F" w:rsidP="00D25E8F">
            <w:pPr>
              <w:suppressAutoHyphens/>
              <w:spacing w:line="100" w:lineRule="atLeast"/>
            </w:pPr>
            <w:r w:rsidRPr="00AC4BD6">
              <w:t xml:space="preserve">М.: </w:t>
            </w:r>
            <w:proofErr w:type="spellStart"/>
            <w:r w:rsidRPr="00AC4BD6">
              <w:t>Строй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63A83" w14:textId="1DF592DD" w:rsidR="00D25E8F" w:rsidRPr="00AC4BD6" w:rsidRDefault="00D25E8F" w:rsidP="00D25E8F">
            <w:pPr>
              <w:suppressAutoHyphens/>
              <w:spacing w:line="100" w:lineRule="atLeast"/>
              <w:rPr>
                <w:color w:val="000000"/>
              </w:rPr>
            </w:pPr>
            <w:r w:rsidRPr="00AC4BD6">
              <w:rPr>
                <w:color w:val="000000"/>
              </w:rPr>
              <w:t xml:space="preserve">199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F82B7" w14:textId="77777777" w:rsidR="00D25E8F" w:rsidRDefault="00D25E8F" w:rsidP="00D25E8F">
            <w:pPr>
              <w:suppressAutoHyphens/>
              <w:spacing w:line="100" w:lineRule="atLeast"/>
              <w:rPr>
                <w:i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67920" w14:textId="0448102E" w:rsidR="00D25E8F" w:rsidRPr="000C4FC6" w:rsidRDefault="00D25E8F" w:rsidP="00D25E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25E8F" w:rsidRPr="0021251B" w14:paraId="1F607CBC" w14:textId="77777777" w:rsidTr="00CC5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162AF3E3" w:rsidR="00D25E8F" w:rsidRPr="00AC4BD6" w:rsidRDefault="00D25E8F" w:rsidP="00D25E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43D0BED" w:rsidR="00D25E8F" w:rsidRPr="00AC4BD6" w:rsidRDefault="00136E32" w:rsidP="00D25E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 xml:space="preserve">Флеров </w:t>
            </w:r>
            <w:proofErr w:type="gramStart"/>
            <w:r>
              <w:rPr>
                <w:color w:val="000000"/>
              </w:rPr>
              <w:t>А.В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26D46332" w:rsidR="00D25E8F" w:rsidRPr="00AC4BD6" w:rsidRDefault="00136E32" w:rsidP="00D25E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Материаловедение и технология художественной обработки мет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215335B" w:rsidR="00D25E8F" w:rsidRPr="00AC4BD6" w:rsidRDefault="00136E32" w:rsidP="00D25E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48964C4" w:rsidR="00D25E8F" w:rsidRPr="00AC4BD6" w:rsidRDefault="00136E32" w:rsidP="00D25E8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color w:val="000000"/>
              </w:rPr>
              <w:t>В.Шев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0A249E8D" w:rsidR="00D25E8F" w:rsidRPr="00AC4BD6" w:rsidRDefault="00D25E8F" w:rsidP="00D25E8F">
            <w:pPr>
              <w:suppressAutoHyphens/>
              <w:spacing w:line="100" w:lineRule="atLeast"/>
              <w:rPr>
                <w:lang w:eastAsia="ar-SA"/>
              </w:rPr>
            </w:pPr>
            <w:r w:rsidRPr="00AC4BD6">
              <w:rPr>
                <w:color w:val="000000"/>
              </w:rPr>
              <w:t>20</w:t>
            </w:r>
            <w:r w:rsidR="00136E32">
              <w:rPr>
                <w:color w:val="000000"/>
              </w:rPr>
              <w:t>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39E34AA9" w:rsidR="00D25E8F" w:rsidRPr="00AC4BD6" w:rsidRDefault="00D25E8F" w:rsidP="00D25E8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1877D0F" w:rsidR="00D25E8F" w:rsidRPr="00AC4BD6" w:rsidRDefault="00D25E8F" w:rsidP="00D25E8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25E8F" w:rsidRPr="0021251B" w14:paraId="40249D71" w14:textId="77777777" w:rsidTr="00CC5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20BA28F4" w:rsidR="00D25E8F" w:rsidRPr="00AC4BD6" w:rsidRDefault="002C4071" w:rsidP="00D25E8F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0AD8C3BE" w:rsidR="00D25E8F" w:rsidRPr="00AC4BD6" w:rsidRDefault="00D25E8F" w:rsidP="00D25E8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4BD6">
              <w:rPr>
                <w:color w:val="000000"/>
              </w:rPr>
              <w:t xml:space="preserve">Коротеева </w:t>
            </w:r>
            <w:proofErr w:type="gramStart"/>
            <w:r w:rsidRPr="00AC4BD6">
              <w:rPr>
                <w:color w:val="000000"/>
              </w:rPr>
              <w:t>Л.И.</w:t>
            </w:r>
            <w:proofErr w:type="gramEnd"/>
            <w:r w:rsidRPr="00AC4BD6">
              <w:rPr>
                <w:color w:val="000000"/>
              </w:rPr>
              <w:t>, Яскин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38DA0FB7" w:rsidR="00D25E8F" w:rsidRPr="00AC4BD6" w:rsidRDefault="00D25E8F" w:rsidP="00D25E8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C4BD6">
              <w:t>Основы художественного констру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2099A218" w:rsidR="00D25E8F" w:rsidRPr="00AC4BD6" w:rsidRDefault="00D25E8F" w:rsidP="00D25E8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4BD6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40EC388D" w:rsidR="00D25E8F" w:rsidRPr="00AC4BD6" w:rsidRDefault="00D25E8F" w:rsidP="00D25E8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C4BD6"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41425E27" w:rsidR="00D25E8F" w:rsidRPr="00AC4BD6" w:rsidRDefault="00D25E8F" w:rsidP="00D25E8F">
            <w:pPr>
              <w:suppressAutoHyphens/>
              <w:spacing w:line="100" w:lineRule="atLeast"/>
              <w:rPr>
                <w:lang w:eastAsia="ar-SA"/>
              </w:rPr>
            </w:pPr>
            <w:r w:rsidRPr="00AC4BD6">
              <w:rPr>
                <w:color w:val="00000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2A22CB59" w:rsidR="00D25E8F" w:rsidRPr="00AC4BD6" w:rsidRDefault="00004D51" w:rsidP="00D25E8F">
            <w:pPr>
              <w:suppressAutoHyphens/>
              <w:spacing w:line="100" w:lineRule="atLeast"/>
            </w:pPr>
            <w:hyperlink r:id="rId17" w:history="1">
              <w:r w:rsidR="00D25E8F" w:rsidRPr="000C089E">
                <w:rPr>
                  <w:rStyle w:val="af3"/>
                  <w:i/>
                </w:rPr>
                <w:t>http://znanium.com/catalog/product/37193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0ECB272C" w:rsidR="00D25E8F" w:rsidRPr="00AC4BD6" w:rsidRDefault="00D25E8F" w:rsidP="00D25E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C4BD6" w:rsidRPr="0021251B" w14:paraId="68618753" w14:textId="77777777" w:rsidTr="00CC5B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54AAE36" w:rsidR="00AC4BD6" w:rsidRPr="00AC4BD6" w:rsidRDefault="00AC4BD6" w:rsidP="00AC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C4BD6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7A405B1" w:rsidR="00AC4BD6" w:rsidRPr="00AC4BD6" w:rsidRDefault="00136E32" w:rsidP="00AC4BD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color w:val="000000"/>
              </w:rPr>
              <w:t>Богза</w:t>
            </w:r>
            <w:proofErr w:type="spellEnd"/>
            <w:r>
              <w:rPr>
                <w:color w:val="000000"/>
              </w:rPr>
              <w:t xml:space="preserve"> А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5A7246FB" w:rsidR="00AC4BD6" w:rsidRPr="00AC4BD6" w:rsidRDefault="00136E32" w:rsidP="00AC4BD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ая разработка к проведению лабораторных работ по курсу «Материаловедение и технология конструкционных материал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3AB8E4D0" w:rsidR="00AC4BD6" w:rsidRPr="00AC4BD6" w:rsidRDefault="00AC4BD6" w:rsidP="00AC4B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4BD6">
              <w:rPr>
                <w:color w:val="000000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3BAA46D4" w:rsidR="00AC4BD6" w:rsidRPr="00AC4BD6" w:rsidRDefault="00AC4BD6" w:rsidP="00AC4B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4BD6">
              <w:rPr>
                <w:color w:val="000000"/>
              </w:rPr>
              <w:t>Утверждено в качестве методического пособия в редакционно-издательском центре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511C95DC" w:rsidR="00AC4BD6" w:rsidRPr="00AC4BD6" w:rsidRDefault="00AC4BD6" w:rsidP="00AC4BD6">
            <w:pPr>
              <w:suppressAutoHyphens/>
              <w:spacing w:line="100" w:lineRule="atLeast"/>
              <w:rPr>
                <w:lang w:eastAsia="ar-SA"/>
              </w:rPr>
            </w:pPr>
            <w:r w:rsidRPr="00AC4BD6">
              <w:rPr>
                <w:color w:val="000000"/>
              </w:rPr>
              <w:t>20</w:t>
            </w:r>
            <w:r w:rsidR="00136E32">
              <w:rPr>
                <w:color w:val="000000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2E163A52" w:rsidR="00FA7D67" w:rsidRPr="00AC4BD6" w:rsidRDefault="00FA7D67" w:rsidP="00136E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50ADF3CF" w:rsidR="00AC4BD6" w:rsidRPr="00AC4BD6" w:rsidRDefault="00AC4BD6" w:rsidP="00AC4BD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004D51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4B44" w14:textId="77777777" w:rsidR="00004D51" w:rsidRDefault="00004D51" w:rsidP="005E3840">
      <w:r>
        <w:separator/>
      </w:r>
    </w:p>
  </w:endnote>
  <w:endnote w:type="continuationSeparator" w:id="0">
    <w:p w14:paraId="5D781FAD" w14:textId="77777777" w:rsidR="00004D51" w:rsidRDefault="00004D5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C5BD9" w:rsidRDefault="00CC5BD9">
    <w:pPr>
      <w:pStyle w:val="ae"/>
      <w:jc w:val="right"/>
    </w:pPr>
  </w:p>
  <w:p w14:paraId="3A88830B" w14:textId="77777777" w:rsidR="00CC5BD9" w:rsidRDefault="00CC5BD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C5BD9" w:rsidRDefault="00CC5BD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C5BD9" w:rsidRDefault="00CC5BD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C5BD9" w:rsidRDefault="00CC5BD9">
    <w:pPr>
      <w:pStyle w:val="ae"/>
      <w:jc w:val="right"/>
    </w:pPr>
  </w:p>
  <w:p w14:paraId="6C2BFEFB" w14:textId="77777777" w:rsidR="00CC5BD9" w:rsidRDefault="00CC5BD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C5BD9" w:rsidRDefault="00CC5BD9">
    <w:pPr>
      <w:pStyle w:val="ae"/>
      <w:jc w:val="right"/>
    </w:pPr>
  </w:p>
  <w:p w14:paraId="1B400B45" w14:textId="77777777" w:rsidR="00CC5BD9" w:rsidRDefault="00CC5BD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4A35" w14:textId="77777777" w:rsidR="00004D51" w:rsidRDefault="00004D51" w:rsidP="005E3840">
      <w:r>
        <w:separator/>
      </w:r>
    </w:p>
  </w:footnote>
  <w:footnote w:type="continuationSeparator" w:id="0">
    <w:p w14:paraId="685E7A56" w14:textId="77777777" w:rsidR="00004D51" w:rsidRDefault="00004D51" w:rsidP="005E3840">
      <w:r>
        <w:continuationSeparator/>
      </w:r>
    </w:p>
  </w:footnote>
  <w:footnote w:id="1">
    <w:p w14:paraId="3FAEC0AB" w14:textId="77777777" w:rsidR="00CC5BD9" w:rsidRPr="00F61708" w:rsidRDefault="00CC5BD9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">
    <w:p w14:paraId="3E161B7D" w14:textId="7C0B8E41" w:rsidR="00CC5BD9" w:rsidRPr="00EC6EFB" w:rsidRDefault="00CC5BD9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C5BD9" w:rsidRDefault="00CC5B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C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C5BD9" w:rsidRDefault="00CC5BD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015387"/>
      <w:docPartObj>
        <w:docPartGallery w:val="Page Numbers (Top of Page)"/>
        <w:docPartUnique/>
      </w:docPartObj>
    </w:sdtPr>
    <w:sdtEndPr/>
    <w:sdtContent>
      <w:p w14:paraId="37D676D9" w14:textId="52AA598C" w:rsidR="00CC5BD9" w:rsidRDefault="00CC5B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8B9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CC5BD9" w:rsidRDefault="00CC5BD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427032"/>
      <w:docPartObj>
        <w:docPartGallery w:val="Page Numbers (Top of Page)"/>
        <w:docPartUnique/>
      </w:docPartObj>
    </w:sdtPr>
    <w:sdtEndPr/>
    <w:sdtContent>
      <w:p w14:paraId="6805DF81" w14:textId="1921F711" w:rsidR="00CC5BD9" w:rsidRDefault="00CC5B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8B9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CC5BD9" w:rsidRDefault="00CC5BD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485"/>
    <w:rsid w:val="00001CE1"/>
    <w:rsid w:val="00002658"/>
    <w:rsid w:val="000043A7"/>
    <w:rsid w:val="0000455F"/>
    <w:rsid w:val="0000484B"/>
    <w:rsid w:val="00004D51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1FB1"/>
    <w:rsid w:val="00022A39"/>
    <w:rsid w:val="0002356E"/>
    <w:rsid w:val="00024672"/>
    <w:rsid w:val="000270DB"/>
    <w:rsid w:val="0003098C"/>
    <w:rsid w:val="00031E62"/>
    <w:rsid w:val="00032C2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90E"/>
    <w:rsid w:val="00045566"/>
    <w:rsid w:val="0004598C"/>
    <w:rsid w:val="000474AB"/>
    <w:rsid w:val="000474B4"/>
    <w:rsid w:val="0005086D"/>
    <w:rsid w:val="00053916"/>
    <w:rsid w:val="00054144"/>
    <w:rsid w:val="00055695"/>
    <w:rsid w:val="0005798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723"/>
    <w:rsid w:val="00070E0F"/>
    <w:rsid w:val="00072A43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BF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227"/>
    <w:rsid w:val="000C2919"/>
    <w:rsid w:val="000C3948"/>
    <w:rsid w:val="000C43F9"/>
    <w:rsid w:val="000C477D"/>
    <w:rsid w:val="000C4DF9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B3C"/>
    <w:rsid w:val="0010289F"/>
    <w:rsid w:val="00102B7E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32"/>
    <w:rsid w:val="00142462"/>
    <w:rsid w:val="001435DD"/>
    <w:rsid w:val="00145166"/>
    <w:rsid w:val="001479F8"/>
    <w:rsid w:val="00147DC1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95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912"/>
    <w:rsid w:val="00182B1D"/>
    <w:rsid w:val="0018455D"/>
    <w:rsid w:val="001857DB"/>
    <w:rsid w:val="0018593E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8AF"/>
    <w:rsid w:val="001A2BE5"/>
    <w:rsid w:val="001A31E8"/>
    <w:rsid w:val="001A38D6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A7F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C76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35E"/>
    <w:rsid w:val="00282D88"/>
    <w:rsid w:val="00284A7E"/>
    <w:rsid w:val="00287B9D"/>
    <w:rsid w:val="0029022B"/>
    <w:rsid w:val="002915C6"/>
    <w:rsid w:val="00291E8B"/>
    <w:rsid w:val="00293136"/>
    <w:rsid w:val="00296AB1"/>
    <w:rsid w:val="002A0022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71"/>
    <w:rsid w:val="002C41C7"/>
    <w:rsid w:val="002C420F"/>
    <w:rsid w:val="002C421E"/>
    <w:rsid w:val="002C4687"/>
    <w:rsid w:val="002C46F1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7B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68C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B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236"/>
    <w:rsid w:val="003448B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0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005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A25"/>
    <w:rsid w:val="003E1C35"/>
    <w:rsid w:val="003E4AAD"/>
    <w:rsid w:val="003E4F7E"/>
    <w:rsid w:val="003E5BE2"/>
    <w:rsid w:val="003E6754"/>
    <w:rsid w:val="003E76D4"/>
    <w:rsid w:val="003E7EEC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635"/>
    <w:rsid w:val="0040507E"/>
    <w:rsid w:val="0040589F"/>
    <w:rsid w:val="00405A4D"/>
    <w:rsid w:val="00405FA6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BD5"/>
    <w:rsid w:val="00435C89"/>
    <w:rsid w:val="00435F4B"/>
    <w:rsid w:val="0043798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4D3"/>
    <w:rsid w:val="00483338"/>
    <w:rsid w:val="004836A1"/>
    <w:rsid w:val="004856A7"/>
    <w:rsid w:val="0049070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55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260"/>
    <w:rsid w:val="0050091C"/>
    <w:rsid w:val="00500CE5"/>
    <w:rsid w:val="00502AB6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92A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A6E"/>
    <w:rsid w:val="00567CB2"/>
    <w:rsid w:val="005713AB"/>
    <w:rsid w:val="00574A34"/>
    <w:rsid w:val="00576152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C57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9CE"/>
    <w:rsid w:val="005E2895"/>
    <w:rsid w:val="005E2F23"/>
    <w:rsid w:val="005E3840"/>
    <w:rsid w:val="005E43BD"/>
    <w:rsid w:val="005E642D"/>
    <w:rsid w:val="005E7C4F"/>
    <w:rsid w:val="005F1C1E"/>
    <w:rsid w:val="005F2A00"/>
    <w:rsid w:val="005F2C4E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6F8D"/>
    <w:rsid w:val="00640731"/>
    <w:rsid w:val="00640964"/>
    <w:rsid w:val="0064201A"/>
    <w:rsid w:val="00642081"/>
    <w:rsid w:val="006427A9"/>
    <w:rsid w:val="0064321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341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422"/>
    <w:rsid w:val="006A5E39"/>
    <w:rsid w:val="006A68A5"/>
    <w:rsid w:val="006A6AB0"/>
    <w:rsid w:val="006B18C2"/>
    <w:rsid w:val="006B2CE0"/>
    <w:rsid w:val="006B31F2"/>
    <w:rsid w:val="006B3A08"/>
    <w:rsid w:val="006B684D"/>
    <w:rsid w:val="006C1320"/>
    <w:rsid w:val="006C6DF4"/>
    <w:rsid w:val="006C7E94"/>
    <w:rsid w:val="006D0117"/>
    <w:rsid w:val="006D46D8"/>
    <w:rsid w:val="006D510F"/>
    <w:rsid w:val="006D599C"/>
    <w:rsid w:val="006D691D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CB9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10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C7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6CE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2A13"/>
    <w:rsid w:val="007C3227"/>
    <w:rsid w:val="007C3897"/>
    <w:rsid w:val="007C50BD"/>
    <w:rsid w:val="007D232E"/>
    <w:rsid w:val="007D2876"/>
    <w:rsid w:val="007D4E23"/>
    <w:rsid w:val="007D6C0D"/>
    <w:rsid w:val="007E0B73"/>
    <w:rsid w:val="007E18CB"/>
    <w:rsid w:val="007E1DAD"/>
    <w:rsid w:val="007E29F8"/>
    <w:rsid w:val="007E3823"/>
    <w:rsid w:val="007F005C"/>
    <w:rsid w:val="007F03CE"/>
    <w:rsid w:val="007F0FC1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4B0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B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C31"/>
    <w:rsid w:val="0084702C"/>
    <w:rsid w:val="008547D1"/>
    <w:rsid w:val="008548B1"/>
    <w:rsid w:val="008606A6"/>
    <w:rsid w:val="00861BB0"/>
    <w:rsid w:val="00861C5B"/>
    <w:rsid w:val="0086258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65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D05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83D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93A"/>
    <w:rsid w:val="00905BB9"/>
    <w:rsid w:val="009071B7"/>
    <w:rsid w:val="009105BD"/>
    <w:rsid w:val="00912DBB"/>
    <w:rsid w:val="009132ED"/>
    <w:rsid w:val="009135DE"/>
    <w:rsid w:val="0091471A"/>
    <w:rsid w:val="00915719"/>
    <w:rsid w:val="00915E22"/>
    <w:rsid w:val="009168B4"/>
    <w:rsid w:val="009171C6"/>
    <w:rsid w:val="00917475"/>
    <w:rsid w:val="00921E85"/>
    <w:rsid w:val="009225B7"/>
    <w:rsid w:val="00922F69"/>
    <w:rsid w:val="00925D0C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E89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41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355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527"/>
    <w:rsid w:val="009F282F"/>
    <w:rsid w:val="009F2B41"/>
    <w:rsid w:val="009F35B3"/>
    <w:rsid w:val="009F385E"/>
    <w:rsid w:val="009F39A3"/>
    <w:rsid w:val="009F3F86"/>
    <w:rsid w:val="009F4515"/>
    <w:rsid w:val="009F704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11A"/>
    <w:rsid w:val="00A553FA"/>
    <w:rsid w:val="00A55483"/>
    <w:rsid w:val="00A55685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90A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BD6"/>
    <w:rsid w:val="00AC4C96"/>
    <w:rsid w:val="00AC4E73"/>
    <w:rsid w:val="00AC5614"/>
    <w:rsid w:val="00AC5A72"/>
    <w:rsid w:val="00AC5B22"/>
    <w:rsid w:val="00AC719B"/>
    <w:rsid w:val="00AD29E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436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62B"/>
    <w:rsid w:val="00B077C5"/>
    <w:rsid w:val="00B07EE7"/>
    <w:rsid w:val="00B07F0B"/>
    <w:rsid w:val="00B07F7C"/>
    <w:rsid w:val="00B10150"/>
    <w:rsid w:val="00B11279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618"/>
    <w:rsid w:val="00B46857"/>
    <w:rsid w:val="00B50216"/>
    <w:rsid w:val="00B51437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368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97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4A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0B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2A2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257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773"/>
    <w:rsid w:val="00C24B50"/>
    <w:rsid w:val="00C24D7B"/>
    <w:rsid w:val="00C258B0"/>
    <w:rsid w:val="00C271F2"/>
    <w:rsid w:val="00C27A2F"/>
    <w:rsid w:val="00C300B1"/>
    <w:rsid w:val="00C305EA"/>
    <w:rsid w:val="00C31A42"/>
    <w:rsid w:val="00C3270E"/>
    <w:rsid w:val="00C32BBD"/>
    <w:rsid w:val="00C32EA4"/>
    <w:rsid w:val="00C336A7"/>
    <w:rsid w:val="00C34CAF"/>
    <w:rsid w:val="00C34E79"/>
    <w:rsid w:val="00C35DC7"/>
    <w:rsid w:val="00C36A52"/>
    <w:rsid w:val="00C40CC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A6B"/>
    <w:rsid w:val="00C5411F"/>
    <w:rsid w:val="00C619D9"/>
    <w:rsid w:val="00C6350D"/>
    <w:rsid w:val="00C6460B"/>
    <w:rsid w:val="00C66656"/>
    <w:rsid w:val="00C67F0D"/>
    <w:rsid w:val="00C705A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55C"/>
    <w:rsid w:val="00CB3A07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BD9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FD7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8F"/>
    <w:rsid w:val="00D27775"/>
    <w:rsid w:val="00D3089A"/>
    <w:rsid w:val="00D30F5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9FF"/>
    <w:rsid w:val="00D56CC9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542"/>
    <w:rsid w:val="00D74406"/>
    <w:rsid w:val="00D74A85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BC8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37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B96"/>
    <w:rsid w:val="00DE5CE9"/>
    <w:rsid w:val="00DE6C4A"/>
    <w:rsid w:val="00DE710A"/>
    <w:rsid w:val="00DE72E7"/>
    <w:rsid w:val="00DE7FE1"/>
    <w:rsid w:val="00DF1426"/>
    <w:rsid w:val="00DF3C1E"/>
    <w:rsid w:val="00DF4068"/>
    <w:rsid w:val="00DF4D6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FC4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6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37A"/>
    <w:rsid w:val="00EA5D85"/>
    <w:rsid w:val="00EB21AD"/>
    <w:rsid w:val="00EB4C54"/>
    <w:rsid w:val="00EB4C9D"/>
    <w:rsid w:val="00EB531C"/>
    <w:rsid w:val="00EB5B08"/>
    <w:rsid w:val="00EB624A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79B"/>
    <w:rsid w:val="00F57F64"/>
    <w:rsid w:val="00F60511"/>
    <w:rsid w:val="00F61708"/>
    <w:rsid w:val="00F63A74"/>
    <w:rsid w:val="00F64D04"/>
    <w:rsid w:val="00F66A52"/>
    <w:rsid w:val="00F66B3E"/>
    <w:rsid w:val="00F71670"/>
    <w:rsid w:val="00F71751"/>
    <w:rsid w:val="00F71998"/>
    <w:rsid w:val="00F71C5C"/>
    <w:rsid w:val="00F720E9"/>
    <w:rsid w:val="00F73CED"/>
    <w:rsid w:val="00F7444C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75C"/>
    <w:rsid w:val="00F90B57"/>
    <w:rsid w:val="00F9155E"/>
    <w:rsid w:val="00F92269"/>
    <w:rsid w:val="00F934AB"/>
    <w:rsid w:val="00F95A44"/>
    <w:rsid w:val="00F968C8"/>
    <w:rsid w:val="00F969E8"/>
    <w:rsid w:val="00FA16A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A7D67"/>
    <w:rsid w:val="00FB04A0"/>
    <w:rsid w:val="00FB170E"/>
    <w:rsid w:val="00FB329C"/>
    <w:rsid w:val="00FB3446"/>
    <w:rsid w:val="00FB610B"/>
    <w:rsid w:val="00FB7A24"/>
    <w:rsid w:val="00FC1ACA"/>
    <w:rsid w:val="00FC24EA"/>
    <w:rsid w:val="00FC27E4"/>
    <w:rsid w:val="00FC4417"/>
    <w:rsid w:val="00FC457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377AAE4-0420-4FB5-9EEA-E3865E85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AC4BD6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AC4B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3719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16CA-835B-4720-A1CA-60CE54EF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5737</Words>
  <Characters>3270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astasia Sazonova</cp:lastModifiedBy>
  <cp:revision>7</cp:revision>
  <cp:lastPrinted>2021-06-03T09:32:00Z</cp:lastPrinted>
  <dcterms:created xsi:type="dcterms:W3CDTF">2022-01-22T20:15:00Z</dcterms:created>
  <dcterms:modified xsi:type="dcterms:W3CDTF">2022-01-23T16:23:00Z</dcterms:modified>
</cp:coreProperties>
</file>